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C2F" w:rsidRPr="008F273A" w:rsidRDefault="005A1C2F" w:rsidP="005A1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84835" cy="67437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8F273A">
        <w:rPr>
          <w:rFonts w:ascii="Times New Roman" w:hAnsi="Times New Roman"/>
          <w:b/>
          <w:sz w:val="28"/>
          <w:szCs w:val="28"/>
        </w:rPr>
        <w:t xml:space="preserve"> АДМИНИСТРАЦИЯ КУШВИНСКОГО ГОРОДСКОГО ОКРУГА</w:t>
      </w:r>
    </w:p>
    <w:p w:rsidR="005A1C2F" w:rsidRPr="008F273A" w:rsidRDefault="005A1C2F" w:rsidP="005A1C2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273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1C2F" w:rsidRPr="008F273A" w:rsidRDefault="005A1C2F" w:rsidP="005A1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C2F" w:rsidRPr="008F273A" w:rsidRDefault="005A1C2F" w:rsidP="005A1C2F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73A">
        <w:rPr>
          <w:rFonts w:ascii="Times New Roman" w:hAnsi="Times New Roman"/>
          <w:sz w:val="28"/>
          <w:szCs w:val="28"/>
        </w:rPr>
        <w:t xml:space="preserve">От </w:t>
      </w:r>
      <w:r w:rsidR="00D426D7">
        <w:rPr>
          <w:rFonts w:ascii="Times New Roman" w:hAnsi="Times New Roman"/>
          <w:sz w:val="28"/>
          <w:szCs w:val="28"/>
        </w:rPr>
        <w:t>14.02.2017</w:t>
      </w:r>
      <w:r w:rsidRPr="008F273A">
        <w:rPr>
          <w:rFonts w:ascii="Times New Roman" w:hAnsi="Times New Roman"/>
          <w:sz w:val="28"/>
          <w:szCs w:val="28"/>
        </w:rPr>
        <w:t xml:space="preserve"> № </w:t>
      </w:r>
      <w:r w:rsidR="00D426D7">
        <w:rPr>
          <w:rFonts w:ascii="Times New Roman" w:hAnsi="Times New Roman"/>
          <w:sz w:val="28"/>
          <w:szCs w:val="28"/>
        </w:rPr>
        <w:t>144</w:t>
      </w:r>
      <w:r w:rsidRPr="008F273A">
        <w:rPr>
          <w:rFonts w:ascii="Times New Roman" w:hAnsi="Times New Roman"/>
          <w:sz w:val="28"/>
          <w:szCs w:val="28"/>
        </w:rPr>
        <w:t xml:space="preserve"> </w:t>
      </w:r>
    </w:p>
    <w:p w:rsidR="005A1C2F" w:rsidRPr="008F273A" w:rsidRDefault="005A1C2F" w:rsidP="005A1C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273A">
        <w:rPr>
          <w:rFonts w:ascii="Times New Roman" w:hAnsi="Times New Roman"/>
          <w:sz w:val="28"/>
          <w:szCs w:val="28"/>
        </w:rPr>
        <w:t>г. Кушва</w:t>
      </w:r>
      <w:r w:rsidRPr="008F273A">
        <w:rPr>
          <w:rFonts w:ascii="Times New Roman" w:hAnsi="Times New Roman"/>
          <w:b/>
          <w:sz w:val="28"/>
          <w:szCs w:val="28"/>
        </w:rPr>
        <w:tab/>
      </w:r>
      <w:r w:rsidRPr="008F273A">
        <w:rPr>
          <w:rFonts w:ascii="Times New Roman" w:hAnsi="Times New Roman"/>
          <w:b/>
          <w:sz w:val="28"/>
          <w:szCs w:val="28"/>
        </w:rPr>
        <w:tab/>
      </w:r>
    </w:p>
    <w:p w:rsidR="005A1C2F" w:rsidRPr="008F273A" w:rsidRDefault="005A1C2F" w:rsidP="005A1C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1C2F" w:rsidRPr="008F273A" w:rsidRDefault="005A1C2F" w:rsidP="005A1C2F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5A1C2F" w:rsidRPr="008F273A" w:rsidRDefault="005A1C2F" w:rsidP="005A1C2F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8F273A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О </w:t>
      </w:r>
      <w:r w:rsidRPr="008F273A">
        <w:rPr>
          <w:rFonts w:ascii="Times New Roman" w:hAnsi="Times New Roman"/>
          <w:b/>
          <w:i/>
          <w:sz w:val="28"/>
          <w:szCs w:val="28"/>
        </w:rPr>
        <w:t xml:space="preserve">подготовке и проведении </w:t>
      </w:r>
      <w:r w:rsidRPr="008F273A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народного гуляния «Широкая </w:t>
      </w:r>
      <w:r w:rsidR="0088681B">
        <w:rPr>
          <w:rFonts w:ascii="Times New Roman" w:hAnsi="Times New Roman"/>
          <w:b/>
          <w:i/>
          <w:iCs/>
          <w:color w:val="000000"/>
          <w:sz w:val="28"/>
          <w:szCs w:val="28"/>
        </w:rPr>
        <w:t>М</w:t>
      </w:r>
      <w:r w:rsidRPr="008F273A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асленица» </w:t>
      </w:r>
      <w:r w:rsidRPr="008F273A">
        <w:rPr>
          <w:rFonts w:ascii="Times New Roman" w:hAnsi="Times New Roman"/>
          <w:b/>
          <w:i/>
          <w:sz w:val="28"/>
          <w:szCs w:val="28"/>
        </w:rPr>
        <w:t>на территории Кушвинского городского округа</w:t>
      </w:r>
    </w:p>
    <w:p w:rsidR="005A1C2F" w:rsidRPr="008F273A" w:rsidRDefault="005A1C2F" w:rsidP="005A1C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5A1C2F" w:rsidRPr="008F273A" w:rsidRDefault="005A1C2F" w:rsidP="005A1C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C2F" w:rsidRPr="008F273A" w:rsidRDefault="005A1C2F" w:rsidP="005A1C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F273A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8F273A">
        <w:rPr>
          <w:rFonts w:ascii="Times New Roman" w:hAnsi="Times New Roman"/>
          <w:color w:val="000000"/>
          <w:sz w:val="28"/>
          <w:szCs w:val="28"/>
        </w:rPr>
        <w:t>аконом Свердловской области от 27.12.2004 № 221-03 «О защите населения и территорий от чрезвычайных ситуаций природного и техногенного характера в Свердловской области»,</w:t>
      </w:r>
      <w:r w:rsidRPr="008F273A">
        <w:rPr>
          <w:rFonts w:ascii="Times New Roman" w:hAnsi="Times New Roman"/>
          <w:sz w:val="28"/>
          <w:szCs w:val="28"/>
        </w:rPr>
        <w:t xml:space="preserve"> постановлением Правительства Свердловской области от 30.05.2003 № 333-ПП «О мерах обеспечения общественного правопорядка и безопасности проведения на территории Свердловской области мероприятий с массовым</w:t>
      </w:r>
      <w:proofErr w:type="gramEnd"/>
      <w:r w:rsidRPr="008F273A">
        <w:rPr>
          <w:rFonts w:ascii="Times New Roman" w:hAnsi="Times New Roman"/>
          <w:sz w:val="28"/>
          <w:szCs w:val="28"/>
        </w:rPr>
        <w:t xml:space="preserve"> пребыванием людей»,</w:t>
      </w:r>
      <w:r w:rsidRPr="008F273A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gramStart"/>
      <w:r w:rsidRPr="008F273A">
        <w:rPr>
          <w:rFonts w:ascii="Times New Roman" w:hAnsi="Times New Roman"/>
          <w:color w:val="000000"/>
          <w:sz w:val="28"/>
          <w:szCs w:val="28"/>
        </w:rPr>
        <w:t>целях</w:t>
      </w:r>
      <w:proofErr w:type="gramEnd"/>
      <w:r w:rsidRPr="008F27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1B86">
        <w:rPr>
          <w:rFonts w:ascii="Times New Roman" w:hAnsi="Times New Roman"/>
          <w:color w:val="000000"/>
          <w:sz w:val="28"/>
          <w:szCs w:val="28"/>
        </w:rPr>
        <w:t>укрепления и пропаганды народных традиций,</w:t>
      </w:r>
      <w:r w:rsidRPr="008F273A">
        <w:rPr>
          <w:rFonts w:ascii="Times New Roman" w:hAnsi="Times New Roman"/>
          <w:color w:val="000000"/>
          <w:sz w:val="28"/>
          <w:szCs w:val="28"/>
        </w:rPr>
        <w:t xml:space="preserve"> организации культурного досуга населения, руководствуясь Уставом Кушвинского городского округа, администрация Кушвинского городского округа </w:t>
      </w:r>
    </w:p>
    <w:p w:rsidR="005A1C2F" w:rsidRPr="008F273A" w:rsidRDefault="005A1C2F" w:rsidP="005A1C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273A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:rsidR="0043519E" w:rsidRPr="0043519E" w:rsidRDefault="0043519E" w:rsidP="0043519E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5A1C2F" w:rsidRPr="0043519E">
        <w:rPr>
          <w:rFonts w:ascii="Times New Roman" w:hAnsi="Times New Roman"/>
          <w:color w:val="000000"/>
          <w:sz w:val="28"/>
          <w:szCs w:val="28"/>
        </w:rPr>
        <w:t xml:space="preserve">Провести </w:t>
      </w:r>
      <w:r w:rsidR="00C91B86" w:rsidRPr="0043519E">
        <w:rPr>
          <w:rFonts w:ascii="Times New Roman" w:hAnsi="Times New Roman"/>
          <w:color w:val="000000"/>
          <w:sz w:val="28"/>
          <w:szCs w:val="28"/>
        </w:rPr>
        <w:t>26 февраля</w:t>
      </w:r>
      <w:r w:rsidR="005A1C2F" w:rsidRPr="0043519E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C91B86" w:rsidRPr="0043519E">
        <w:rPr>
          <w:rFonts w:ascii="Times New Roman" w:hAnsi="Times New Roman"/>
          <w:color w:val="000000"/>
          <w:sz w:val="28"/>
          <w:szCs w:val="28"/>
        </w:rPr>
        <w:t>7</w:t>
      </w:r>
      <w:r w:rsidR="005A1C2F" w:rsidRPr="0043519E">
        <w:rPr>
          <w:rFonts w:ascii="Times New Roman" w:hAnsi="Times New Roman"/>
          <w:color w:val="000000"/>
          <w:sz w:val="28"/>
          <w:szCs w:val="28"/>
        </w:rPr>
        <w:t xml:space="preserve"> года с 12.00 до 15.00 часов народное гуляние «</w:t>
      </w:r>
      <w:r w:rsidR="005A1C2F" w:rsidRPr="0043519E">
        <w:rPr>
          <w:rFonts w:ascii="Times New Roman" w:hAnsi="Times New Roman"/>
          <w:iCs/>
          <w:color w:val="000000"/>
          <w:sz w:val="28"/>
          <w:szCs w:val="28"/>
        </w:rPr>
        <w:t xml:space="preserve">Широкая </w:t>
      </w:r>
      <w:r w:rsidR="0088681B" w:rsidRPr="0043519E">
        <w:rPr>
          <w:rFonts w:ascii="Times New Roman" w:hAnsi="Times New Roman"/>
          <w:iCs/>
          <w:color w:val="000000"/>
          <w:sz w:val="28"/>
          <w:szCs w:val="28"/>
        </w:rPr>
        <w:t>М</w:t>
      </w:r>
      <w:r w:rsidR="005A1C2F" w:rsidRPr="0043519E">
        <w:rPr>
          <w:rFonts w:ascii="Times New Roman" w:hAnsi="Times New Roman"/>
          <w:iCs/>
          <w:color w:val="000000"/>
          <w:sz w:val="28"/>
          <w:szCs w:val="28"/>
        </w:rPr>
        <w:t>асленица»</w:t>
      </w:r>
      <w:r w:rsidRPr="0043519E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5A1C2F" w:rsidRDefault="005A1C2F" w:rsidP="0043519E">
      <w:pPr>
        <w:spacing w:after="0" w:line="240" w:lineRule="auto"/>
        <w:ind w:left="708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3519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43519E"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r w:rsidRPr="0043519E">
        <w:rPr>
          <w:rFonts w:ascii="Times New Roman" w:hAnsi="Times New Roman"/>
          <w:iCs/>
          <w:color w:val="000000"/>
          <w:sz w:val="28"/>
          <w:szCs w:val="28"/>
        </w:rPr>
        <w:t>в парке Муниципального автономного учреждения культуры Кушвинского городского округа «</w:t>
      </w:r>
      <w:proofErr w:type="spellStart"/>
      <w:r w:rsidRPr="0043519E">
        <w:rPr>
          <w:rFonts w:ascii="Times New Roman" w:hAnsi="Times New Roman"/>
          <w:iCs/>
          <w:color w:val="000000"/>
          <w:sz w:val="28"/>
          <w:szCs w:val="28"/>
        </w:rPr>
        <w:t>Кушвинский</w:t>
      </w:r>
      <w:proofErr w:type="spellEnd"/>
      <w:r w:rsidRPr="0043519E">
        <w:rPr>
          <w:rFonts w:ascii="Times New Roman" w:hAnsi="Times New Roman"/>
          <w:iCs/>
          <w:color w:val="000000"/>
          <w:sz w:val="28"/>
          <w:szCs w:val="28"/>
        </w:rPr>
        <w:t xml:space="preserve"> дворец культуры»</w:t>
      </w:r>
      <w:r w:rsidR="0043519E">
        <w:rPr>
          <w:rFonts w:ascii="Times New Roman" w:hAnsi="Times New Roman"/>
          <w:iCs/>
          <w:color w:val="000000"/>
          <w:sz w:val="28"/>
          <w:szCs w:val="28"/>
        </w:rPr>
        <w:t>;</w:t>
      </w:r>
    </w:p>
    <w:p w:rsidR="0043519E" w:rsidRPr="0043519E" w:rsidRDefault="0043519E" w:rsidP="0043519E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на площади администрации поселка Баранчинский.</w:t>
      </w:r>
    </w:p>
    <w:p w:rsidR="005A1C2F" w:rsidRPr="008F273A" w:rsidRDefault="005A1C2F" w:rsidP="005A1C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73A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8F273A">
        <w:rPr>
          <w:rFonts w:ascii="Times New Roman" w:hAnsi="Times New Roman"/>
          <w:sz w:val="28"/>
          <w:szCs w:val="28"/>
        </w:rPr>
        <w:t>Утвердить состав орг</w:t>
      </w:r>
      <w:r>
        <w:rPr>
          <w:rFonts w:ascii="Times New Roman" w:hAnsi="Times New Roman"/>
          <w:sz w:val="28"/>
          <w:szCs w:val="28"/>
        </w:rPr>
        <w:t xml:space="preserve">анизационного </w:t>
      </w:r>
      <w:r w:rsidRPr="008F273A">
        <w:rPr>
          <w:rFonts w:ascii="Times New Roman" w:hAnsi="Times New Roman"/>
          <w:sz w:val="28"/>
          <w:szCs w:val="28"/>
        </w:rPr>
        <w:t xml:space="preserve">комитета по подготовке и проведению </w:t>
      </w:r>
      <w:r w:rsidRPr="008F273A">
        <w:rPr>
          <w:rFonts w:ascii="Times New Roman" w:hAnsi="Times New Roman"/>
          <w:iCs/>
          <w:color w:val="000000"/>
          <w:sz w:val="28"/>
          <w:szCs w:val="28"/>
        </w:rPr>
        <w:t xml:space="preserve">народного гуляния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на территории Кушвинского городского округа </w:t>
      </w:r>
      <w:r w:rsidRPr="008F273A">
        <w:rPr>
          <w:rFonts w:ascii="Times New Roman" w:hAnsi="Times New Roman"/>
          <w:iCs/>
          <w:color w:val="000000"/>
          <w:sz w:val="28"/>
          <w:szCs w:val="28"/>
        </w:rPr>
        <w:t xml:space="preserve">«Широкая </w:t>
      </w:r>
      <w:r w:rsidR="0088681B">
        <w:rPr>
          <w:rFonts w:ascii="Times New Roman" w:hAnsi="Times New Roman"/>
          <w:iCs/>
          <w:color w:val="000000"/>
          <w:sz w:val="28"/>
          <w:szCs w:val="28"/>
        </w:rPr>
        <w:t>М</w:t>
      </w:r>
      <w:r w:rsidRPr="008F273A">
        <w:rPr>
          <w:rFonts w:ascii="Times New Roman" w:hAnsi="Times New Roman"/>
          <w:iCs/>
          <w:color w:val="000000"/>
          <w:sz w:val="28"/>
          <w:szCs w:val="28"/>
        </w:rPr>
        <w:t>асленица»</w:t>
      </w:r>
      <w:r w:rsidRPr="008F273A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5A1C2F" w:rsidRDefault="005A1C2F" w:rsidP="005A1C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 </w:t>
      </w:r>
      <w:r w:rsidRPr="008F273A">
        <w:rPr>
          <w:rFonts w:ascii="Times New Roman" w:hAnsi="Times New Roman"/>
          <w:color w:val="000000"/>
          <w:sz w:val="28"/>
          <w:szCs w:val="28"/>
        </w:rPr>
        <w:t>Начальнику Управления культуры Кушвинского городского округа Т.А. Третьяковой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5A1C2F" w:rsidRPr="008F273A" w:rsidRDefault="005A1C2F" w:rsidP="005A1C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1. Обеспечить </w:t>
      </w:r>
      <w:r w:rsidRPr="008F273A">
        <w:rPr>
          <w:rFonts w:ascii="Times New Roman" w:hAnsi="Times New Roman"/>
          <w:color w:val="000000"/>
          <w:sz w:val="28"/>
          <w:szCs w:val="28"/>
        </w:rPr>
        <w:t>общую координацию проведения указанн</w:t>
      </w:r>
      <w:r w:rsidR="0043519E">
        <w:rPr>
          <w:rFonts w:ascii="Times New Roman" w:hAnsi="Times New Roman"/>
          <w:color w:val="000000"/>
          <w:sz w:val="28"/>
          <w:szCs w:val="28"/>
        </w:rPr>
        <w:t>ых</w:t>
      </w:r>
      <w:r w:rsidRPr="008F273A">
        <w:rPr>
          <w:rFonts w:ascii="Times New Roman" w:hAnsi="Times New Roman"/>
          <w:color w:val="000000"/>
          <w:sz w:val="28"/>
          <w:szCs w:val="28"/>
        </w:rPr>
        <w:t xml:space="preserve"> в п</w:t>
      </w:r>
      <w:r>
        <w:rPr>
          <w:rFonts w:ascii="Times New Roman" w:hAnsi="Times New Roman"/>
          <w:color w:val="000000"/>
          <w:sz w:val="28"/>
          <w:szCs w:val="28"/>
        </w:rPr>
        <w:t xml:space="preserve">ункте </w:t>
      </w:r>
      <w:r w:rsidRPr="008F273A">
        <w:rPr>
          <w:rFonts w:ascii="Times New Roman" w:hAnsi="Times New Roman"/>
          <w:color w:val="000000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го постановления </w:t>
      </w:r>
      <w:r w:rsidRPr="008F273A">
        <w:rPr>
          <w:rFonts w:ascii="Times New Roman" w:hAnsi="Times New Roman"/>
          <w:color w:val="000000"/>
          <w:sz w:val="28"/>
          <w:szCs w:val="28"/>
        </w:rPr>
        <w:t>мероприяти</w:t>
      </w:r>
      <w:r w:rsidR="0043519E">
        <w:rPr>
          <w:rFonts w:ascii="Times New Roman" w:hAnsi="Times New Roman"/>
          <w:color w:val="000000"/>
          <w:sz w:val="28"/>
          <w:szCs w:val="28"/>
        </w:rPr>
        <w:t>й</w:t>
      </w:r>
      <w:r w:rsidRPr="008F273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273A">
        <w:rPr>
          <w:rFonts w:ascii="Times New Roman" w:hAnsi="Times New Roman"/>
          <w:color w:val="000000"/>
          <w:sz w:val="28"/>
          <w:szCs w:val="28"/>
        </w:rPr>
        <w:t>культурную программу.</w:t>
      </w:r>
    </w:p>
    <w:p w:rsidR="005A1C2F" w:rsidRPr="008F273A" w:rsidRDefault="005A1C2F" w:rsidP="005A1C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8F273A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2. П</w:t>
      </w:r>
      <w:r w:rsidRPr="008F273A">
        <w:rPr>
          <w:rFonts w:ascii="Times New Roman" w:hAnsi="Times New Roman"/>
          <w:color w:val="000000"/>
          <w:sz w:val="28"/>
          <w:szCs w:val="28"/>
        </w:rPr>
        <w:t>ри проведении мероприяти</w:t>
      </w:r>
      <w:r w:rsidR="0043519E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F273A">
        <w:rPr>
          <w:rFonts w:ascii="Times New Roman" w:hAnsi="Times New Roman"/>
          <w:color w:val="000000"/>
          <w:sz w:val="28"/>
          <w:szCs w:val="28"/>
        </w:rPr>
        <w:t>указанн</w:t>
      </w:r>
      <w:r w:rsidR="0043519E">
        <w:rPr>
          <w:rFonts w:ascii="Times New Roman" w:hAnsi="Times New Roman"/>
          <w:color w:val="000000"/>
          <w:sz w:val="28"/>
          <w:szCs w:val="28"/>
        </w:rPr>
        <w:t>ых</w:t>
      </w:r>
      <w:r w:rsidRPr="008F273A">
        <w:rPr>
          <w:rFonts w:ascii="Times New Roman" w:hAnsi="Times New Roman"/>
          <w:color w:val="000000"/>
          <w:sz w:val="28"/>
          <w:szCs w:val="28"/>
        </w:rPr>
        <w:t xml:space="preserve"> в п</w:t>
      </w:r>
      <w:r>
        <w:rPr>
          <w:rFonts w:ascii="Times New Roman" w:hAnsi="Times New Roman"/>
          <w:color w:val="000000"/>
          <w:sz w:val="28"/>
          <w:szCs w:val="28"/>
        </w:rPr>
        <w:t xml:space="preserve">ункте </w:t>
      </w:r>
      <w:r w:rsidRPr="008F273A">
        <w:rPr>
          <w:rFonts w:ascii="Times New Roman" w:hAnsi="Times New Roman"/>
          <w:color w:val="000000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настоящего постановления,</w:t>
      </w:r>
      <w:r w:rsidRPr="008F273A">
        <w:rPr>
          <w:rFonts w:ascii="Times New Roman" w:hAnsi="Times New Roman"/>
          <w:color w:val="000000"/>
          <w:sz w:val="28"/>
          <w:szCs w:val="28"/>
        </w:rPr>
        <w:t xml:space="preserve"> организовать взаимодействие с Межмуниципальным отделом Министерства внутренних дел РФ «</w:t>
      </w:r>
      <w:proofErr w:type="spellStart"/>
      <w:r w:rsidRPr="008F273A">
        <w:rPr>
          <w:rFonts w:ascii="Times New Roman" w:hAnsi="Times New Roman"/>
          <w:color w:val="000000"/>
          <w:sz w:val="28"/>
          <w:szCs w:val="28"/>
        </w:rPr>
        <w:t>Кушвинский</w:t>
      </w:r>
      <w:proofErr w:type="spellEnd"/>
      <w:r w:rsidRPr="008F273A">
        <w:rPr>
          <w:rFonts w:ascii="Times New Roman" w:hAnsi="Times New Roman"/>
          <w:color w:val="000000"/>
          <w:sz w:val="28"/>
          <w:szCs w:val="28"/>
        </w:rPr>
        <w:t xml:space="preserve">», 46 отрядом 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 w:rsidRPr="008F273A">
        <w:rPr>
          <w:rFonts w:ascii="Times New Roman" w:hAnsi="Times New Roman"/>
          <w:color w:val="000000"/>
          <w:sz w:val="28"/>
          <w:szCs w:val="28"/>
        </w:rPr>
        <w:t xml:space="preserve">едеральной противопожарной службы по Свердловской области, </w:t>
      </w:r>
      <w:r w:rsidRPr="008F273A">
        <w:rPr>
          <w:rFonts w:ascii="Times New Roman" w:hAnsi="Times New Roman"/>
          <w:sz w:val="28"/>
          <w:szCs w:val="28"/>
        </w:rPr>
        <w:t>Государственным бюджетным учреждением здравоохранения Свердловской области «Центральная городская больница города Кушва»</w:t>
      </w:r>
      <w:r>
        <w:rPr>
          <w:rFonts w:ascii="Times New Roman" w:hAnsi="Times New Roman"/>
          <w:sz w:val="28"/>
          <w:szCs w:val="28"/>
        </w:rPr>
        <w:t>.</w:t>
      </w:r>
      <w:r w:rsidRPr="008F273A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5A1C2F" w:rsidRDefault="005A1C2F" w:rsidP="005A1C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3.</w:t>
      </w:r>
      <w:r>
        <w:rPr>
          <w:rFonts w:ascii="Times New Roman" w:hAnsi="Times New Roman"/>
          <w:sz w:val="28"/>
          <w:szCs w:val="28"/>
        </w:rPr>
        <w:t xml:space="preserve"> Уведомить </w:t>
      </w:r>
      <w:r w:rsidRPr="00816A4A">
        <w:rPr>
          <w:rFonts w:ascii="Times New Roman" w:hAnsi="Times New Roman"/>
          <w:sz w:val="28"/>
          <w:szCs w:val="28"/>
        </w:rPr>
        <w:t>Межмуниципальн</w:t>
      </w:r>
      <w:r>
        <w:rPr>
          <w:rFonts w:ascii="Times New Roman" w:hAnsi="Times New Roman"/>
          <w:sz w:val="28"/>
          <w:szCs w:val="28"/>
        </w:rPr>
        <w:t>ый</w:t>
      </w:r>
      <w:r w:rsidRPr="00816A4A">
        <w:rPr>
          <w:rFonts w:ascii="Times New Roman" w:hAnsi="Times New Roman"/>
          <w:sz w:val="28"/>
          <w:szCs w:val="28"/>
        </w:rPr>
        <w:t xml:space="preserve"> отдел М</w:t>
      </w:r>
      <w:r>
        <w:rPr>
          <w:rFonts w:ascii="Times New Roman" w:hAnsi="Times New Roman"/>
          <w:sz w:val="28"/>
          <w:szCs w:val="28"/>
        </w:rPr>
        <w:t>инистерства внутренних дел</w:t>
      </w:r>
      <w:r w:rsidRPr="00816A4A">
        <w:rPr>
          <w:rFonts w:ascii="Times New Roman" w:hAnsi="Times New Roman"/>
          <w:sz w:val="28"/>
          <w:szCs w:val="28"/>
        </w:rPr>
        <w:t xml:space="preserve"> России «</w:t>
      </w:r>
      <w:proofErr w:type="spellStart"/>
      <w:r w:rsidRPr="00816A4A">
        <w:rPr>
          <w:rFonts w:ascii="Times New Roman" w:hAnsi="Times New Roman"/>
          <w:sz w:val="28"/>
          <w:szCs w:val="28"/>
        </w:rPr>
        <w:t>Кушвинский</w:t>
      </w:r>
      <w:proofErr w:type="spellEnd"/>
      <w:r w:rsidRPr="00816A4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 проведении мероприяти</w:t>
      </w:r>
      <w:r w:rsidR="0043519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указанн</w:t>
      </w:r>
      <w:r w:rsidR="0043519E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в пункте 1 настоящего постановления, в соответствии</w:t>
      </w:r>
      <w:r w:rsidRPr="00C40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816A4A">
        <w:rPr>
          <w:rFonts w:ascii="Times New Roman" w:hAnsi="Times New Roman"/>
          <w:sz w:val="28"/>
          <w:szCs w:val="28"/>
        </w:rPr>
        <w:t>постановлением Правительства Свердловской области от 30.05.2003 № 333-ПП «О мерах обеспечения общественного правопорядка и безопасности проведения на территории Свердловской области мероприятий с массовым пребыванием людей»</w:t>
      </w:r>
      <w:r>
        <w:rPr>
          <w:rFonts w:ascii="Times New Roman" w:hAnsi="Times New Roman"/>
          <w:sz w:val="28"/>
          <w:szCs w:val="28"/>
        </w:rPr>
        <w:t>.</w:t>
      </w:r>
    </w:p>
    <w:p w:rsidR="005A1C2F" w:rsidRPr="008F273A" w:rsidRDefault="005A1C2F" w:rsidP="005A1C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F27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8F273A">
        <w:rPr>
          <w:rFonts w:ascii="Times New Roman" w:hAnsi="Times New Roman"/>
          <w:color w:val="000000"/>
          <w:sz w:val="28"/>
          <w:szCs w:val="28"/>
        </w:rPr>
        <w:t>. 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8F273A">
        <w:rPr>
          <w:rFonts w:ascii="Times New Roman" w:hAnsi="Times New Roman"/>
          <w:color w:val="000000"/>
          <w:sz w:val="28"/>
          <w:szCs w:val="28"/>
        </w:rPr>
        <w:t>беспечить подготовку к проведению мероприяти</w:t>
      </w:r>
      <w:r w:rsidR="0043519E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F273A">
        <w:rPr>
          <w:rFonts w:ascii="Times New Roman" w:hAnsi="Times New Roman"/>
          <w:color w:val="000000"/>
          <w:sz w:val="28"/>
          <w:szCs w:val="28"/>
        </w:rPr>
        <w:t>указанн</w:t>
      </w:r>
      <w:r w:rsidR="0043519E">
        <w:rPr>
          <w:rFonts w:ascii="Times New Roman" w:hAnsi="Times New Roman"/>
          <w:color w:val="000000"/>
          <w:sz w:val="28"/>
          <w:szCs w:val="28"/>
        </w:rPr>
        <w:t>ых</w:t>
      </w:r>
      <w:r w:rsidRPr="008F273A">
        <w:rPr>
          <w:rFonts w:ascii="Times New Roman" w:hAnsi="Times New Roman"/>
          <w:color w:val="000000"/>
          <w:sz w:val="28"/>
          <w:szCs w:val="28"/>
        </w:rPr>
        <w:t xml:space="preserve"> в п</w:t>
      </w:r>
      <w:r>
        <w:rPr>
          <w:rFonts w:ascii="Times New Roman" w:hAnsi="Times New Roman"/>
          <w:color w:val="000000"/>
          <w:sz w:val="28"/>
          <w:szCs w:val="28"/>
        </w:rPr>
        <w:t xml:space="preserve">ункте </w:t>
      </w:r>
      <w:r w:rsidRPr="008F273A">
        <w:rPr>
          <w:rFonts w:ascii="Times New Roman" w:hAnsi="Times New Roman"/>
          <w:color w:val="000000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настоящего постановления,</w:t>
      </w:r>
      <w:r w:rsidRPr="008F273A">
        <w:rPr>
          <w:rFonts w:ascii="Times New Roman" w:hAnsi="Times New Roman"/>
          <w:color w:val="000000"/>
          <w:sz w:val="28"/>
          <w:szCs w:val="28"/>
        </w:rPr>
        <w:t xml:space="preserve"> участников и необходимого количества вспомогательного персонала, соблюдение ими своих функциональных обязанностей, правил техники безопасности, пожарной безопас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A1C2F" w:rsidRPr="008F273A" w:rsidRDefault="005A1C2F" w:rsidP="005A1C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F273A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5. О</w:t>
      </w:r>
      <w:r w:rsidRPr="008F273A">
        <w:rPr>
          <w:rFonts w:ascii="Times New Roman" w:hAnsi="Times New Roman"/>
          <w:color w:val="000000"/>
          <w:sz w:val="28"/>
          <w:szCs w:val="28"/>
        </w:rPr>
        <w:t>беспечить выполнение программы мероприяти</w:t>
      </w:r>
      <w:r w:rsidR="0043519E">
        <w:rPr>
          <w:rFonts w:ascii="Times New Roman" w:hAnsi="Times New Roman"/>
          <w:color w:val="000000"/>
          <w:sz w:val="28"/>
          <w:szCs w:val="28"/>
        </w:rPr>
        <w:t>й</w:t>
      </w:r>
      <w:r w:rsidRPr="008F273A">
        <w:rPr>
          <w:rFonts w:ascii="Times New Roman" w:hAnsi="Times New Roman"/>
          <w:color w:val="000000"/>
          <w:sz w:val="28"/>
          <w:szCs w:val="28"/>
        </w:rPr>
        <w:t>, указанн</w:t>
      </w:r>
      <w:r w:rsidR="0043519E">
        <w:rPr>
          <w:rFonts w:ascii="Times New Roman" w:hAnsi="Times New Roman"/>
          <w:color w:val="000000"/>
          <w:sz w:val="28"/>
          <w:szCs w:val="28"/>
        </w:rPr>
        <w:t>ых</w:t>
      </w:r>
      <w:r w:rsidRPr="008F273A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 xml:space="preserve">пункте </w:t>
      </w:r>
      <w:r w:rsidRPr="008F273A">
        <w:rPr>
          <w:rFonts w:ascii="Times New Roman" w:hAnsi="Times New Roman"/>
          <w:color w:val="000000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го постановления, </w:t>
      </w:r>
      <w:r w:rsidRPr="008F273A">
        <w:rPr>
          <w:rFonts w:ascii="Times New Roman" w:hAnsi="Times New Roman"/>
          <w:color w:val="000000"/>
          <w:sz w:val="28"/>
          <w:szCs w:val="28"/>
        </w:rPr>
        <w:t>обязательного пребывания ответственных лиц и иных представителей организаторов с начала и до полного окончания мероприят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8F273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A1C2F" w:rsidRPr="008F273A" w:rsidRDefault="005A1C2F" w:rsidP="005A1C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F273A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6. О</w:t>
      </w:r>
      <w:r w:rsidRPr="008F273A">
        <w:rPr>
          <w:rFonts w:ascii="Times New Roman" w:hAnsi="Times New Roman"/>
          <w:color w:val="000000"/>
          <w:sz w:val="28"/>
          <w:szCs w:val="28"/>
        </w:rPr>
        <w:t>беспечить публикацию в средствах массовой информации и выполнение регламента проведения мероприяти</w:t>
      </w:r>
      <w:r w:rsidR="0043519E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F273A">
        <w:rPr>
          <w:rFonts w:ascii="Times New Roman" w:hAnsi="Times New Roman"/>
          <w:color w:val="000000"/>
          <w:sz w:val="28"/>
          <w:szCs w:val="28"/>
        </w:rPr>
        <w:t>указанн</w:t>
      </w:r>
      <w:r w:rsidR="0043519E">
        <w:rPr>
          <w:rFonts w:ascii="Times New Roman" w:hAnsi="Times New Roman"/>
          <w:color w:val="000000"/>
          <w:sz w:val="28"/>
          <w:szCs w:val="28"/>
        </w:rPr>
        <w:t>ых</w:t>
      </w:r>
      <w:r w:rsidRPr="008F273A">
        <w:rPr>
          <w:rFonts w:ascii="Times New Roman" w:hAnsi="Times New Roman"/>
          <w:color w:val="000000"/>
          <w:sz w:val="28"/>
          <w:szCs w:val="28"/>
        </w:rPr>
        <w:t xml:space="preserve"> в п</w:t>
      </w:r>
      <w:r>
        <w:rPr>
          <w:rFonts w:ascii="Times New Roman" w:hAnsi="Times New Roman"/>
          <w:color w:val="000000"/>
          <w:sz w:val="28"/>
          <w:szCs w:val="28"/>
        </w:rPr>
        <w:t xml:space="preserve">ункте </w:t>
      </w:r>
      <w:r w:rsidRPr="008F273A">
        <w:rPr>
          <w:rFonts w:ascii="Times New Roman" w:hAnsi="Times New Roman"/>
          <w:color w:val="000000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настоящего постановления.</w:t>
      </w:r>
      <w:r w:rsidRPr="008F273A">
        <w:rPr>
          <w:rFonts w:ascii="Times New Roman" w:hAnsi="Times New Roman"/>
          <w:color w:val="000000"/>
          <w:sz w:val="28"/>
          <w:szCs w:val="28"/>
        </w:rPr>
        <w:t xml:space="preserve">  </w:t>
      </w:r>
    </w:p>
    <w:p w:rsidR="00321950" w:rsidRPr="00816A4A" w:rsidRDefault="00321950" w:rsidP="003219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816A4A">
        <w:rPr>
          <w:rFonts w:ascii="Times New Roman" w:hAnsi="Times New Roman"/>
          <w:sz w:val="28"/>
          <w:szCs w:val="28"/>
        </w:rPr>
        <w:t xml:space="preserve">Начальнику </w:t>
      </w:r>
      <w:r>
        <w:rPr>
          <w:rFonts w:ascii="Times New Roman" w:hAnsi="Times New Roman"/>
          <w:sz w:val="28"/>
          <w:szCs w:val="28"/>
        </w:rPr>
        <w:t>У</w:t>
      </w:r>
      <w:r w:rsidRPr="00816A4A">
        <w:rPr>
          <w:rFonts w:ascii="Times New Roman" w:hAnsi="Times New Roman"/>
          <w:sz w:val="28"/>
          <w:szCs w:val="28"/>
        </w:rPr>
        <w:t>правления поселка</w:t>
      </w:r>
      <w:r w:rsidR="008E4051">
        <w:rPr>
          <w:rFonts w:ascii="Times New Roman" w:hAnsi="Times New Roman"/>
          <w:sz w:val="28"/>
          <w:szCs w:val="28"/>
        </w:rPr>
        <w:t>ми и другими населенными пунктами, входящими в состав территории Кушвинского городского округа</w:t>
      </w:r>
      <w:r w:rsidRPr="00816A4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816A4A">
        <w:rPr>
          <w:rFonts w:ascii="Times New Roman" w:hAnsi="Times New Roman"/>
          <w:sz w:val="28"/>
          <w:szCs w:val="28"/>
        </w:rPr>
        <w:t>Посягину</w:t>
      </w:r>
      <w:proofErr w:type="spellEnd"/>
      <w:r w:rsidRPr="00816A4A">
        <w:rPr>
          <w:rFonts w:ascii="Times New Roman" w:hAnsi="Times New Roman"/>
          <w:sz w:val="28"/>
          <w:szCs w:val="28"/>
        </w:rPr>
        <w:t xml:space="preserve"> Е.П. обеспечить общую координацию проведения </w:t>
      </w:r>
      <w:r>
        <w:rPr>
          <w:rFonts w:ascii="Times New Roman" w:hAnsi="Times New Roman"/>
          <w:sz w:val="28"/>
          <w:szCs w:val="28"/>
        </w:rPr>
        <w:t>мероприятия</w:t>
      </w:r>
      <w:r w:rsidR="008E4051">
        <w:rPr>
          <w:rFonts w:ascii="Times New Roman" w:hAnsi="Times New Roman"/>
          <w:sz w:val="28"/>
          <w:szCs w:val="28"/>
        </w:rPr>
        <w:t xml:space="preserve"> «Широкая Масленица» в поселке Баранчинский.</w:t>
      </w:r>
      <w:r w:rsidRPr="00816A4A">
        <w:rPr>
          <w:rFonts w:ascii="Times New Roman" w:hAnsi="Times New Roman"/>
          <w:sz w:val="28"/>
          <w:szCs w:val="28"/>
        </w:rPr>
        <w:t xml:space="preserve"> </w:t>
      </w:r>
    </w:p>
    <w:p w:rsidR="005A1C2F" w:rsidRPr="008F273A" w:rsidRDefault="008E4051" w:rsidP="008E40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5A1C2F">
        <w:rPr>
          <w:rFonts w:ascii="Times New Roman" w:hAnsi="Times New Roman"/>
          <w:color w:val="000000"/>
          <w:sz w:val="28"/>
          <w:szCs w:val="28"/>
        </w:rPr>
        <w:t>. </w:t>
      </w:r>
      <w:r w:rsidR="005A1C2F" w:rsidRPr="008F273A">
        <w:rPr>
          <w:rFonts w:ascii="Times New Roman" w:hAnsi="Times New Roman"/>
          <w:color w:val="000000"/>
          <w:sz w:val="28"/>
          <w:szCs w:val="28"/>
        </w:rPr>
        <w:t xml:space="preserve">Начальнику Управления физической культуры и спорта Кушвинского городского округа С.И. Силантьеву обеспечить </w:t>
      </w:r>
      <w:r w:rsidR="005A1C2F">
        <w:rPr>
          <w:rFonts w:ascii="Times New Roman" w:hAnsi="Times New Roman"/>
          <w:color w:val="000000"/>
          <w:sz w:val="28"/>
          <w:szCs w:val="28"/>
        </w:rPr>
        <w:t>проведение</w:t>
      </w:r>
      <w:r w:rsidR="005A1C2F" w:rsidRPr="008F273A">
        <w:rPr>
          <w:rFonts w:ascii="Times New Roman" w:hAnsi="Times New Roman"/>
          <w:iCs/>
          <w:color w:val="000000"/>
          <w:sz w:val="28"/>
          <w:szCs w:val="28"/>
        </w:rPr>
        <w:t xml:space="preserve"> спортивных конкурсов</w:t>
      </w:r>
      <w:r w:rsidR="005A1C2F">
        <w:rPr>
          <w:rFonts w:ascii="Times New Roman" w:hAnsi="Times New Roman"/>
          <w:iCs/>
          <w:color w:val="000000"/>
          <w:sz w:val="28"/>
          <w:szCs w:val="28"/>
        </w:rPr>
        <w:t>, состязаний в рамках мероприяти</w:t>
      </w:r>
      <w:r w:rsidR="0043519E">
        <w:rPr>
          <w:rFonts w:ascii="Times New Roman" w:hAnsi="Times New Roman"/>
          <w:iCs/>
          <w:color w:val="000000"/>
          <w:sz w:val="28"/>
          <w:szCs w:val="28"/>
        </w:rPr>
        <w:t>й</w:t>
      </w:r>
      <w:r w:rsidR="005A1C2F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r w:rsidR="005A1C2F" w:rsidRPr="008F273A">
        <w:rPr>
          <w:rFonts w:ascii="Times New Roman" w:hAnsi="Times New Roman"/>
          <w:color w:val="000000"/>
          <w:sz w:val="28"/>
          <w:szCs w:val="28"/>
        </w:rPr>
        <w:t>указанн</w:t>
      </w:r>
      <w:r w:rsidR="0043519E">
        <w:rPr>
          <w:rFonts w:ascii="Times New Roman" w:hAnsi="Times New Roman"/>
          <w:color w:val="000000"/>
          <w:sz w:val="28"/>
          <w:szCs w:val="28"/>
        </w:rPr>
        <w:t>ых</w:t>
      </w:r>
      <w:r w:rsidR="005A1C2F" w:rsidRPr="008F273A">
        <w:rPr>
          <w:rFonts w:ascii="Times New Roman" w:hAnsi="Times New Roman"/>
          <w:color w:val="000000"/>
          <w:sz w:val="28"/>
          <w:szCs w:val="28"/>
        </w:rPr>
        <w:t xml:space="preserve"> в п</w:t>
      </w:r>
      <w:r w:rsidR="005A1C2F">
        <w:rPr>
          <w:rFonts w:ascii="Times New Roman" w:hAnsi="Times New Roman"/>
          <w:color w:val="000000"/>
          <w:sz w:val="28"/>
          <w:szCs w:val="28"/>
        </w:rPr>
        <w:t xml:space="preserve">ункте </w:t>
      </w:r>
      <w:r w:rsidR="005A1C2F" w:rsidRPr="008F273A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5A1C2F">
        <w:rPr>
          <w:rFonts w:ascii="Times New Roman" w:hAnsi="Times New Roman"/>
          <w:color w:val="000000"/>
          <w:sz w:val="28"/>
          <w:szCs w:val="28"/>
        </w:rPr>
        <w:t>настоящего постановления.</w:t>
      </w:r>
      <w:r w:rsidR="005A1C2F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5A1C2F" w:rsidRPr="008F273A" w:rsidRDefault="008E4051" w:rsidP="005A1C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5A1C2F">
        <w:rPr>
          <w:rFonts w:ascii="Times New Roman" w:hAnsi="Times New Roman"/>
          <w:color w:val="000000"/>
          <w:sz w:val="28"/>
          <w:szCs w:val="28"/>
        </w:rPr>
        <w:t>. </w:t>
      </w:r>
      <w:r w:rsidR="00A71E23" w:rsidRPr="0043519E">
        <w:rPr>
          <w:rFonts w:ascii="Times New Roman" w:hAnsi="Times New Roman"/>
          <w:color w:val="000000"/>
          <w:sz w:val="28"/>
          <w:szCs w:val="28"/>
        </w:rPr>
        <w:t>И.о.</w:t>
      </w:r>
      <w:r w:rsidR="00BF59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1E23" w:rsidRPr="0043519E">
        <w:rPr>
          <w:rFonts w:ascii="Times New Roman" w:hAnsi="Times New Roman"/>
          <w:color w:val="000000"/>
          <w:sz w:val="28"/>
          <w:szCs w:val="28"/>
        </w:rPr>
        <w:t>н</w:t>
      </w:r>
      <w:r w:rsidR="005A1C2F" w:rsidRPr="0043519E">
        <w:rPr>
          <w:rFonts w:ascii="Times New Roman" w:hAnsi="Times New Roman"/>
          <w:color w:val="000000"/>
          <w:sz w:val="28"/>
          <w:szCs w:val="28"/>
        </w:rPr>
        <w:t>ачальник</w:t>
      </w:r>
      <w:r w:rsidR="00A71E23" w:rsidRPr="0043519E">
        <w:rPr>
          <w:rFonts w:ascii="Times New Roman" w:hAnsi="Times New Roman"/>
          <w:color w:val="000000"/>
          <w:sz w:val="28"/>
          <w:szCs w:val="28"/>
        </w:rPr>
        <w:t>а</w:t>
      </w:r>
      <w:r w:rsidR="005A1C2F" w:rsidRPr="0043519E">
        <w:rPr>
          <w:rFonts w:ascii="Times New Roman" w:hAnsi="Times New Roman"/>
          <w:color w:val="000000"/>
          <w:sz w:val="28"/>
          <w:szCs w:val="28"/>
        </w:rPr>
        <w:t xml:space="preserve"> отдела по развитию потребительского рынка, предпринимательства, транспорта и экологии администрации Кушвинского городского округа </w:t>
      </w:r>
      <w:proofErr w:type="spellStart"/>
      <w:r w:rsidR="00A71E23" w:rsidRPr="0043519E">
        <w:rPr>
          <w:rFonts w:ascii="Times New Roman" w:hAnsi="Times New Roman"/>
          <w:color w:val="000000"/>
          <w:sz w:val="28"/>
          <w:szCs w:val="28"/>
        </w:rPr>
        <w:t>Е.С.Рупасовой</w:t>
      </w:r>
      <w:proofErr w:type="spellEnd"/>
      <w:r w:rsidR="005A1C2F" w:rsidRPr="0043519E">
        <w:rPr>
          <w:rFonts w:ascii="Times New Roman" w:hAnsi="Times New Roman"/>
          <w:color w:val="000000"/>
          <w:sz w:val="28"/>
          <w:szCs w:val="28"/>
        </w:rPr>
        <w:t xml:space="preserve"> организовать торговое обслуживание на период проведения мероприяти</w:t>
      </w:r>
      <w:r w:rsidR="0043519E" w:rsidRPr="0043519E">
        <w:rPr>
          <w:rFonts w:ascii="Times New Roman" w:hAnsi="Times New Roman"/>
          <w:color w:val="000000"/>
          <w:sz w:val="28"/>
          <w:szCs w:val="28"/>
        </w:rPr>
        <w:t>й</w:t>
      </w:r>
      <w:r w:rsidR="005A1C2F" w:rsidRPr="0043519E">
        <w:rPr>
          <w:rFonts w:ascii="Times New Roman" w:hAnsi="Times New Roman"/>
          <w:color w:val="000000"/>
          <w:sz w:val="28"/>
          <w:szCs w:val="28"/>
        </w:rPr>
        <w:t>, указанн</w:t>
      </w:r>
      <w:r w:rsidR="0043519E" w:rsidRPr="0043519E">
        <w:rPr>
          <w:rFonts w:ascii="Times New Roman" w:hAnsi="Times New Roman"/>
          <w:color w:val="000000"/>
          <w:sz w:val="28"/>
          <w:szCs w:val="28"/>
        </w:rPr>
        <w:t>ых</w:t>
      </w:r>
      <w:r w:rsidR="005A1C2F" w:rsidRPr="0043519E">
        <w:rPr>
          <w:rFonts w:ascii="Times New Roman" w:hAnsi="Times New Roman"/>
          <w:color w:val="000000"/>
          <w:sz w:val="28"/>
          <w:szCs w:val="28"/>
        </w:rPr>
        <w:t xml:space="preserve"> в пункте 1 настоящего постановления.</w:t>
      </w:r>
    </w:p>
    <w:p w:rsidR="005A1C2F" w:rsidRPr="002A4D58" w:rsidRDefault="008E4051" w:rsidP="005A1C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5A1C2F">
        <w:rPr>
          <w:rFonts w:ascii="Times New Roman" w:hAnsi="Times New Roman"/>
          <w:color w:val="000000"/>
          <w:sz w:val="28"/>
          <w:szCs w:val="28"/>
        </w:rPr>
        <w:t>. </w:t>
      </w:r>
      <w:r w:rsidR="005A1C2F" w:rsidRPr="008F273A">
        <w:rPr>
          <w:rFonts w:ascii="Times New Roman" w:hAnsi="Times New Roman"/>
          <w:color w:val="000000"/>
          <w:sz w:val="28"/>
          <w:szCs w:val="28"/>
        </w:rPr>
        <w:t xml:space="preserve">Директору </w:t>
      </w:r>
      <w:r w:rsidR="005A1C2F" w:rsidRPr="008F273A">
        <w:rPr>
          <w:rFonts w:ascii="Times New Roman" w:hAnsi="Times New Roman"/>
          <w:sz w:val="28"/>
          <w:szCs w:val="28"/>
        </w:rPr>
        <w:t xml:space="preserve">муниципального казенного учреждения Кушвинского городского округа «Комитет жилищно-коммунальной сферы» А.А. Шурыгину обеспечить расчистку </w:t>
      </w:r>
      <w:r w:rsidR="00C91B86">
        <w:rPr>
          <w:rFonts w:ascii="Times New Roman" w:hAnsi="Times New Roman"/>
          <w:sz w:val="28"/>
          <w:szCs w:val="28"/>
        </w:rPr>
        <w:t xml:space="preserve">территории </w:t>
      </w:r>
      <w:r w:rsidR="005A1C2F">
        <w:rPr>
          <w:rFonts w:ascii="Times New Roman" w:hAnsi="Times New Roman"/>
          <w:sz w:val="28"/>
          <w:szCs w:val="28"/>
        </w:rPr>
        <w:t>парка</w:t>
      </w:r>
      <w:r w:rsidR="00C91B86">
        <w:rPr>
          <w:rFonts w:ascii="Times New Roman" w:hAnsi="Times New Roman"/>
          <w:sz w:val="28"/>
          <w:szCs w:val="28"/>
        </w:rPr>
        <w:t>,</w:t>
      </w:r>
      <w:r w:rsidR="005A1C2F">
        <w:rPr>
          <w:rFonts w:ascii="Times New Roman" w:hAnsi="Times New Roman"/>
          <w:sz w:val="28"/>
          <w:szCs w:val="28"/>
        </w:rPr>
        <w:t xml:space="preserve"> площади Культуры</w:t>
      </w:r>
      <w:r w:rsidR="0043519E">
        <w:rPr>
          <w:rFonts w:ascii="Times New Roman" w:hAnsi="Times New Roman"/>
          <w:sz w:val="28"/>
          <w:szCs w:val="28"/>
        </w:rPr>
        <w:t xml:space="preserve">, площади администрации поселка Баранчинский </w:t>
      </w:r>
      <w:r w:rsidR="00C91B86">
        <w:rPr>
          <w:rFonts w:ascii="Times New Roman" w:hAnsi="Times New Roman"/>
          <w:sz w:val="28"/>
          <w:szCs w:val="28"/>
        </w:rPr>
        <w:t>от снега</w:t>
      </w:r>
      <w:r w:rsidR="005A1C2F">
        <w:rPr>
          <w:rFonts w:ascii="Times New Roman" w:hAnsi="Times New Roman"/>
          <w:sz w:val="28"/>
          <w:szCs w:val="28"/>
        </w:rPr>
        <w:t>, подсыпку близлежащих улиц</w:t>
      </w:r>
      <w:r w:rsidR="005A1C2F" w:rsidRPr="008F273A">
        <w:rPr>
          <w:rFonts w:ascii="Times New Roman" w:hAnsi="Times New Roman"/>
          <w:sz w:val="28"/>
          <w:szCs w:val="28"/>
        </w:rPr>
        <w:t>, установить мусорные баки</w:t>
      </w:r>
      <w:r w:rsidR="005A1C2F">
        <w:rPr>
          <w:rFonts w:ascii="Times New Roman" w:hAnsi="Times New Roman"/>
          <w:sz w:val="28"/>
          <w:szCs w:val="28"/>
        </w:rPr>
        <w:t>.</w:t>
      </w:r>
    </w:p>
    <w:p w:rsidR="00FF0D8B" w:rsidRDefault="00BF59A6" w:rsidP="00FF0D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8.</w:t>
      </w:r>
      <w:r w:rsidR="005A1C2F" w:rsidRPr="008F273A">
        <w:rPr>
          <w:sz w:val="28"/>
          <w:szCs w:val="28"/>
        </w:rPr>
        <w:t xml:space="preserve">  </w:t>
      </w:r>
      <w:r w:rsidR="00FF0D8B">
        <w:rPr>
          <w:rFonts w:ascii="Times New Roman" w:hAnsi="Times New Roman"/>
          <w:sz w:val="28"/>
          <w:szCs w:val="28"/>
        </w:rPr>
        <w:t xml:space="preserve">Начальнику отдела по гражданской обороне, чрезвычайным ситуациям, взаимодействию с правоохранительными органами и мобилизационной работе администрации Кушвинского городского округа </w:t>
      </w:r>
      <w:proofErr w:type="spellStart"/>
      <w:r w:rsidR="00FF0D8B">
        <w:rPr>
          <w:rFonts w:ascii="Times New Roman" w:hAnsi="Times New Roman"/>
          <w:sz w:val="28"/>
          <w:szCs w:val="28"/>
        </w:rPr>
        <w:t>Егозову</w:t>
      </w:r>
      <w:proofErr w:type="spellEnd"/>
      <w:r w:rsidR="00FF0D8B">
        <w:rPr>
          <w:rFonts w:ascii="Times New Roman" w:hAnsi="Times New Roman"/>
          <w:sz w:val="28"/>
          <w:szCs w:val="28"/>
        </w:rPr>
        <w:t xml:space="preserve"> А.С. обеспечить проверку на антитеррористическую защищенность, на взрывоопасность мест проведения мероприятий, указанных в пункте 1 настоящего постановления.</w:t>
      </w:r>
    </w:p>
    <w:p w:rsidR="005A1C2F" w:rsidRPr="00FF0D8B" w:rsidRDefault="005A1C2F" w:rsidP="005A1C2F">
      <w:pPr>
        <w:pStyle w:val="a3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8F273A">
        <w:rPr>
          <w:sz w:val="28"/>
          <w:szCs w:val="28"/>
        </w:rPr>
        <w:t xml:space="preserve">      </w:t>
      </w:r>
      <w:r w:rsidR="00FF0D8B">
        <w:rPr>
          <w:sz w:val="28"/>
          <w:szCs w:val="28"/>
        </w:rPr>
        <w:t xml:space="preserve"> 9</w:t>
      </w:r>
      <w:r w:rsidRPr="008F273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F273A">
        <w:rPr>
          <w:color w:val="000000"/>
          <w:sz w:val="28"/>
          <w:szCs w:val="28"/>
        </w:rPr>
        <w:t>Рекомендовать начальнику Межмуниципального отдела Министерства внутренних дел РФ «</w:t>
      </w:r>
      <w:proofErr w:type="spellStart"/>
      <w:r w:rsidRPr="008F273A">
        <w:rPr>
          <w:color w:val="000000"/>
          <w:sz w:val="28"/>
          <w:szCs w:val="28"/>
        </w:rPr>
        <w:t>Кушвинский</w:t>
      </w:r>
      <w:proofErr w:type="spellEnd"/>
      <w:r w:rsidRPr="008F273A">
        <w:rPr>
          <w:color w:val="000000"/>
          <w:sz w:val="28"/>
          <w:szCs w:val="28"/>
        </w:rPr>
        <w:t xml:space="preserve">» подполковнику полиции </w:t>
      </w:r>
      <w:r w:rsidR="008E4051">
        <w:rPr>
          <w:color w:val="000000"/>
          <w:sz w:val="28"/>
          <w:szCs w:val="28"/>
        </w:rPr>
        <w:t>Е.С.Ермакову</w:t>
      </w:r>
      <w:r w:rsidRPr="008F273A">
        <w:rPr>
          <w:color w:val="000000"/>
          <w:sz w:val="28"/>
          <w:szCs w:val="28"/>
        </w:rPr>
        <w:t xml:space="preserve"> оказать содействие в обеспечении правопорядка на период проведения </w:t>
      </w:r>
      <w:r w:rsidRPr="008F273A">
        <w:rPr>
          <w:color w:val="000000"/>
          <w:sz w:val="28"/>
          <w:szCs w:val="28"/>
        </w:rPr>
        <w:lastRenderedPageBreak/>
        <w:t>указанн</w:t>
      </w:r>
      <w:r w:rsidR="0043519E">
        <w:rPr>
          <w:color w:val="000000"/>
          <w:sz w:val="28"/>
          <w:szCs w:val="28"/>
        </w:rPr>
        <w:t>ых</w:t>
      </w:r>
      <w:r w:rsidRPr="008F273A">
        <w:rPr>
          <w:color w:val="000000"/>
          <w:sz w:val="28"/>
          <w:szCs w:val="28"/>
        </w:rPr>
        <w:t xml:space="preserve"> в п</w:t>
      </w:r>
      <w:r>
        <w:rPr>
          <w:color w:val="000000"/>
          <w:sz w:val="28"/>
          <w:szCs w:val="28"/>
        </w:rPr>
        <w:t>ункте</w:t>
      </w:r>
      <w:r w:rsidRPr="008F273A">
        <w:rPr>
          <w:color w:val="000000"/>
          <w:sz w:val="28"/>
          <w:szCs w:val="28"/>
        </w:rPr>
        <w:t xml:space="preserve"> 1 настоящего постановления мероприяти</w:t>
      </w:r>
      <w:r w:rsidR="0043519E">
        <w:rPr>
          <w:color w:val="000000"/>
          <w:sz w:val="28"/>
          <w:szCs w:val="28"/>
        </w:rPr>
        <w:t>й</w:t>
      </w:r>
      <w:r w:rsidRPr="008F273A">
        <w:rPr>
          <w:color w:val="000000"/>
          <w:sz w:val="28"/>
          <w:szCs w:val="28"/>
        </w:rPr>
        <w:t xml:space="preserve"> с 11.30 до 1</w:t>
      </w:r>
      <w:r>
        <w:rPr>
          <w:color w:val="000000"/>
          <w:sz w:val="28"/>
          <w:szCs w:val="28"/>
        </w:rPr>
        <w:t>5</w:t>
      </w:r>
      <w:r w:rsidRPr="008F273A">
        <w:rPr>
          <w:color w:val="000000"/>
          <w:sz w:val="28"/>
          <w:szCs w:val="28"/>
        </w:rPr>
        <w:t>.00 часов.</w:t>
      </w:r>
    </w:p>
    <w:p w:rsidR="005A1C2F" w:rsidRPr="008F273A" w:rsidRDefault="00FF0D8B" w:rsidP="005A1C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5A1C2F">
        <w:rPr>
          <w:rFonts w:ascii="Times New Roman" w:hAnsi="Times New Roman"/>
          <w:color w:val="000000"/>
          <w:sz w:val="28"/>
          <w:szCs w:val="28"/>
        </w:rPr>
        <w:t>. </w:t>
      </w:r>
      <w:proofErr w:type="gramStart"/>
      <w:r w:rsidR="005A1C2F" w:rsidRPr="008F273A">
        <w:rPr>
          <w:rFonts w:ascii="Times New Roman" w:hAnsi="Times New Roman"/>
          <w:color w:val="000000"/>
          <w:sz w:val="28"/>
          <w:szCs w:val="28"/>
        </w:rPr>
        <w:t xml:space="preserve">Рекомендовать начальнику пожарной охраны Федерального государственного казенного учреждения 46 отряда Федеральной противопожарной службы по Свердловской области </w:t>
      </w:r>
      <w:r w:rsidR="00A71E23">
        <w:rPr>
          <w:rFonts w:ascii="Times New Roman" w:hAnsi="Times New Roman"/>
          <w:color w:val="000000"/>
          <w:sz w:val="28"/>
          <w:szCs w:val="28"/>
        </w:rPr>
        <w:t xml:space="preserve">А.А. </w:t>
      </w:r>
      <w:proofErr w:type="spellStart"/>
      <w:r w:rsidR="00A71E23">
        <w:rPr>
          <w:rFonts w:ascii="Times New Roman" w:hAnsi="Times New Roman"/>
          <w:color w:val="000000"/>
          <w:sz w:val="28"/>
          <w:szCs w:val="28"/>
        </w:rPr>
        <w:t>Тереху</w:t>
      </w:r>
      <w:proofErr w:type="spellEnd"/>
      <w:r w:rsidR="005A1C2F" w:rsidRPr="008F273A">
        <w:rPr>
          <w:rFonts w:ascii="Times New Roman" w:hAnsi="Times New Roman"/>
          <w:color w:val="000000"/>
          <w:sz w:val="28"/>
          <w:szCs w:val="28"/>
        </w:rPr>
        <w:t xml:space="preserve"> обеспечить пожарную безопасность и оперативное реагирование на возможные чрезвычайные ситуации путём наличия в готовности необходимых сил и средств на период проведения указанного в п</w:t>
      </w:r>
      <w:r w:rsidR="005A1C2F">
        <w:rPr>
          <w:rFonts w:ascii="Times New Roman" w:hAnsi="Times New Roman"/>
          <w:color w:val="000000"/>
          <w:sz w:val="28"/>
          <w:szCs w:val="28"/>
        </w:rPr>
        <w:t>ункте</w:t>
      </w:r>
      <w:r w:rsidR="005A1C2F" w:rsidRPr="008F273A">
        <w:rPr>
          <w:rFonts w:ascii="Times New Roman" w:hAnsi="Times New Roman"/>
          <w:color w:val="000000"/>
          <w:sz w:val="28"/>
          <w:szCs w:val="28"/>
        </w:rPr>
        <w:t xml:space="preserve"> 1 настоящего постановления мероприятия с 1</w:t>
      </w:r>
      <w:r w:rsidR="005A1C2F">
        <w:rPr>
          <w:rFonts w:ascii="Times New Roman" w:hAnsi="Times New Roman"/>
          <w:color w:val="000000"/>
          <w:sz w:val="28"/>
          <w:szCs w:val="28"/>
        </w:rPr>
        <w:t>2</w:t>
      </w:r>
      <w:r w:rsidR="005A1C2F" w:rsidRPr="008F273A">
        <w:rPr>
          <w:rFonts w:ascii="Times New Roman" w:hAnsi="Times New Roman"/>
          <w:color w:val="000000"/>
          <w:sz w:val="28"/>
          <w:szCs w:val="28"/>
        </w:rPr>
        <w:t>.</w:t>
      </w:r>
      <w:r w:rsidR="005A1C2F">
        <w:rPr>
          <w:rFonts w:ascii="Times New Roman" w:hAnsi="Times New Roman"/>
          <w:color w:val="000000"/>
          <w:sz w:val="28"/>
          <w:szCs w:val="28"/>
        </w:rPr>
        <w:t>00</w:t>
      </w:r>
      <w:r w:rsidR="005A1C2F" w:rsidRPr="008F273A">
        <w:rPr>
          <w:rFonts w:ascii="Times New Roman" w:hAnsi="Times New Roman"/>
          <w:color w:val="000000"/>
          <w:sz w:val="28"/>
          <w:szCs w:val="28"/>
        </w:rPr>
        <w:t xml:space="preserve"> до 1</w:t>
      </w:r>
      <w:r w:rsidR="005A1C2F">
        <w:rPr>
          <w:rFonts w:ascii="Times New Roman" w:hAnsi="Times New Roman"/>
          <w:color w:val="000000"/>
          <w:sz w:val="28"/>
          <w:szCs w:val="28"/>
        </w:rPr>
        <w:t>5</w:t>
      </w:r>
      <w:r w:rsidR="005A1C2F" w:rsidRPr="008F273A">
        <w:rPr>
          <w:rFonts w:ascii="Times New Roman" w:hAnsi="Times New Roman"/>
          <w:color w:val="000000"/>
          <w:sz w:val="28"/>
          <w:szCs w:val="28"/>
        </w:rPr>
        <w:t xml:space="preserve">.00 часов. </w:t>
      </w:r>
      <w:proofErr w:type="gramEnd"/>
    </w:p>
    <w:p w:rsidR="00952889" w:rsidRDefault="00FF0D8B" w:rsidP="009528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952889">
        <w:rPr>
          <w:rFonts w:ascii="Times New Roman" w:hAnsi="Times New Roman"/>
          <w:sz w:val="28"/>
          <w:szCs w:val="28"/>
        </w:rPr>
        <w:t xml:space="preserve">Рекомендовать главному врачу Государственного бюджетного учреждения здравоохранения Свердловской области «Центральная городская больница города Кушва» Егоровой Н.Н. обеспечить работу бригады скорой помощи на период проведения указанных в пункте 1 настоящего постановления мероприятий.  </w:t>
      </w:r>
    </w:p>
    <w:p w:rsidR="00D83FF9" w:rsidRDefault="008E4051" w:rsidP="009528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52889">
        <w:rPr>
          <w:rFonts w:ascii="Times New Roman" w:hAnsi="Times New Roman"/>
          <w:sz w:val="28"/>
          <w:szCs w:val="28"/>
        </w:rPr>
        <w:t>2</w:t>
      </w:r>
      <w:r w:rsidR="00D83FF9">
        <w:rPr>
          <w:rFonts w:ascii="Times New Roman" w:hAnsi="Times New Roman"/>
          <w:sz w:val="28"/>
          <w:szCs w:val="28"/>
        </w:rPr>
        <w:t>. Директору Муниципального казенного учреждения Кушвинского городского округа «</w:t>
      </w:r>
      <w:proofErr w:type="spellStart"/>
      <w:r w:rsidR="00D83FF9">
        <w:rPr>
          <w:rFonts w:ascii="Times New Roman" w:hAnsi="Times New Roman"/>
          <w:sz w:val="28"/>
          <w:szCs w:val="28"/>
        </w:rPr>
        <w:t>Телерадиокомитет</w:t>
      </w:r>
      <w:proofErr w:type="spellEnd"/>
      <w:r w:rsidR="00D83FF9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D83FF9">
        <w:rPr>
          <w:rFonts w:ascii="Times New Roman" w:hAnsi="Times New Roman"/>
          <w:sz w:val="28"/>
          <w:szCs w:val="28"/>
        </w:rPr>
        <w:t>Пересадиной</w:t>
      </w:r>
      <w:proofErr w:type="spellEnd"/>
      <w:r w:rsidR="00D83FF9">
        <w:rPr>
          <w:rFonts w:ascii="Times New Roman" w:hAnsi="Times New Roman"/>
          <w:sz w:val="28"/>
          <w:szCs w:val="28"/>
        </w:rPr>
        <w:t xml:space="preserve"> Е.Л., информировать население Кушвинского городского округа о ходе подготовки и проведении мероприяти</w:t>
      </w:r>
      <w:r w:rsidR="0043519E">
        <w:rPr>
          <w:rFonts w:ascii="Times New Roman" w:hAnsi="Times New Roman"/>
          <w:sz w:val="28"/>
          <w:szCs w:val="28"/>
        </w:rPr>
        <w:t>й</w:t>
      </w:r>
      <w:r w:rsidR="00D83FF9">
        <w:rPr>
          <w:rFonts w:ascii="Times New Roman" w:hAnsi="Times New Roman"/>
          <w:sz w:val="28"/>
          <w:szCs w:val="28"/>
        </w:rPr>
        <w:t>, указанн</w:t>
      </w:r>
      <w:r w:rsidR="0043519E">
        <w:rPr>
          <w:rFonts w:ascii="Times New Roman" w:hAnsi="Times New Roman"/>
          <w:sz w:val="28"/>
          <w:szCs w:val="28"/>
        </w:rPr>
        <w:t>ых</w:t>
      </w:r>
      <w:r w:rsidR="00D83FF9">
        <w:rPr>
          <w:rFonts w:ascii="Times New Roman" w:hAnsi="Times New Roman"/>
          <w:sz w:val="28"/>
          <w:szCs w:val="28"/>
        </w:rPr>
        <w:t xml:space="preserve"> в пункте 1 настоящего постановления.</w:t>
      </w:r>
    </w:p>
    <w:p w:rsidR="00D83FF9" w:rsidRDefault="00D83FF9" w:rsidP="00D83F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5288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Рекомендовать главному редактору газеты «</w:t>
      </w:r>
      <w:proofErr w:type="spellStart"/>
      <w:r>
        <w:rPr>
          <w:rFonts w:ascii="Times New Roman" w:hAnsi="Times New Roman"/>
          <w:sz w:val="28"/>
          <w:szCs w:val="28"/>
        </w:rPr>
        <w:t>Кушв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чий» </w:t>
      </w:r>
      <w:r w:rsidR="00A71E23">
        <w:rPr>
          <w:rFonts w:ascii="Times New Roman" w:hAnsi="Times New Roman"/>
          <w:sz w:val="28"/>
          <w:szCs w:val="28"/>
        </w:rPr>
        <w:t xml:space="preserve">Л.А. </w:t>
      </w:r>
      <w:r w:rsidR="0088681B">
        <w:rPr>
          <w:rFonts w:ascii="Times New Roman" w:hAnsi="Times New Roman"/>
          <w:sz w:val="28"/>
          <w:szCs w:val="28"/>
        </w:rPr>
        <w:t xml:space="preserve">Смирновой </w:t>
      </w:r>
      <w:r>
        <w:rPr>
          <w:rFonts w:ascii="Times New Roman" w:hAnsi="Times New Roman"/>
          <w:sz w:val="28"/>
          <w:szCs w:val="28"/>
        </w:rPr>
        <w:t>информировать население Кушвинского городского округа о ходе подготовки и проведении мероприяти</w:t>
      </w:r>
      <w:r w:rsidR="0043519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указанн</w:t>
      </w:r>
      <w:r w:rsidR="0043519E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в пункте 1настоящго постановления. </w:t>
      </w:r>
    </w:p>
    <w:p w:rsidR="005A1C2F" w:rsidRPr="008F273A" w:rsidRDefault="00D83FF9" w:rsidP="00D83F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52889">
        <w:rPr>
          <w:rFonts w:ascii="Times New Roman" w:hAnsi="Times New Roman"/>
          <w:sz w:val="28"/>
          <w:szCs w:val="28"/>
        </w:rPr>
        <w:t>4</w:t>
      </w:r>
      <w:r w:rsidR="005A1C2F">
        <w:rPr>
          <w:rFonts w:ascii="Times New Roman" w:hAnsi="Times New Roman"/>
          <w:sz w:val="28"/>
          <w:szCs w:val="28"/>
        </w:rPr>
        <w:t>. </w:t>
      </w:r>
      <w:r w:rsidR="005A1C2F" w:rsidRPr="008F273A">
        <w:rPr>
          <w:rFonts w:ascii="Times New Roman" w:hAnsi="Times New Roman"/>
          <w:sz w:val="28"/>
          <w:szCs w:val="28"/>
        </w:rPr>
        <w:t>Настоящее постановление опубликовать в газете «</w:t>
      </w:r>
      <w:r w:rsidR="005A1C2F">
        <w:rPr>
          <w:rFonts w:ascii="Times New Roman" w:hAnsi="Times New Roman"/>
          <w:sz w:val="28"/>
          <w:szCs w:val="28"/>
        </w:rPr>
        <w:t>Муниципальный вестник»</w:t>
      </w:r>
      <w:r w:rsidR="005A1C2F" w:rsidRPr="008F273A">
        <w:rPr>
          <w:rFonts w:ascii="Times New Roman" w:hAnsi="Times New Roman"/>
          <w:sz w:val="28"/>
          <w:szCs w:val="28"/>
        </w:rPr>
        <w:t xml:space="preserve"> и разместить на официальном сайте Кушвинского городского округа в сети Интернет.</w:t>
      </w:r>
    </w:p>
    <w:p w:rsidR="005A1C2F" w:rsidRDefault="005A1C2F" w:rsidP="005A1C2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F273A">
        <w:rPr>
          <w:rFonts w:ascii="Times New Roman" w:hAnsi="Times New Roman"/>
          <w:color w:val="000000"/>
          <w:sz w:val="28"/>
          <w:szCs w:val="28"/>
        </w:rPr>
        <w:t>1</w:t>
      </w:r>
      <w:r w:rsidR="00952889">
        <w:rPr>
          <w:rFonts w:ascii="Times New Roman" w:hAnsi="Times New Roman"/>
          <w:color w:val="000000"/>
          <w:sz w:val="28"/>
          <w:szCs w:val="28"/>
        </w:rPr>
        <w:t>5</w:t>
      </w:r>
      <w:r w:rsidRPr="008F273A">
        <w:rPr>
          <w:rFonts w:ascii="Times New Roman" w:hAnsi="Times New Roman"/>
          <w:color w:val="000000"/>
          <w:sz w:val="28"/>
          <w:szCs w:val="28"/>
        </w:rPr>
        <w:t xml:space="preserve">.  Контроль над исполнением настоящего постановления возложить на заместителя главы администрации Кушвинского городского округа </w:t>
      </w:r>
      <w:r w:rsidR="00C91B86">
        <w:rPr>
          <w:rFonts w:ascii="Times New Roman" w:hAnsi="Times New Roman"/>
          <w:color w:val="000000"/>
          <w:sz w:val="28"/>
          <w:szCs w:val="28"/>
        </w:rPr>
        <w:t xml:space="preserve">В.Н. </w:t>
      </w:r>
      <w:proofErr w:type="spellStart"/>
      <w:r w:rsidRPr="008F273A">
        <w:rPr>
          <w:rFonts w:ascii="Times New Roman" w:hAnsi="Times New Roman"/>
          <w:color w:val="000000"/>
          <w:sz w:val="28"/>
          <w:szCs w:val="28"/>
        </w:rPr>
        <w:t>Веремчука</w:t>
      </w:r>
      <w:proofErr w:type="spellEnd"/>
      <w:r w:rsidR="00C91B86">
        <w:rPr>
          <w:rFonts w:ascii="Times New Roman" w:hAnsi="Times New Roman"/>
          <w:color w:val="000000"/>
          <w:sz w:val="28"/>
          <w:szCs w:val="28"/>
        </w:rPr>
        <w:t>.</w:t>
      </w:r>
    </w:p>
    <w:p w:rsidR="005A1C2F" w:rsidRDefault="005A1C2F" w:rsidP="005A1C2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1C2F" w:rsidRDefault="005A1C2F" w:rsidP="005A1C2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1C2F" w:rsidRDefault="005A1C2F" w:rsidP="005A1C2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1C2F" w:rsidRPr="008F273A" w:rsidRDefault="005A1C2F" w:rsidP="005A1C2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1C2F" w:rsidRPr="008F273A" w:rsidRDefault="005A1C2F" w:rsidP="005A1C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273A">
        <w:rPr>
          <w:rFonts w:ascii="Times New Roman" w:hAnsi="Times New Roman"/>
          <w:sz w:val="28"/>
          <w:szCs w:val="28"/>
        </w:rPr>
        <w:t>Глава городского округа</w:t>
      </w:r>
      <w:r w:rsidRPr="008F273A">
        <w:rPr>
          <w:rFonts w:ascii="Times New Roman" w:hAnsi="Times New Roman"/>
          <w:sz w:val="28"/>
          <w:szCs w:val="28"/>
        </w:rPr>
        <w:tab/>
      </w:r>
      <w:r w:rsidRPr="008F273A">
        <w:rPr>
          <w:rFonts w:ascii="Times New Roman" w:hAnsi="Times New Roman"/>
          <w:sz w:val="28"/>
          <w:szCs w:val="28"/>
        </w:rPr>
        <w:tab/>
      </w:r>
      <w:r w:rsidRPr="008F273A">
        <w:rPr>
          <w:rFonts w:ascii="Times New Roman" w:hAnsi="Times New Roman"/>
          <w:sz w:val="28"/>
          <w:szCs w:val="28"/>
        </w:rPr>
        <w:tab/>
        <w:t xml:space="preserve">               </w:t>
      </w:r>
      <w:r w:rsidR="00C91B86">
        <w:rPr>
          <w:rFonts w:ascii="Times New Roman" w:hAnsi="Times New Roman"/>
          <w:sz w:val="28"/>
          <w:szCs w:val="28"/>
        </w:rPr>
        <w:t xml:space="preserve">               </w:t>
      </w:r>
      <w:r w:rsidRPr="008F273A">
        <w:rPr>
          <w:rFonts w:ascii="Times New Roman" w:hAnsi="Times New Roman"/>
          <w:sz w:val="28"/>
          <w:szCs w:val="28"/>
        </w:rPr>
        <w:t xml:space="preserve"> </w:t>
      </w:r>
      <w:r w:rsidR="00D83FF9">
        <w:rPr>
          <w:rFonts w:ascii="Times New Roman" w:hAnsi="Times New Roman"/>
          <w:sz w:val="28"/>
          <w:szCs w:val="28"/>
        </w:rPr>
        <w:t xml:space="preserve">  </w:t>
      </w:r>
      <w:r w:rsidRPr="008F273A">
        <w:rPr>
          <w:rFonts w:ascii="Times New Roman" w:hAnsi="Times New Roman"/>
          <w:sz w:val="28"/>
          <w:szCs w:val="28"/>
        </w:rPr>
        <w:t>М.В. Слепухин</w:t>
      </w:r>
    </w:p>
    <w:p w:rsidR="005A1C2F" w:rsidRDefault="005A1C2F" w:rsidP="005A1C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1C2F" w:rsidRDefault="005A1C2F" w:rsidP="005A1C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1C2F" w:rsidRDefault="005A1C2F" w:rsidP="005A1C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1C2F" w:rsidRDefault="005A1C2F" w:rsidP="005A1C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1C2F" w:rsidRDefault="005A1C2F" w:rsidP="005A1C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1C2F" w:rsidRDefault="005A1C2F" w:rsidP="005A1C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1C2F" w:rsidRDefault="005A1C2F" w:rsidP="005A1C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1C2F" w:rsidRDefault="005A1C2F" w:rsidP="005A1C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1C2F" w:rsidRDefault="005A1C2F" w:rsidP="005A1C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1C2F" w:rsidRDefault="005A1C2F" w:rsidP="005A1C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1C2F" w:rsidRDefault="005A1C2F" w:rsidP="005A1C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1C2F" w:rsidRDefault="005A1C2F" w:rsidP="005A1C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1C2F" w:rsidRDefault="005A1C2F" w:rsidP="005A1C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1C2F" w:rsidRDefault="005A1C2F" w:rsidP="005A1C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1C2F" w:rsidRDefault="005A1C2F" w:rsidP="005A1C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C2F" w:rsidRDefault="005A1C2F" w:rsidP="005A1C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C2F" w:rsidRDefault="005A1C2F" w:rsidP="005A1C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C2F" w:rsidRDefault="005A1C2F" w:rsidP="005A1C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C2F" w:rsidRDefault="005A1C2F" w:rsidP="005A1C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C2F" w:rsidRDefault="005A1C2F" w:rsidP="005A1C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C2F" w:rsidRDefault="005A1C2F" w:rsidP="005A1C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C2F" w:rsidRDefault="005A1C2F" w:rsidP="005A1C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C2F" w:rsidRDefault="005A1C2F" w:rsidP="005A1C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C2F" w:rsidRDefault="005A1C2F" w:rsidP="005A1C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C2F" w:rsidRDefault="005A1C2F" w:rsidP="005A1C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C2F" w:rsidRDefault="005A1C2F" w:rsidP="005A1C2F">
      <w:pPr>
        <w:spacing w:after="0" w:line="240" w:lineRule="auto"/>
        <w:rPr>
          <w:rFonts w:ascii="Times New Roman" w:hAnsi="Times New Roman"/>
          <w:sz w:val="28"/>
          <w:szCs w:val="28"/>
        </w:rPr>
        <w:sectPr w:rsidR="005A1C2F" w:rsidSect="00225240">
          <w:pgSz w:w="11906" w:h="16838"/>
          <w:pgMar w:top="1134" w:right="992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805"/>
        <w:gridCol w:w="4907"/>
      </w:tblGrid>
      <w:tr w:rsidR="005A1C2F" w:rsidRPr="00225240" w:rsidTr="007276F1">
        <w:tc>
          <w:tcPr>
            <w:tcW w:w="4805" w:type="dxa"/>
          </w:tcPr>
          <w:p w:rsidR="005A1C2F" w:rsidRPr="00225240" w:rsidRDefault="005A1C2F" w:rsidP="00727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7" w:type="dxa"/>
          </w:tcPr>
          <w:p w:rsidR="00952889" w:rsidRDefault="00952889" w:rsidP="0072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C2F" w:rsidRPr="00225240" w:rsidRDefault="005A1C2F" w:rsidP="00727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5240">
              <w:rPr>
                <w:rFonts w:ascii="Times New Roman" w:hAnsi="Times New Roman"/>
                <w:sz w:val="24"/>
                <w:szCs w:val="24"/>
              </w:rPr>
              <w:t>УТВЕРЖДЕН</w:t>
            </w:r>
            <w:proofErr w:type="gramEnd"/>
            <w:r w:rsidRPr="0022524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постановлением администрации                                                           Кушвинского городского округа                                                                                                 от_</w:t>
            </w:r>
            <w:r w:rsidR="001C1DB1">
              <w:rPr>
                <w:rFonts w:ascii="Times New Roman" w:hAnsi="Times New Roman"/>
                <w:sz w:val="24"/>
                <w:szCs w:val="24"/>
              </w:rPr>
              <w:t xml:space="preserve">14.02.2017 </w:t>
            </w:r>
            <w:r w:rsidRPr="00225240">
              <w:rPr>
                <w:rFonts w:ascii="Times New Roman" w:hAnsi="Times New Roman"/>
                <w:sz w:val="24"/>
                <w:szCs w:val="24"/>
              </w:rPr>
              <w:t>№</w:t>
            </w:r>
            <w:r w:rsidR="001C1DB1">
              <w:rPr>
                <w:rFonts w:ascii="Times New Roman" w:hAnsi="Times New Roman"/>
                <w:sz w:val="24"/>
                <w:szCs w:val="24"/>
              </w:rPr>
              <w:t xml:space="preserve"> 145</w:t>
            </w:r>
            <w:r w:rsidRPr="002252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1C2F" w:rsidRPr="00225240" w:rsidRDefault="005A1C2F" w:rsidP="0088681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252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524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«О </w:t>
            </w:r>
            <w:r w:rsidRPr="00225240">
              <w:rPr>
                <w:rFonts w:ascii="Times New Roman" w:hAnsi="Times New Roman"/>
                <w:sz w:val="24"/>
                <w:szCs w:val="24"/>
              </w:rPr>
              <w:t xml:space="preserve">подготовке и проведении </w:t>
            </w:r>
            <w:r w:rsidRPr="0022524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ародного гуляния «Широкая </w:t>
            </w:r>
            <w:r w:rsidR="0088681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22524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асленица» </w:t>
            </w:r>
            <w:r w:rsidRPr="00225240">
              <w:rPr>
                <w:rFonts w:ascii="Times New Roman" w:hAnsi="Times New Roman"/>
                <w:sz w:val="24"/>
                <w:szCs w:val="24"/>
              </w:rPr>
              <w:t>на территории Кушвинского городского округа»</w:t>
            </w:r>
          </w:p>
        </w:tc>
      </w:tr>
    </w:tbl>
    <w:p w:rsidR="005A1C2F" w:rsidRDefault="005A1C2F" w:rsidP="005A1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C2F" w:rsidRDefault="005A1C2F" w:rsidP="005A1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C2F" w:rsidRDefault="005A1C2F" w:rsidP="005A1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7B32">
        <w:rPr>
          <w:rFonts w:ascii="Times New Roman" w:hAnsi="Times New Roman"/>
          <w:b/>
          <w:sz w:val="28"/>
          <w:szCs w:val="28"/>
        </w:rPr>
        <w:t>Состав организационного комитета</w:t>
      </w:r>
    </w:p>
    <w:p w:rsidR="005A1C2F" w:rsidRDefault="005A1C2F" w:rsidP="005A1C2F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6A0376">
        <w:rPr>
          <w:rFonts w:ascii="Times New Roman" w:hAnsi="Times New Roman"/>
          <w:b/>
          <w:sz w:val="28"/>
          <w:szCs w:val="28"/>
        </w:rPr>
        <w:t>подготовке и проведени</w:t>
      </w:r>
      <w:r>
        <w:rPr>
          <w:rFonts w:ascii="Times New Roman" w:hAnsi="Times New Roman"/>
          <w:b/>
          <w:sz w:val="28"/>
          <w:szCs w:val="28"/>
        </w:rPr>
        <w:t>ю</w:t>
      </w:r>
      <w:r w:rsidRPr="006A0376">
        <w:rPr>
          <w:rFonts w:ascii="Times New Roman" w:hAnsi="Times New Roman"/>
          <w:b/>
          <w:sz w:val="28"/>
          <w:szCs w:val="28"/>
        </w:rPr>
        <w:t xml:space="preserve"> </w:t>
      </w:r>
      <w:r w:rsidRPr="006A0376">
        <w:rPr>
          <w:rFonts w:ascii="Times New Roman" w:hAnsi="Times New Roman"/>
          <w:b/>
          <w:iCs/>
          <w:color w:val="000000"/>
          <w:sz w:val="28"/>
          <w:szCs w:val="28"/>
        </w:rPr>
        <w:t xml:space="preserve">народного гуляния «Широкая </w:t>
      </w:r>
      <w:r w:rsidR="0088681B">
        <w:rPr>
          <w:rFonts w:ascii="Times New Roman" w:hAnsi="Times New Roman"/>
          <w:b/>
          <w:iCs/>
          <w:color w:val="000000"/>
          <w:sz w:val="28"/>
          <w:szCs w:val="28"/>
        </w:rPr>
        <w:t>М</w:t>
      </w:r>
      <w:r w:rsidRPr="006A0376">
        <w:rPr>
          <w:rFonts w:ascii="Times New Roman" w:hAnsi="Times New Roman"/>
          <w:b/>
          <w:iCs/>
          <w:color w:val="000000"/>
          <w:sz w:val="28"/>
          <w:szCs w:val="28"/>
        </w:rPr>
        <w:t xml:space="preserve">асленица» </w:t>
      </w:r>
    </w:p>
    <w:p w:rsidR="005A1C2F" w:rsidRPr="00E52F4C" w:rsidRDefault="005A1C2F" w:rsidP="005A1C2F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6A0376">
        <w:rPr>
          <w:rFonts w:ascii="Times New Roman" w:hAnsi="Times New Roman"/>
          <w:b/>
          <w:sz w:val="28"/>
          <w:szCs w:val="28"/>
        </w:rPr>
        <w:t>на территории Кушвинского городского округа</w:t>
      </w:r>
    </w:p>
    <w:p w:rsidR="005A1C2F" w:rsidRPr="004A069E" w:rsidRDefault="005A1C2F" w:rsidP="005A1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8" w:type="dxa"/>
        <w:tblLook w:val="01E0"/>
      </w:tblPr>
      <w:tblGrid>
        <w:gridCol w:w="2448"/>
        <w:gridCol w:w="7020"/>
      </w:tblGrid>
      <w:tr w:rsidR="005A1C2F" w:rsidRPr="00225240" w:rsidTr="007276F1">
        <w:tc>
          <w:tcPr>
            <w:tcW w:w="2448" w:type="dxa"/>
          </w:tcPr>
          <w:p w:rsidR="005A1C2F" w:rsidRPr="00225240" w:rsidRDefault="005A1C2F" w:rsidP="00727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2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5240">
              <w:rPr>
                <w:rFonts w:ascii="Times New Roman" w:hAnsi="Times New Roman"/>
                <w:sz w:val="28"/>
                <w:szCs w:val="28"/>
              </w:rPr>
              <w:t>Веремчук</w:t>
            </w:r>
            <w:proofErr w:type="spellEnd"/>
            <w:r w:rsidRPr="00225240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7020" w:type="dxa"/>
          </w:tcPr>
          <w:p w:rsidR="005A1C2F" w:rsidRPr="00225240" w:rsidRDefault="005A1C2F" w:rsidP="007276F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2524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- з</w:t>
            </w:r>
            <w:r w:rsidRPr="00225240">
              <w:rPr>
                <w:rFonts w:ascii="Times New Roman" w:hAnsi="Times New Roman"/>
                <w:sz w:val="28"/>
                <w:szCs w:val="28"/>
              </w:rPr>
              <w:t>аместитель главы администрации Кушвинского городского округа, председатель оргкомитета</w:t>
            </w:r>
            <w:r w:rsidRPr="0022524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;</w:t>
            </w:r>
          </w:p>
        </w:tc>
      </w:tr>
      <w:tr w:rsidR="005A1C2F" w:rsidRPr="00225240" w:rsidTr="007276F1">
        <w:tc>
          <w:tcPr>
            <w:tcW w:w="2448" w:type="dxa"/>
          </w:tcPr>
          <w:p w:rsidR="005A1C2F" w:rsidRPr="00225240" w:rsidRDefault="005A1C2F" w:rsidP="00727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240">
              <w:rPr>
                <w:rFonts w:ascii="Times New Roman" w:hAnsi="Times New Roman"/>
                <w:sz w:val="28"/>
                <w:szCs w:val="28"/>
              </w:rPr>
              <w:t>Третьякова Т.А.</w:t>
            </w:r>
          </w:p>
        </w:tc>
        <w:tc>
          <w:tcPr>
            <w:tcW w:w="7020" w:type="dxa"/>
          </w:tcPr>
          <w:p w:rsidR="005A1C2F" w:rsidRPr="00225240" w:rsidRDefault="005A1C2F" w:rsidP="00727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25240">
              <w:rPr>
                <w:rFonts w:ascii="Times New Roman" w:hAnsi="Times New Roman"/>
                <w:sz w:val="28"/>
                <w:szCs w:val="28"/>
              </w:rPr>
              <w:t xml:space="preserve">- начальник Управления культуры Кушвинского городского округа, заместитель председателя оргкомитета </w:t>
            </w:r>
          </w:p>
        </w:tc>
      </w:tr>
      <w:tr w:rsidR="005A1C2F" w:rsidRPr="00225240" w:rsidTr="007276F1">
        <w:tc>
          <w:tcPr>
            <w:tcW w:w="9468" w:type="dxa"/>
            <w:gridSpan w:val="2"/>
          </w:tcPr>
          <w:p w:rsidR="005A1C2F" w:rsidRPr="00225240" w:rsidRDefault="005A1C2F" w:rsidP="00727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5A1C2F" w:rsidRPr="00225240" w:rsidRDefault="005A1C2F" w:rsidP="00727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25240">
              <w:rPr>
                <w:rFonts w:ascii="Times New Roman" w:hAnsi="Times New Roman"/>
                <w:sz w:val="28"/>
                <w:szCs w:val="28"/>
                <w:u w:val="single"/>
              </w:rPr>
              <w:t>Члены организационного комитета:</w:t>
            </w:r>
          </w:p>
          <w:p w:rsidR="005A1C2F" w:rsidRPr="00225240" w:rsidRDefault="005A1C2F" w:rsidP="00727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A1C2F" w:rsidRPr="00225240" w:rsidTr="007276F1">
        <w:tc>
          <w:tcPr>
            <w:tcW w:w="2448" w:type="dxa"/>
          </w:tcPr>
          <w:p w:rsidR="00D83FF9" w:rsidRDefault="00D83FF9" w:rsidP="00727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Н.Н.</w:t>
            </w:r>
          </w:p>
          <w:p w:rsidR="00D83FF9" w:rsidRDefault="00D83FF9" w:rsidP="00727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3FF9" w:rsidRDefault="00D83FF9" w:rsidP="00727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0BE5" w:rsidRDefault="009B0BE5" w:rsidP="00727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0BE5" w:rsidRDefault="009B0BE5" w:rsidP="00727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го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  <w:p w:rsidR="009B0BE5" w:rsidRDefault="009B0BE5" w:rsidP="00727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CDE" w:rsidRDefault="00FB5CDE" w:rsidP="00727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CDE" w:rsidRDefault="00FB5CDE" w:rsidP="00727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6874" w:rsidRDefault="00776874" w:rsidP="00727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 Е.С.</w:t>
            </w:r>
          </w:p>
          <w:p w:rsidR="00776874" w:rsidRDefault="00776874" w:rsidP="00727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6874" w:rsidRDefault="00776874" w:rsidP="00727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1C2F" w:rsidRPr="00225240" w:rsidRDefault="005A1C2F" w:rsidP="00727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5240">
              <w:rPr>
                <w:rFonts w:ascii="Times New Roman" w:hAnsi="Times New Roman"/>
                <w:sz w:val="28"/>
                <w:szCs w:val="28"/>
              </w:rPr>
              <w:t>Кутюхина</w:t>
            </w:r>
            <w:proofErr w:type="spellEnd"/>
            <w:r w:rsidRPr="00225240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  <w:p w:rsidR="005A1C2F" w:rsidRPr="00225240" w:rsidRDefault="005A1C2F" w:rsidP="00727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1C2F" w:rsidRPr="00225240" w:rsidRDefault="005A1C2F" w:rsidP="00727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0" w:type="dxa"/>
          </w:tcPr>
          <w:p w:rsidR="009B0BE5" w:rsidRPr="00E0215C" w:rsidRDefault="009B0BE5" w:rsidP="009B0B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0215C">
              <w:rPr>
                <w:rFonts w:ascii="Times New Roman" w:hAnsi="Times New Roman"/>
                <w:sz w:val="28"/>
                <w:szCs w:val="28"/>
              </w:rPr>
              <w:t>главный врач Государственного бюджетного учреждения здравоохранения Свердловской области «Центральная городская больница г. Кушва» (по согласованию)</w:t>
            </w:r>
          </w:p>
          <w:p w:rsidR="00FB5CDE" w:rsidRDefault="00FB5CDE" w:rsidP="00FB5C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</w:t>
            </w:r>
            <w:r w:rsidR="001D0959">
              <w:rPr>
                <w:rFonts w:ascii="Times New Roman" w:hAnsi="Times New Roman"/>
                <w:sz w:val="28"/>
                <w:szCs w:val="28"/>
              </w:rPr>
              <w:t>тдела по гражданской обороне, чрезвычайных ситуаций</w:t>
            </w:r>
            <w:r>
              <w:rPr>
                <w:rFonts w:ascii="Times New Roman" w:hAnsi="Times New Roman"/>
                <w:sz w:val="28"/>
                <w:szCs w:val="28"/>
              </w:rPr>
              <w:t>, взаимодействию с правоохранительными органами и мобилизационной работе администрации Кушвинского городского округа</w:t>
            </w:r>
          </w:p>
          <w:p w:rsidR="00776874" w:rsidRDefault="00776874" w:rsidP="00727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240">
              <w:rPr>
                <w:rFonts w:ascii="Times New Roman" w:hAnsi="Times New Roman"/>
                <w:sz w:val="28"/>
                <w:szCs w:val="28"/>
              </w:rPr>
              <w:t>- начальник Межмуниципального отдела Министерства внутренних дел России «</w:t>
            </w:r>
            <w:proofErr w:type="spellStart"/>
            <w:r w:rsidRPr="00225240">
              <w:rPr>
                <w:rFonts w:ascii="Times New Roman" w:hAnsi="Times New Roman"/>
                <w:sz w:val="28"/>
                <w:szCs w:val="28"/>
              </w:rPr>
              <w:t>Кушвинский</w:t>
            </w:r>
            <w:proofErr w:type="spellEnd"/>
            <w:r w:rsidRPr="00225240">
              <w:rPr>
                <w:rFonts w:ascii="Times New Roman" w:hAnsi="Times New Roman"/>
                <w:sz w:val="28"/>
                <w:szCs w:val="28"/>
              </w:rPr>
              <w:t>» (по согласованию);</w:t>
            </w:r>
          </w:p>
          <w:p w:rsidR="005A1C2F" w:rsidRPr="00225240" w:rsidRDefault="00D83FF9" w:rsidP="00727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A1C2F" w:rsidRPr="00225240">
              <w:rPr>
                <w:rFonts w:ascii="Times New Roman" w:hAnsi="Times New Roman"/>
                <w:sz w:val="28"/>
                <w:szCs w:val="28"/>
              </w:rPr>
              <w:t xml:space="preserve"> директор Муниципального автономного учреждения культуры Кушвинского городского округа «</w:t>
            </w:r>
            <w:proofErr w:type="spellStart"/>
            <w:r w:rsidR="005A1C2F" w:rsidRPr="00225240">
              <w:rPr>
                <w:rFonts w:ascii="Times New Roman" w:hAnsi="Times New Roman"/>
                <w:sz w:val="28"/>
                <w:szCs w:val="28"/>
              </w:rPr>
              <w:t>Кушвинский</w:t>
            </w:r>
            <w:proofErr w:type="spellEnd"/>
            <w:r w:rsidR="005A1C2F" w:rsidRPr="00225240">
              <w:rPr>
                <w:rFonts w:ascii="Times New Roman" w:hAnsi="Times New Roman"/>
                <w:sz w:val="28"/>
                <w:szCs w:val="28"/>
              </w:rPr>
              <w:t xml:space="preserve"> дворец культуры»;</w:t>
            </w:r>
          </w:p>
        </w:tc>
      </w:tr>
      <w:tr w:rsidR="005A1C2F" w:rsidRPr="00225240" w:rsidTr="007276F1">
        <w:tc>
          <w:tcPr>
            <w:tcW w:w="2448" w:type="dxa"/>
          </w:tcPr>
          <w:p w:rsidR="005A1C2F" w:rsidRPr="00225240" w:rsidRDefault="005A1C2F" w:rsidP="00727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240">
              <w:rPr>
                <w:rFonts w:ascii="Times New Roman" w:hAnsi="Times New Roman"/>
                <w:sz w:val="28"/>
                <w:szCs w:val="28"/>
              </w:rPr>
              <w:t>Маллаянова Е.А.</w:t>
            </w:r>
          </w:p>
          <w:p w:rsidR="005A1C2F" w:rsidRPr="00225240" w:rsidRDefault="005A1C2F" w:rsidP="00727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0" w:type="dxa"/>
          </w:tcPr>
          <w:p w:rsidR="005A1C2F" w:rsidRPr="00225240" w:rsidRDefault="005A1C2F" w:rsidP="00727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240">
              <w:rPr>
                <w:rFonts w:ascii="Times New Roman" w:hAnsi="Times New Roman"/>
                <w:sz w:val="28"/>
                <w:szCs w:val="28"/>
              </w:rPr>
              <w:t>- заместитель начальника Управления культуры Кушвинского городского округа;</w:t>
            </w:r>
          </w:p>
        </w:tc>
      </w:tr>
      <w:tr w:rsidR="005A1C2F" w:rsidRPr="00225240" w:rsidTr="007276F1">
        <w:trPr>
          <w:trHeight w:val="603"/>
        </w:trPr>
        <w:tc>
          <w:tcPr>
            <w:tcW w:w="2448" w:type="dxa"/>
          </w:tcPr>
          <w:p w:rsidR="005A1C2F" w:rsidRPr="00225240" w:rsidRDefault="00CD0920" w:rsidP="00727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я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 w:rsidR="001D095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 w:rsidR="001D095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  <w:p w:rsidR="005A1C2F" w:rsidRPr="00225240" w:rsidRDefault="005A1C2F" w:rsidP="00727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0" w:type="dxa"/>
          </w:tcPr>
          <w:p w:rsidR="005A1C2F" w:rsidRPr="00225240" w:rsidRDefault="005A1C2F" w:rsidP="00CD09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24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2342B" w:rsidRPr="00E2342B">
              <w:rPr>
                <w:rFonts w:ascii="Times New Roman" w:hAnsi="Times New Roman"/>
                <w:sz w:val="28"/>
                <w:szCs w:val="28"/>
              </w:rPr>
              <w:t>начальник Управления поселками и другими населенными пунктами, входящими в состав территории Кушвинского городского округа</w:t>
            </w:r>
          </w:p>
        </w:tc>
      </w:tr>
      <w:tr w:rsidR="005A1C2F" w:rsidRPr="00225240" w:rsidTr="007276F1">
        <w:trPr>
          <w:trHeight w:val="753"/>
        </w:trPr>
        <w:tc>
          <w:tcPr>
            <w:tcW w:w="2448" w:type="dxa"/>
          </w:tcPr>
          <w:p w:rsidR="005A1C2F" w:rsidRPr="00225240" w:rsidRDefault="005A1C2F" w:rsidP="00727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240">
              <w:rPr>
                <w:rFonts w:ascii="Times New Roman" w:hAnsi="Times New Roman"/>
                <w:sz w:val="28"/>
                <w:szCs w:val="28"/>
              </w:rPr>
              <w:t>Першин В.И.</w:t>
            </w:r>
          </w:p>
          <w:p w:rsidR="005A1C2F" w:rsidRPr="00225240" w:rsidRDefault="005A1C2F" w:rsidP="00727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0" w:type="dxa"/>
          </w:tcPr>
          <w:p w:rsidR="005A1C2F" w:rsidRPr="00225240" w:rsidRDefault="005A1C2F" w:rsidP="00727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240">
              <w:rPr>
                <w:rFonts w:ascii="Times New Roman" w:hAnsi="Times New Roman"/>
                <w:sz w:val="28"/>
                <w:szCs w:val="28"/>
              </w:rPr>
              <w:t>- директор Муниципального автономного учреждения культуры Кушвинского городского округа Кинотеатр «Феникс»;</w:t>
            </w:r>
          </w:p>
        </w:tc>
      </w:tr>
      <w:tr w:rsidR="005A1C2F" w:rsidRPr="00225240" w:rsidTr="007276F1">
        <w:tc>
          <w:tcPr>
            <w:tcW w:w="2448" w:type="dxa"/>
          </w:tcPr>
          <w:p w:rsidR="005A1C2F" w:rsidRPr="00225240" w:rsidRDefault="005A1C2F" w:rsidP="00727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5240">
              <w:rPr>
                <w:rFonts w:ascii="Times New Roman" w:hAnsi="Times New Roman"/>
                <w:sz w:val="28"/>
                <w:szCs w:val="28"/>
              </w:rPr>
              <w:t>Пересадина</w:t>
            </w:r>
            <w:proofErr w:type="spellEnd"/>
            <w:r w:rsidRPr="00225240">
              <w:rPr>
                <w:rFonts w:ascii="Times New Roman" w:hAnsi="Times New Roman"/>
                <w:sz w:val="28"/>
                <w:szCs w:val="28"/>
              </w:rPr>
              <w:t xml:space="preserve"> Е.Л.</w:t>
            </w:r>
          </w:p>
        </w:tc>
        <w:tc>
          <w:tcPr>
            <w:tcW w:w="7020" w:type="dxa"/>
          </w:tcPr>
          <w:p w:rsidR="005A1C2F" w:rsidRPr="00225240" w:rsidRDefault="005A1C2F" w:rsidP="00727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240">
              <w:rPr>
                <w:rFonts w:ascii="Times New Roman" w:hAnsi="Times New Roman"/>
                <w:sz w:val="28"/>
                <w:szCs w:val="28"/>
              </w:rPr>
              <w:t xml:space="preserve">- директор Муниципального казенного учреждения </w:t>
            </w:r>
            <w:r w:rsidRPr="00225240">
              <w:rPr>
                <w:rFonts w:ascii="Times New Roman" w:hAnsi="Times New Roman"/>
                <w:sz w:val="28"/>
                <w:szCs w:val="28"/>
              </w:rPr>
              <w:lastRenderedPageBreak/>
              <w:t>Кушвинского городского округа «</w:t>
            </w:r>
            <w:proofErr w:type="spellStart"/>
            <w:r w:rsidRPr="00225240">
              <w:rPr>
                <w:rFonts w:ascii="Times New Roman" w:hAnsi="Times New Roman"/>
                <w:sz w:val="28"/>
                <w:szCs w:val="28"/>
              </w:rPr>
              <w:t>Телерадиокомитет</w:t>
            </w:r>
            <w:proofErr w:type="spellEnd"/>
            <w:r w:rsidRPr="00225240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5A1C2F" w:rsidRPr="00225240" w:rsidTr="007276F1">
        <w:tc>
          <w:tcPr>
            <w:tcW w:w="2448" w:type="dxa"/>
          </w:tcPr>
          <w:p w:rsidR="0088681B" w:rsidRDefault="0088681B" w:rsidP="00727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па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  <w:p w:rsidR="0088681B" w:rsidRDefault="0088681B" w:rsidP="00727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681B" w:rsidRDefault="0088681B" w:rsidP="00727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1C2F" w:rsidRPr="00225240" w:rsidRDefault="005A1C2F" w:rsidP="00727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240">
              <w:rPr>
                <w:rFonts w:ascii="Times New Roman" w:hAnsi="Times New Roman"/>
                <w:sz w:val="28"/>
                <w:szCs w:val="28"/>
              </w:rPr>
              <w:t>Силантьев С.И.</w:t>
            </w:r>
          </w:p>
        </w:tc>
        <w:tc>
          <w:tcPr>
            <w:tcW w:w="7020" w:type="dxa"/>
          </w:tcPr>
          <w:p w:rsidR="0088681B" w:rsidRDefault="0088681B" w:rsidP="00727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24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.о. </w:t>
            </w:r>
            <w:r w:rsidRPr="00225240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25240">
              <w:rPr>
                <w:rFonts w:ascii="Times New Roman" w:hAnsi="Times New Roman"/>
                <w:sz w:val="28"/>
                <w:szCs w:val="28"/>
              </w:rPr>
              <w:t xml:space="preserve"> отдела по развитию потребительского рынка, предпринимательства, транспорта и экологии администрации Кушвинского городского округа;</w:t>
            </w:r>
          </w:p>
          <w:p w:rsidR="005A1C2F" w:rsidRPr="00225240" w:rsidRDefault="005A1C2F" w:rsidP="00727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240">
              <w:rPr>
                <w:rFonts w:ascii="Times New Roman" w:hAnsi="Times New Roman"/>
                <w:sz w:val="28"/>
                <w:szCs w:val="28"/>
              </w:rPr>
              <w:t xml:space="preserve">- начальник Управления физической культуры и спорта Кушвинского городского округа; </w:t>
            </w:r>
          </w:p>
        </w:tc>
      </w:tr>
      <w:tr w:rsidR="005A1C2F" w:rsidRPr="00225240" w:rsidTr="007276F1">
        <w:trPr>
          <w:trHeight w:val="645"/>
        </w:trPr>
        <w:tc>
          <w:tcPr>
            <w:tcW w:w="2448" w:type="dxa"/>
          </w:tcPr>
          <w:p w:rsidR="005A1C2F" w:rsidRPr="00225240" w:rsidRDefault="005A1C2F" w:rsidP="00727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240">
              <w:rPr>
                <w:rFonts w:ascii="Times New Roman" w:hAnsi="Times New Roman"/>
                <w:sz w:val="28"/>
                <w:szCs w:val="28"/>
              </w:rPr>
              <w:t>Смирнова Л.А.</w:t>
            </w:r>
          </w:p>
          <w:p w:rsidR="005A1C2F" w:rsidRPr="00225240" w:rsidRDefault="005A1C2F" w:rsidP="00727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0" w:type="dxa"/>
          </w:tcPr>
          <w:p w:rsidR="005A1C2F" w:rsidRPr="00225240" w:rsidRDefault="005A1C2F" w:rsidP="00727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24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0959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Pr="00225240">
              <w:rPr>
                <w:rFonts w:ascii="Times New Roman" w:hAnsi="Times New Roman"/>
                <w:sz w:val="28"/>
                <w:szCs w:val="28"/>
              </w:rPr>
              <w:t>редактор газеты "</w:t>
            </w:r>
            <w:proofErr w:type="spellStart"/>
            <w:r w:rsidRPr="00225240">
              <w:rPr>
                <w:rFonts w:ascii="Times New Roman" w:hAnsi="Times New Roman"/>
                <w:sz w:val="28"/>
                <w:szCs w:val="28"/>
              </w:rPr>
              <w:t>Кушвинский</w:t>
            </w:r>
            <w:proofErr w:type="spellEnd"/>
            <w:r w:rsidRPr="00225240">
              <w:rPr>
                <w:rFonts w:ascii="Times New Roman" w:hAnsi="Times New Roman"/>
                <w:sz w:val="28"/>
                <w:szCs w:val="28"/>
              </w:rPr>
              <w:t xml:space="preserve"> рабочий" (по согласованию);</w:t>
            </w:r>
          </w:p>
        </w:tc>
      </w:tr>
      <w:tr w:rsidR="005A1C2F" w:rsidRPr="00225240" w:rsidTr="007276F1">
        <w:trPr>
          <w:trHeight w:val="557"/>
        </w:trPr>
        <w:tc>
          <w:tcPr>
            <w:tcW w:w="2448" w:type="dxa"/>
          </w:tcPr>
          <w:p w:rsidR="005A1C2F" w:rsidRPr="00225240" w:rsidRDefault="00C91B86" w:rsidP="00727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е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:rsidR="005A1C2F" w:rsidRPr="00225240" w:rsidRDefault="005A1C2F" w:rsidP="00727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0" w:type="dxa"/>
          </w:tcPr>
          <w:p w:rsidR="005A1C2F" w:rsidRPr="00225240" w:rsidRDefault="005A1C2F" w:rsidP="00727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240">
              <w:rPr>
                <w:rFonts w:ascii="Times New Roman" w:hAnsi="Times New Roman"/>
                <w:sz w:val="28"/>
                <w:szCs w:val="28"/>
              </w:rPr>
              <w:t>- начальник Федерального государственного казенного учреждения 46 Отряда государственной противопожарной службы Министерства чрезвычайных ситуаций России по Свердловской области (по согласованию);</w:t>
            </w:r>
          </w:p>
        </w:tc>
      </w:tr>
      <w:tr w:rsidR="005A1C2F" w:rsidRPr="00225240" w:rsidTr="007276F1">
        <w:trPr>
          <w:trHeight w:val="704"/>
        </w:trPr>
        <w:tc>
          <w:tcPr>
            <w:tcW w:w="2448" w:type="dxa"/>
          </w:tcPr>
          <w:p w:rsidR="005A1C2F" w:rsidRPr="00225240" w:rsidRDefault="005A1C2F" w:rsidP="00727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240">
              <w:rPr>
                <w:rFonts w:ascii="Times New Roman" w:hAnsi="Times New Roman"/>
                <w:sz w:val="28"/>
                <w:szCs w:val="28"/>
              </w:rPr>
              <w:t>Шурыгин А.А.</w:t>
            </w:r>
          </w:p>
        </w:tc>
        <w:tc>
          <w:tcPr>
            <w:tcW w:w="7020" w:type="dxa"/>
          </w:tcPr>
          <w:p w:rsidR="005A1C2F" w:rsidRPr="00225240" w:rsidRDefault="005A1C2F" w:rsidP="00727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240">
              <w:rPr>
                <w:rFonts w:ascii="Times New Roman" w:hAnsi="Times New Roman"/>
                <w:sz w:val="28"/>
                <w:szCs w:val="28"/>
              </w:rPr>
              <w:t>- директор муниципального казенного учреждения Кушвинского городского округа «Комитет жилищно-коммунальной сферы».</w:t>
            </w:r>
          </w:p>
        </w:tc>
      </w:tr>
    </w:tbl>
    <w:p w:rsidR="005A1C2F" w:rsidRPr="004A069E" w:rsidRDefault="005A1C2F" w:rsidP="005A1C2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5A1C2F" w:rsidRPr="004A069E" w:rsidRDefault="005A1C2F" w:rsidP="005A1C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C2F" w:rsidRPr="004A069E" w:rsidRDefault="005A1C2F" w:rsidP="005A1C2F">
      <w:pPr>
        <w:rPr>
          <w:rFonts w:ascii="Times New Roman" w:hAnsi="Times New Roman"/>
          <w:sz w:val="28"/>
          <w:szCs w:val="28"/>
        </w:rPr>
      </w:pPr>
    </w:p>
    <w:p w:rsidR="00EF4F34" w:rsidRDefault="00EF4F34"/>
    <w:sectPr w:rsidR="00EF4F34" w:rsidSect="00225240">
      <w:pgSz w:w="11906" w:h="16838"/>
      <w:pgMar w:top="1134" w:right="992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94F07"/>
    <w:multiLevelType w:val="hybridMultilevel"/>
    <w:tmpl w:val="05A6035C"/>
    <w:lvl w:ilvl="0" w:tplc="527834F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1C2F"/>
    <w:rsid w:val="00000183"/>
    <w:rsid w:val="00000432"/>
    <w:rsid w:val="00000527"/>
    <w:rsid w:val="00000D59"/>
    <w:rsid w:val="00002A1F"/>
    <w:rsid w:val="00002B4C"/>
    <w:rsid w:val="000038C4"/>
    <w:rsid w:val="00006102"/>
    <w:rsid w:val="00006522"/>
    <w:rsid w:val="000065F8"/>
    <w:rsid w:val="000069C4"/>
    <w:rsid w:val="00007977"/>
    <w:rsid w:val="00007C3C"/>
    <w:rsid w:val="00010535"/>
    <w:rsid w:val="00010538"/>
    <w:rsid w:val="00010589"/>
    <w:rsid w:val="00010774"/>
    <w:rsid w:val="00010BD1"/>
    <w:rsid w:val="00011E16"/>
    <w:rsid w:val="00011E4D"/>
    <w:rsid w:val="00012033"/>
    <w:rsid w:val="00012375"/>
    <w:rsid w:val="00012906"/>
    <w:rsid w:val="00013592"/>
    <w:rsid w:val="000145B7"/>
    <w:rsid w:val="000148B2"/>
    <w:rsid w:val="00014997"/>
    <w:rsid w:val="00014CD6"/>
    <w:rsid w:val="00014EE5"/>
    <w:rsid w:val="00016752"/>
    <w:rsid w:val="000172CE"/>
    <w:rsid w:val="000208F1"/>
    <w:rsid w:val="00020909"/>
    <w:rsid w:val="00021B3C"/>
    <w:rsid w:val="00023CD7"/>
    <w:rsid w:val="00027204"/>
    <w:rsid w:val="00030309"/>
    <w:rsid w:val="00030D17"/>
    <w:rsid w:val="00030D55"/>
    <w:rsid w:val="00031788"/>
    <w:rsid w:val="00031B80"/>
    <w:rsid w:val="0003316A"/>
    <w:rsid w:val="0003457B"/>
    <w:rsid w:val="00036D49"/>
    <w:rsid w:val="000372A4"/>
    <w:rsid w:val="00040C3C"/>
    <w:rsid w:val="00041860"/>
    <w:rsid w:val="00041B54"/>
    <w:rsid w:val="0004223D"/>
    <w:rsid w:val="000429C0"/>
    <w:rsid w:val="00043819"/>
    <w:rsid w:val="000457F3"/>
    <w:rsid w:val="000461E2"/>
    <w:rsid w:val="000463CB"/>
    <w:rsid w:val="000468B2"/>
    <w:rsid w:val="000471D9"/>
    <w:rsid w:val="00050B77"/>
    <w:rsid w:val="00050BBC"/>
    <w:rsid w:val="00051410"/>
    <w:rsid w:val="0005167C"/>
    <w:rsid w:val="00052081"/>
    <w:rsid w:val="00052670"/>
    <w:rsid w:val="000529F6"/>
    <w:rsid w:val="00055986"/>
    <w:rsid w:val="00056530"/>
    <w:rsid w:val="000568AE"/>
    <w:rsid w:val="00056C27"/>
    <w:rsid w:val="00056C69"/>
    <w:rsid w:val="00060933"/>
    <w:rsid w:val="00061441"/>
    <w:rsid w:val="000618B1"/>
    <w:rsid w:val="00062190"/>
    <w:rsid w:val="00063AC3"/>
    <w:rsid w:val="00064DEA"/>
    <w:rsid w:val="000656FE"/>
    <w:rsid w:val="00065CE1"/>
    <w:rsid w:val="00066978"/>
    <w:rsid w:val="00067F23"/>
    <w:rsid w:val="000715D2"/>
    <w:rsid w:val="00071EF7"/>
    <w:rsid w:val="000724E0"/>
    <w:rsid w:val="000726FD"/>
    <w:rsid w:val="00072806"/>
    <w:rsid w:val="00072EF0"/>
    <w:rsid w:val="00073940"/>
    <w:rsid w:val="00073D82"/>
    <w:rsid w:val="000740AA"/>
    <w:rsid w:val="0007420E"/>
    <w:rsid w:val="00075244"/>
    <w:rsid w:val="00076FD1"/>
    <w:rsid w:val="000774B0"/>
    <w:rsid w:val="000828F5"/>
    <w:rsid w:val="000829FC"/>
    <w:rsid w:val="000839E6"/>
    <w:rsid w:val="000845E9"/>
    <w:rsid w:val="00084C6C"/>
    <w:rsid w:val="000858AD"/>
    <w:rsid w:val="000865E2"/>
    <w:rsid w:val="00086BC1"/>
    <w:rsid w:val="00087D9C"/>
    <w:rsid w:val="000902B8"/>
    <w:rsid w:val="00090862"/>
    <w:rsid w:val="000920F3"/>
    <w:rsid w:val="00092DA5"/>
    <w:rsid w:val="0009341A"/>
    <w:rsid w:val="00095F11"/>
    <w:rsid w:val="00096278"/>
    <w:rsid w:val="000A078D"/>
    <w:rsid w:val="000A1151"/>
    <w:rsid w:val="000A1EC8"/>
    <w:rsid w:val="000A1FD6"/>
    <w:rsid w:val="000A1FED"/>
    <w:rsid w:val="000A279E"/>
    <w:rsid w:val="000A2D2B"/>
    <w:rsid w:val="000A3235"/>
    <w:rsid w:val="000A3E93"/>
    <w:rsid w:val="000A452D"/>
    <w:rsid w:val="000A7C7F"/>
    <w:rsid w:val="000B1883"/>
    <w:rsid w:val="000B1D7A"/>
    <w:rsid w:val="000B28F5"/>
    <w:rsid w:val="000B2F48"/>
    <w:rsid w:val="000B3656"/>
    <w:rsid w:val="000B4499"/>
    <w:rsid w:val="000B5794"/>
    <w:rsid w:val="000B65E8"/>
    <w:rsid w:val="000B6928"/>
    <w:rsid w:val="000B7364"/>
    <w:rsid w:val="000C1F3A"/>
    <w:rsid w:val="000C2EF1"/>
    <w:rsid w:val="000C3174"/>
    <w:rsid w:val="000C54D4"/>
    <w:rsid w:val="000C67D8"/>
    <w:rsid w:val="000C7F0D"/>
    <w:rsid w:val="000D0723"/>
    <w:rsid w:val="000D1641"/>
    <w:rsid w:val="000D19F7"/>
    <w:rsid w:val="000D1C2D"/>
    <w:rsid w:val="000D4C69"/>
    <w:rsid w:val="000D677C"/>
    <w:rsid w:val="000E0192"/>
    <w:rsid w:val="000E041F"/>
    <w:rsid w:val="000E0D59"/>
    <w:rsid w:val="000E1616"/>
    <w:rsid w:val="000E1FDA"/>
    <w:rsid w:val="000E3AD1"/>
    <w:rsid w:val="000E40FF"/>
    <w:rsid w:val="000E5E92"/>
    <w:rsid w:val="000E6345"/>
    <w:rsid w:val="000E63F6"/>
    <w:rsid w:val="000E6AEE"/>
    <w:rsid w:val="000E755C"/>
    <w:rsid w:val="000E7D76"/>
    <w:rsid w:val="000F1064"/>
    <w:rsid w:val="000F1CB1"/>
    <w:rsid w:val="000F1D2C"/>
    <w:rsid w:val="000F3BDE"/>
    <w:rsid w:val="000F3CD1"/>
    <w:rsid w:val="000F4194"/>
    <w:rsid w:val="000F4972"/>
    <w:rsid w:val="000F66E1"/>
    <w:rsid w:val="000F66EB"/>
    <w:rsid w:val="000F745A"/>
    <w:rsid w:val="000F7CE0"/>
    <w:rsid w:val="001002F7"/>
    <w:rsid w:val="00100D34"/>
    <w:rsid w:val="001010EA"/>
    <w:rsid w:val="0010159D"/>
    <w:rsid w:val="001020B1"/>
    <w:rsid w:val="0010217B"/>
    <w:rsid w:val="00102644"/>
    <w:rsid w:val="001043E3"/>
    <w:rsid w:val="0010453B"/>
    <w:rsid w:val="00104645"/>
    <w:rsid w:val="0010553D"/>
    <w:rsid w:val="00105980"/>
    <w:rsid w:val="0011053E"/>
    <w:rsid w:val="00110606"/>
    <w:rsid w:val="0011065A"/>
    <w:rsid w:val="001116CD"/>
    <w:rsid w:val="00111E67"/>
    <w:rsid w:val="00111FE0"/>
    <w:rsid w:val="001133F8"/>
    <w:rsid w:val="00113E65"/>
    <w:rsid w:val="00114324"/>
    <w:rsid w:val="0011505F"/>
    <w:rsid w:val="0011508E"/>
    <w:rsid w:val="00116961"/>
    <w:rsid w:val="00116CF0"/>
    <w:rsid w:val="00116F8F"/>
    <w:rsid w:val="00117442"/>
    <w:rsid w:val="00117841"/>
    <w:rsid w:val="00117C8E"/>
    <w:rsid w:val="00120AEA"/>
    <w:rsid w:val="00121023"/>
    <w:rsid w:val="001230CE"/>
    <w:rsid w:val="001239C4"/>
    <w:rsid w:val="00123AF0"/>
    <w:rsid w:val="00123FB3"/>
    <w:rsid w:val="001243FB"/>
    <w:rsid w:val="00124F7D"/>
    <w:rsid w:val="001265BC"/>
    <w:rsid w:val="00127E67"/>
    <w:rsid w:val="00130A22"/>
    <w:rsid w:val="001318E4"/>
    <w:rsid w:val="001363DC"/>
    <w:rsid w:val="00136930"/>
    <w:rsid w:val="00136AFD"/>
    <w:rsid w:val="00137816"/>
    <w:rsid w:val="00137884"/>
    <w:rsid w:val="00140C7B"/>
    <w:rsid w:val="00141295"/>
    <w:rsid w:val="001415A3"/>
    <w:rsid w:val="00141EC5"/>
    <w:rsid w:val="00142779"/>
    <w:rsid w:val="00142DF3"/>
    <w:rsid w:val="00144AE6"/>
    <w:rsid w:val="00145132"/>
    <w:rsid w:val="00145444"/>
    <w:rsid w:val="0014572F"/>
    <w:rsid w:val="00145FFD"/>
    <w:rsid w:val="00146EF7"/>
    <w:rsid w:val="0015042C"/>
    <w:rsid w:val="001507AB"/>
    <w:rsid w:val="0015110F"/>
    <w:rsid w:val="00151335"/>
    <w:rsid w:val="00151594"/>
    <w:rsid w:val="00152488"/>
    <w:rsid w:val="001533C3"/>
    <w:rsid w:val="00153A61"/>
    <w:rsid w:val="00154FB8"/>
    <w:rsid w:val="0015559D"/>
    <w:rsid w:val="001565D9"/>
    <w:rsid w:val="001567C9"/>
    <w:rsid w:val="00160B6B"/>
    <w:rsid w:val="00161080"/>
    <w:rsid w:val="00161167"/>
    <w:rsid w:val="0016152E"/>
    <w:rsid w:val="00161AC2"/>
    <w:rsid w:val="00161F8E"/>
    <w:rsid w:val="00165096"/>
    <w:rsid w:val="0016591B"/>
    <w:rsid w:val="00166137"/>
    <w:rsid w:val="00166E9A"/>
    <w:rsid w:val="001676F2"/>
    <w:rsid w:val="00171309"/>
    <w:rsid w:val="001714B5"/>
    <w:rsid w:val="00172F6A"/>
    <w:rsid w:val="00173741"/>
    <w:rsid w:val="001746F2"/>
    <w:rsid w:val="00174F6A"/>
    <w:rsid w:val="00175C85"/>
    <w:rsid w:val="0017661C"/>
    <w:rsid w:val="00176638"/>
    <w:rsid w:val="00177E72"/>
    <w:rsid w:val="00181CEA"/>
    <w:rsid w:val="00183C75"/>
    <w:rsid w:val="00183D9C"/>
    <w:rsid w:val="00184162"/>
    <w:rsid w:val="00184285"/>
    <w:rsid w:val="00184FC7"/>
    <w:rsid w:val="00187C41"/>
    <w:rsid w:val="00190426"/>
    <w:rsid w:val="00191DB3"/>
    <w:rsid w:val="00192978"/>
    <w:rsid w:val="00192EFC"/>
    <w:rsid w:val="001935BE"/>
    <w:rsid w:val="00194042"/>
    <w:rsid w:val="001955D9"/>
    <w:rsid w:val="001956C2"/>
    <w:rsid w:val="00195D3B"/>
    <w:rsid w:val="0019664D"/>
    <w:rsid w:val="001966B0"/>
    <w:rsid w:val="00197BDC"/>
    <w:rsid w:val="00197C48"/>
    <w:rsid w:val="001A052D"/>
    <w:rsid w:val="001A1CFD"/>
    <w:rsid w:val="001A2718"/>
    <w:rsid w:val="001A29A8"/>
    <w:rsid w:val="001A6D88"/>
    <w:rsid w:val="001A7869"/>
    <w:rsid w:val="001B0F85"/>
    <w:rsid w:val="001B232B"/>
    <w:rsid w:val="001B2820"/>
    <w:rsid w:val="001B7195"/>
    <w:rsid w:val="001C0AE9"/>
    <w:rsid w:val="001C0CF9"/>
    <w:rsid w:val="001C1AFB"/>
    <w:rsid w:val="001C1DB1"/>
    <w:rsid w:val="001C3420"/>
    <w:rsid w:val="001C3AF3"/>
    <w:rsid w:val="001C4945"/>
    <w:rsid w:val="001C5F67"/>
    <w:rsid w:val="001C6F1A"/>
    <w:rsid w:val="001C72D8"/>
    <w:rsid w:val="001D01AE"/>
    <w:rsid w:val="001D0959"/>
    <w:rsid w:val="001D1313"/>
    <w:rsid w:val="001D1557"/>
    <w:rsid w:val="001D2293"/>
    <w:rsid w:val="001D2DAA"/>
    <w:rsid w:val="001D4237"/>
    <w:rsid w:val="001D4C6F"/>
    <w:rsid w:val="001D5C8B"/>
    <w:rsid w:val="001D6264"/>
    <w:rsid w:val="001D6692"/>
    <w:rsid w:val="001D6B0A"/>
    <w:rsid w:val="001D7008"/>
    <w:rsid w:val="001D7FC9"/>
    <w:rsid w:val="001E0189"/>
    <w:rsid w:val="001E0548"/>
    <w:rsid w:val="001E08AE"/>
    <w:rsid w:val="001E15E7"/>
    <w:rsid w:val="001E1F29"/>
    <w:rsid w:val="001E27E2"/>
    <w:rsid w:val="001E2D12"/>
    <w:rsid w:val="001E2E0D"/>
    <w:rsid w:val="001E3FB0"/>
    <w:rsid w:val="001E5022"/>
    <w:rsid w:val="001E589A"/>
    <w:rsid w:val="001E62E0"/>
    <w:rsid w:val="001E64D9"/>
    <w:rsid w:val="001E6654"/>
    <w:rsid w:val="001E6C44"/>
    <w:rsid w:val="001E72DD"/>
    <w:rsid w:val="001F03F6"/>
    <w:rsid w:val="001F075A"/>
    <w:rsid w:val="001F1945"/>
    <w:rsid w:val="001F306E"/>
    <w:rsid w:val="001F3071"/>
    <w:rsid w:val="001F3241"/>
    <w:rsid w:val="001F6CBD"/>
    <w:rsid w:val="001F71AE"/>
    <w:rsid w:val="001F746E"/>
    <w:rsid w:val="001F7BBF"/>
    <w:rsid w:val="001F7DAB"/>
    <w:rsid w:val="00200A61"/>
    <w:rsid w:val="00201473"/>
    <w:rsid w:val="0020149B"/>
    <w:rsid w:val="002015D7"/>
    <w:rsid w:val="0020283D"/>
    <w:rsid w:val="00202941"/>
    <w:rsid w:val="002040FA"/>
    <w:rsid w:val="00204379"/>
    <w:rsid w:val="0020504F"/>
    <w:rsid w:val="0020534B"/>
    <w:rsid w:val="002054EB"/>
    <w:rsid w:val="002058B7"/>
    <w:rsid w:val="00206C79"/>
    <w:rsid w:val="002073F9"/>
    <w:rsid w:val="00207B0F"/>
    <w:rsid w:val="0021087B"/>
    <w:rsid w:val="00211267"/>
    <w:rsid w:val="00212BF5"/>
    <w:rsid w:val="00212C71"/>
    <w:rsid w:val="002134CE"/>
    <w:rsid w:val="0021547D"/>
    <w:rsid w:val="00215C08"/>
    <w:rsid w:val="0021765C"/>
    <w:rsid w:val="002206FC"/>
    <w:rsid w:val="00220EB8"/>
    <w:rsid w:val="00220F77"/>
    <w:rsid w:val="00221FBC"/>
    <w:rsid w:val="002224E4"/>
    <w:rsid w:val="002226C7"/>
    <w:rsid w:val="002235F3"/>
    <w:rsid w:val="002238FC"/>
    <w:rsid w:val="00224DF7"/>
    <w:rsid w:val="00226539"/>
    <w:rsid w:val="00227170"/>
    <w:rsid w:val="002271CA"/>
    <w:rsid w:val="00230781"/>
    <w:rsid w:val="0023099C"/>
    <w:rsid w:val="00231272"/>
    <w:rsid w:val="00233FDC"/>
    <w:rsid w:val="00234D80"/>
    <w:rsid w:val="0023568E"/>
    <w:rsid w:val="00236946"/>
    <w:rsid w:val="00236F05"/>
    <w:rsid w:val="00237C01"/>
    <w:rsid w:val="00237FC6"/>
    <w:rsid w:val="002404CC"/>
    <w:rsid w:val="00240BAD"/>
    <w:rsid w:val="00241B67"/>
    <w:rsid w:val="00241BD6"/>
    <w:rsid w:val="00241F4E"/>
    <w:rsid w:val="0024263F"/>
    <w:rsid w:val="0024273A"/>
    <w:rsid w:val="00242B4A"/>
    <w:rsid w:val="00242FAB"/>
    <w:rsid w:val="00242FB0"/>
    <w:rsid w:val="00243830"/>
    <w:rsid w:val="002440BB"/>
    <w:rsid w:val="00244A95"/>
    <w:rsid w:val="00244C83"/>
    <w:rsid w:val="00245291"/>
    <w:rsid w:val="00245528"/>
    <w:rsid w:val="00245DD6"/>
    <w:rsid w:val="00247B86"/>
    <w:rsid w:val="00251A91"/>
    <w:rsid w:val="0025245B"/>
    <w:rsid w:val="00253CBE"/>
    <w:rsid w:val="00254731"/>
    <w:rsid w:val="00256756"/>
    <w:rsid w:val="00256B53"/>
    <w:rsid w:val="00256D06"/>
    <w:rsid w:val="00257554"/>
    <w:rsid w:val="002579EF"/>
    <w:rsid w:val="00261818"/>
    <w:rsid w:val="00261AE0"/>
    <w:rsid w:val="00261D10"/>
    <w:rsid w:val="00261FD4"/>
    <w:rsid w:val="002628B8"/>
    <w:rsid w:val="002629A3"/>
    <w:rsid w:val="00262BD4"/>
    <w:rsid w:val="0026324F"/>
    <w:rsid w:val="00263268"/>
    <w:rsid w:val="0026388A"/>
    <w:rsid w:val="002640A8"/>
    <w:rsid w:val="002645BF"/>
    <w:rsid w:val="00264F30"/>
    <w:rsid w:val="0026648D"/>
    <w:rsid w:val="00267A22"/>
    <w:rsid w:val="002701F0"/>
    <w:rsid w:val="00270F5E"/>
    <w:rsid w:val="00270FCB"/>
    <w:rsid w:val="00271C65"/>
    <w:rsid w:val="00272A36"/>
    <w:rsid w:val="00272B42"/>
    <w:rsid w:val="00274A41"/>
    <w:rsid w:val="00274A5F"/>
    <w:rsid w:val="00274AE4"/>
    <w:rsid w:val="00274BF7"/>
    <w:rsid w:val="00274C5B"/>
    <w:rsid w:val="002758F9"/>
    <w:rsid w:val="00276A19"/>
    <w:rsid w:val="00277985"/>
    <w:rsid w:val="00277A77"/>
    <w:rsid w:val="00277C96"/>
    <w:rsid w:val="00280624"/>
    <w:rsid w:val="002822A0"/>
    <w:rsid w:val="00283433"/>
    <w:rsid w:val="00283E58"/>
    <w:rsid w:val="00284349"/>
    <w:rsid w:val="00284F3D"/>
    <w:rsid w:val="00286067"/>
    <w:rsid w:val="002864F1"/>
    <w:rsid w:val="0028763D"/>
    <w:rsid w:val="002900CD"/>
    <w:rsid w:val="002901C3"/>
    <w:rsid w:val="00291C59"/>
    <w:rsid w:val="00291EF1"/>
    <w:rsid w:val="00292B8B"/>
    <w:rsid w:val="00293435"/>
    <w:rsid w:val="00294430"/>
    <w:rsid w:val="0029472A"/>
    <w:rsid w:val="00295051"/>
    <w:rsid w:val="002954F1"/>
    <w:rsid w:val="0029556E"/>
    <w:rsid w:val="00295A99"/>
    <w:rsid w:val="002964AB"/>
    <w:rsid w:val="00296534"/>
    <w:rsid w:val="00296DDE"/>
    <w:rsid w:val="002979FA"/>
    <w:rsid w:val="002A0035"/>
    <w:rsid w:val="002A05C1"/>
    <w:rsid w:val="002A0C90"/>
    <w:rsid w:val="002A1C88"/>
    <w:rsid w:val="002A4645"/>
    <w:rsid w:val="002A49E1"/>
    <w:rsid w:val="002A4B77"/>
    <w:rsid w:val="002A5498"/>
    <w:rsid w:val="002A6001"/>
    <w:rsid w:val="002A6929"/>
    <w:rsid w:val="002A69EB"/>
    <w:rsid w:val="002A71E0"/>
    <w:rsid w:val="002B164B"/>
    <w:rsid w:val="002B297F"/>
    <w:rsid w:val="002B2D5A"/>
    <w:rsid w:val="002B37C4"/>
    <w:rsid w:val="002B39BF"/>
    <w:rsid w:val="002B5C5C"/>
    <w:rsid w:val="002B5F39"/>
    <w:rsid w:val="002B6971"/>
    <w:rsid w:val="002B6C8A"/>
    <w:rsid w:val="002B7315"/>
    <w:rsid w:val="002B7407"/>
    <w:rsid w:val="002B7981"/>
    <w:rsid w:val="002C0217"/>
    <w:rsid w:val="002C0674"/>
    <w:rsid w:val="002C08BE"/>
    <w:rsid w:val="002C0939"/>
    <w:rsid w:val="002C2CC3"/>
    <w:rsid w:val="002C5662"/>
    <w:rsid w:val="002C5D4C"/>
    <w:rsid w:val="002C5F71"/>
    <w:rsid w:val="002C609B"/>
    <w:rsid w:val="002C70FF"/>
    <w:rsid w:val="002D24FD"/>
    <w:rsid w:val="002D3201"/>
    <w:rsid w:val="002D41C1"/>
    <w:rsid w:val="002D443A"/>
    <w:rsid w:val="002D4551"/>
    <w:rsid w:val="002D6028"/>
    <w:rsid w:val="002D61B2"/>
    <w:rsid w:val="002D6958"/>
    <w:rsid w:val="002D6D66"/>
    <w:rsid w:val="002D6E23"/>
    <w:rsid w:val="002D70A7"/>
    <w:rsid w:val="002D72B7"/>
    <w:rsid w:val="002D73CF"/>
    <w:rsid w:val="002E0FB2"/>
    <w:rsid w:val="002E0FC1"/>
    <w:rsid w:val="002E117C"/>
    <w:rsid w:val="002E19CD"/>
    <w:rsid w:val="002E1E63"/>
    <w:rsid w:val="002E21D4"/>
    <w:rsid w:val="002E2201"/>
    <w:rsid w:val="002E2CAD"/>
    <w:rsid w:val="002E2FB1"/>
    <w:rsid w:val="002E332D"/>
    <w:rsid w:val="002E4AD7"/>
    <w:rsid w:val="002E4D8B"/>
    <w:rsid w:val="002E585A"/>
    <w:rsid w:val="002E695C"/>
    <w:rsid w:val="002E6A31"/>
    <w:rsid w:val="002E75A0"/>
    <w:rsid w:val="002F06AD"/>
    <w:rsid w:val="002F0FE8"/>
    <w:rsid w:val="002F1452"/>
    <w:rsid w:val="002F1585"/>
    <w:rsid w:val="002F17C7"/>
    <w:rsid w:val="002F2C4B"/>
    <w:rsid w:val="002F2CD3"/>
    <w:rsid w:val="002F371D"/>
    <w:rsid w:val="002F3B30"/>
    <w:rsid w:val="002F4135"/>
    <w:rsid w:val="002F5152"/>
    <w:rsid w:val="002F6B2A"/>
    <w:rsid w:val="002F6CF0"/>
    <w:rsid w:val="002F73E8"/>
    <w:rsid w:val="002F7488"/>
    <w:rsid w:val="002F7F36"/>
    <w:rsid w:val="00300FC1"/>
    <w:rsid w:val="00301E1F"/>
    <w:rsid w:val="00303880"/>
    <w:rsid w:val="00304CA2"/>
    <w:rsid w:val="0030650E"/>
    <w:rsid w:val="00306EE5"/>
    <w:rsid w:val="003076B4"/>
    <w:rsid w:val="00307EA6"/>
    <w:rsid w:val="003109FA"/>
    <w:rsid w:val="003139AF"/>
    <w:rsid w:val="00316C08"/>
    <w:rsid w:val="00317CA4"/>
    <w:rsid w:val="003208AA"/>
    <w:rsid w:val="00321161"/>
    <w:rsid w:val="00321950"/>
    <w:rsid w:val="00321FE5"/>
    <w:rsid w:val="003238D4"/>
    <w:rsid w:val="003241E7"/>
    <w:rsid w:val="0032442A"/>
    <w:rsid w:val="00324B33"/>
    <w:rsid w:val="00326FA5"/>
    <w:rsid w:val="003275B3"/>
    <w:rsid w:val="00327F3A"/>
    <w:rsid w:val="003325A6"/>
    <w:rsid w:val="00333A6C"/>
    <w:rsid w:val="00334069"/>
    <w:rsid w:val="003342B2"/>
    <w:rsid w:val="003352C3"/>
    <w:rsid w:val="0033549D"/>
    <w:rsid w:val="00335590"/>
    <w:rsid w:val="0033564E"/>
    <w:rsid w:val="00335D09"/>
    <w:rsid w:val="003360D2"/>
    <w:rsid w:val="00336651"/>
    <w:rsid w:val="0033691B"/>
    <w:rsid w:val="00337139"/>
    <w:rsid w:val="00337A06"/>
    <w:rsid w:val="0034182F"/>
    <w:rsid w:val="00342347"/>
    <w:rsid w:val="00342B38"/>
    <w:rsid w:val="0034322A"/>
    <w:rsid w:val="00343FCA"/>
    <w:rsid w:val="0034462C"/>
    <w:rsid w:val="003461FD"/>
    <w:rsid w:val="00347D5F"/>
    <w:rsid w:val="00347E9C"/>
    <w:rsid w:val="00352EDD"/>
    <w:rsid w:val="003535EE"/>
    <w:rsid w:val="00353ADE"/>
    <w:rsid w:val="00353BE2"/>
    <w:rsid w:val="00354CC4"/>
    <w:rsid w:val="0035537B"/>
    <w:rsid w:val="0035586B"/>
    <w:rsid w:val="00356302"/>
    <w:rsid w:val="003567F8"/>
    <w:rsid w:val="003569B2"/>
    <w:rsid w:val="0035718C"/>
    <w:rsid w:val="00360E04"/>
    <w:rsid w:val="00360E3A"/>
    <w:rsid w:val="003615AF"/>
    <w:rsid w:val="0036201D"/>
    <w:rsid w:val="0036252A"/>
    <w:rsid w:val="00363E06"/>
    <w:rsid w:val="003640D4"/>
    <w:rsid w:val="003646D1"/>
    <w:rsid w:val="00364C1A"/>
    <w:rsid w:val="0036553E"/>
    <w:rsid w:val="00365798"/>
    <w:rsid w:val="00365889"/>
    <w:rsid w:val="00366920"/>
    <w:rsid w:val="00366AE4"/>
    <w:rsid w:val="00366C01"/>
    <w:rsid w:val="00367BF1"/>
    <w:rsid w:val="00367C6F"/>
    <w:rsid w:val="00371780"/>
    <w:rsid w:val="0037273C"/>
    <w:rsid w:val="00372784"/>
    <w:rsid w:val="00372B1D"/>
    <w:rsid w:val="00373119"/>
    <w:rsid w:val="00373B4C"/>
    <w:rsid w:val="003741ED"/>
    <w:rsid w:val="00374827"/>
    <w:rsid w:val="003749DF"/>
    <w:rsid w:val="00374D89"/>
    <w:rsid w:val="00375B28"/>
    <w:rsid w:val="00375F2F"/>
    <w:rsid w:val="00376494"/>
    <w:rsid w:val="003764BB"/>
    <w:rsid w:val="00377BAD"/>
    <w:rsid w:val="00382496"/>
    <w:rsid w:val="00382C23"/>
    <w:rsid w:val="00382C9D"/>
    <w:rsid w:val="00384944"/>
    <w:rsid w:val="003855AA"/>
    <w:rsid w:val="003873C0"/>
    <w:rsid w:val="00390373"/>
    <w:rsid w:val="00390760"/>
    <w:rsid w:val="00390E23"/>
    <w:rsid w:val="00391974"/>
    <w:rsid w:val="00391A40"/>
    <w:rsid w:val="00391EFD"/>
    <w:rsid w:val="0039274E"/>
    <w:rsid w:val="003944D7"/>
    <w:rsid w:val="00394E79"/>
    <w:rsid w:val="0039677F"/>
    <w:rsid w:val="00396B2F"/>
    <w:rsid w:val="0039720F"/>
    <w:rsid w:val="003A1AF0"/>
    <w:rsid w:val="003A2410"/>
    <w:rsid w:val="003A28D1"/>
    <w:rsid w:val="003A2A0D"/>
    <w:rsid w:val="003A3AE4"/>
    <w:rsid w:val="003A40C3"/>
    <w:rsid w:val="003A493F"/>
    <w:rsid w:val="003A4A28"/>
    <w:rsid w:val="003A5AAE"/>
    <w:rsid w:val="003A613C"/>
    <w:rsid w:val="003A700F"/>
    <w:rsid w:val="003A7133"/>
    <w:rsid w:val="003A7714"/>
    <w:rsid w:val="003B023C"/>
    <w:rsid w:val="003B3395"/>
    <w:rsid w:val="003B43F2"/>
    <w:rsid w:val="003B49A1"/>
    <w:rsid w:val="003B4A4F"/>
    <w:rsid w:val="003B5073"/>
    <w:rsid w:val="003B529E"/>
    <w:rsid w:val="003B6DFA"/>
    <w:rsid w:val="003B78BC"/>
    <w:rsid w:val="003C3428"/>
    <w:rsid w:val="003C3C06"/>
    <w:rsid w:val="003C4487"/>
    <w:rsid w:val="003C4ACB"/>
    <w:rsid w:val="003C4F2F"/>
    <w:rsid w:val="003C5300"/>
    <w:rsid w:val="003C5659"/>
    <w:rsid w:val="003C6527"/>
    <w:rsid w:val="003C7AE1"/>
    <w:rsid w:val="003D10C5"/>
    <w:rsid w:val="003D2429"/>
    <w:rsid w:val="003D6D17"/>
    <w:rsid w:val="003D79BF"/>
    <w:rsid w:val="003E0621"/>
    <w:rsid w:val="003E277F"/>
    <w:rsid w:val="003E3D45"/>
    <w:rsid w:val="003E3E42"/>
    <w:rsid w:val="003E612F"/>
    <w:rsid w:val="003E6921"/>
    <w:rsid w:val="003F0441"/>
    <w:rsid w:val="003F12D2"/>
    <w:rsid w:val="003F22A3"/>
    <w:rsid w:val="003F2555"/>
    <w:rsid w:val="003F2802"/>
    <w:rsid w:val="003F29AA"/>
    <w:rsid w:val="003F5C2C"/>
    <w:rsid w:val="003F5EF9"/>
    <w:rsid w:val="003F66FE"/>
    <w:rsid w:val="003F72FB"/>
    <w:rsid w:val="003F74DC"/>
    <w:rsid w:val="003F7724"/>
    <w:rsid w:val="00401CF4"/>
    <w:rsid w:val="00402847"/>
    <w:rsid w:val="004029B1"/>
    <w:rsid w:val="00403018"/>
    <w:rsid w:val="00403343"/>
    <w:rsid w:val="00403E5F"/>
    <w:rsid w:val="00404E2E"/>
    <w:rsid w:val="004051B3"/>
    <w:rsid w:val="004068F7"/>
    <w:rsid w:val="00406E93"/>
    <w:rsid w:val="0041020D"/>
    <w:rsid w:val="004112CB"/>
    <w:rsid w:val="00411516"/>
    <w:rsid w:val="00413328"/>
    <w:rsid w:val="00414102"/>
    <w:rsid w:val="00414A0E"/>
    <w:rsid w:val="00414F80"/>
    <w:rsid w:val="00415D8F"/>
    <w:rsid w:val="00415F28"/>
    <w:rsid w:val="00417877"/>
    <w:rsid w:val="00417964"/>
    <w:rsid w:val="004203EE"/>
    <w:rsid w:val="00421C5B"/>
    <w:rsid w:val="00421CF4"/>
    <w:rsid w:val="0042221F"/>
    <w:rsid w:val="004243BB"/>
    <w:rsid w:val="0042444E"/>
    <w:rsid w:val="00425AD6"/>
    <w:rsid w:val="00426E55"/>
    <w:rsid w:val="00427A5F"/>
    <w:rsid w:val="00427AC2"/>
    <w:rsid w:val="004312DD"/>
    <w:rsid w:val="0043160C"/>
    <w:rsid w:val="004317E0"/>
    <w:rsid w:val="00432B73"/>
    <w:rsid w:val="00432F30"/>
    <w:rsid w:val="0043350D"/>
    <w:rsid w:val="004335EB"/>
    <w:rsid w:val="004336BD"/>
    <w:rsid w:val="004336C5"/>
    <w:rsid w:val="00433814"/>
    <w:rsid w:val="00433BB1"/>
    <w:rsid w:val="00433CC2"/>
    <w:rsid w:val="004349CF"/>
    <w:rsid w:val="0043519E"/>
    <w:rsid w:val="00437A14"/>
    <w:rsid w:val="004408BD"/>
    <w:rsid w:val="00440D8A"/>
    <w:rsid w:val="00441038"/>
    <w:rsid w:val="00441804"/>
    <w:rsid w:val="00442055"/>
    <w:rsid w:val="004447A5"/>
    <w:rsid w:val="0045016A"/>
    <w:rsid w:val="0045092A"/>
    <w:rsid w:val="00451716"/>
    <w:rsid w:val="0045459A"/>
    <w:rsid w:val="0045491B"/>
    <w:rsid w:val="00454B9B"/>
    <w:rsid w:val="00454F7C"/>
    <w:rsid w:val="00455BE5"/>
    <w:rsid w:val="00456A1A"/>
    <w:rsid w:val="00457132"/>
    <w:rsid w:val="004608E5"/>
    <w:rsid w:val="00460E4D"/>
    <w:rsid w:val="00462AB0"/>
    <w:rsid w:val="00462B2E"/>
    <w:rsid w:val="0046319D"/>
    <w:rsid w:val="004634E7"/>
    <w:rsid w:val="0046398B"/>
    <w:rsid w:val="004639CA"/>
    <w:rsid w:val="0046489B"/>
    <w:rsid w:val="0046567E"/>
    <w:rsid w:val="00465C13"/>
    <w:rsid w:val="0046611F"/>
    <w:rsid w:val="00466CA3"/>
    <w:rsid w:val="00466FA0"/>
    <w:rsid w:val="0046748F"/>
    <w:rsid w:val="004700C7"/>
    <w:rsid w:val="0047016D"/>
    <w:rsid w:val="004701EF"/>
    <w:rsid w:val="00470809"/>
    <w:rsid w:val="00470A2D"/>
    <w:rsid w:val="00471165"/>
    <w:rsid w:val="0047150B"/>
    <w:rsid w:val="004717DE"/>
    <w:rsid w:val="0047262D"/>
    <w:rsid w:val="00472B90"/>
    <w:rsid w:val="004741FF"/>
    <w:rsid w:val="004749FC"/>
    <w:rsid w:val="0047553A"/>
    <w:rsid w:val="00476083"/>
    <w:rsid w:val="00476567"/>
    <w:rsid w:val="00476A27"/>
    <w:rsid w:val="0047784E"/>
    <w:rsid w:val="00477C68"/>
    <w:rsid w:val="0048171A"/>
    <w:rsid w:val="00481E16"/>
    <w:rsid w:val="00483B27"/>
    <w:rsid w:val="00484079"/>
    <w:rsid w:val="00484206"/>
    <w:rsid w:val="00485151"/>
    <w:rsid w:val="00485373"/>
    <w:rsid w:val="004861F8"/>
    <w:rsid w:val="0048671D"/>
    <w:rsid w:val="00487435"/>
    <w:rsid w:val="004878BC"/>
    <w:rsid w:val="004902FD"/>
    <w:rsid w:val="004908C6"/>
    <w:rsid w:val="00490B38"/>
    <w:rsid w:val="00490C7C"/>
    <w:rsid w:val="0049195B"/>
    <w:rsid w:val="004920E7"/>
    <w:rsid w:val="004925AB"/>
    <w:rsid w:val="00492695"/>
    <w:rsid w:val="0049271E"/>
    <w:rsid w:val="004928EA"/>
    <w:rsid w:val="00492AB5"/>
    <w:rsid w:val="00492FB3"/>
    <w:rsid w:val="004934F6"/>
    <w:rsid w:val="00493E7D"/>
    <w:rsid w:val="004956E3"/>
    <w:rsid w:val="00495ADF"/>
    <w:rsid w:val="00497365"/>
    <w:rsid w:val="004A2252"/>
    <w:rsid w:val="004A2E1D"/>
    <w:rsid w:val="004A2FBC"/>
    <w:rsid w:val="004A30D9"/>
    <w:rsid w:val="004A30F1"/>
    <w:rsid w:val="004A5B71"/>
    <w:rsid w:val="004A6058"/>
    <w:rsid w:val="004A67FE"/>
    <w:rsid w:val="004A6B35"/>
    <w:rsid w:val="004A6BB9"/>
    <w:rsid w:val="004B0293"/>
    <w:rsid w:val="004B1519"/>
    <w:rsid w:val="004B2581"/>
    <w:rsid w:val="004B4286"/>
    <w:rsid w:val="004B569A"/>
    <w:rsid w:val="004B5A0B"/>
    <w:rsid w:val="004B5A58"/>
    <w:rsid w:val="004B768B"/>
    <w:rsid w:val="004B7E35"/>
    <w:rsid w:val="004C0018"/>
    <w:rsid w:val="004C0958"/>
    <w:rsid w:val="004C1B2B"/>
    <w:rsid w:val="004C1E55"/>
    <w:rsid w:val="004C2188"/>
    <w:rsid w:val="004C21F6"/>
    <w:rsid w:val="004C2512"/>
    <w:rsid w:val="004C2FCC"/>
    <w:rsid w:val="004C3420"/>
    <w:rsid w:val="004C3B27"/>
    <w:rsid w:val="004C5044"/>
    <w:rsid w:val="004C7247"/>
    <w:rsid w:val="004C755B"/>
    <w:rsid w:val="004C75D3"/>
    <w:rsid w:val="004C7FCB"/>
    <w:rsid w:val="004D0088"/>
    <w:rsid w:val="004D2421"/>
    <w:rsid w:val="004D3F75"/>
    <w:rsid w:val="004D3FA9"/>
    <w:rsid w:val="004D4045"/>
    <w:rsid w:val="004D4861"/>
    <w:rsid w:val="004D4B0E"/>
    <w:rsid w:val="004D4FFC"/>
    <w:rsid w:val="004D5D0E"/>
    <w:rsid w:val="004D68D0"/>
    <w:rsid w:val="004D75FB"/>
    <w:rsid w:val="004E02A7"/>
    <w:rsid w:val="004E0839"/>
    <w:rsid w:val="004E0A7A"/>
    <w:rsid w:val="004E220A"/>
    <w:rsid w:val="004E27E4"/>
    <w:rsid w:val="004E290D"/>
    <w:rsid w:val="004E2CA8"/>
    <w:rsid w:val="004E312B"/>
    <w:rsid w:val="004E4650"/>
    <w:rsid w:val="004E535E"/>
    <w:rsid w:val="004E6220"/>
    <w:rsid w:val="004E69B2"/>
    <w:rsid w:val="004E7049"/>
    <w:rsid w:val="004E7FF4"/>
    <w:rsid w:val="004F0EA1"/>
    <w:rsid w:val="004F1F0A"/>
    <w:rsid w:val="004F496E"/>
    <w:rsid w:val="004F5DF3"/>
    <w:rsid w:val="004F5F78"/>
    <w:rsid w:val="004F6936"/>
    <w:rsid w:val="004F7BFD"/>
    <w:rsid w:val="0050086D"/>
    <w:rsid w:val="00501549"/>
    <w:rsid w:val="00501A5C"/>
    <w:rsid w:val="00502260"/>
    <w:rsid w:val="005023F5"/>
    <w:rsid w:val="00503710"/>
    <w:rsid w:val="005044D1"/>
    <w:rsid w:val="005044D7"/>
    <w:rsid w:val="0050484B"/>
    <w:rsid w:val="00504A7A"/>
    <w:rsid w:val="00505D1C"/>
    <w:rsid w:val="0050615C"/>
    <w:rsid w:val="0050621F"/>
    <w:rsid w:val="00506516"/>
    <w:rsid w:val="005107BA"/>
    <w:rsid w:val="00511892"/>
    <w:rsid w:val="00511913"/>
    <w:rsid w:val="00512364"/>
    <w:rsid w:val="0051427E"/>
    <w:rsid w:val="005143C7"/>
    <w:rsid w:val="005149B4"/>
    <w:rsid w:val="00515EC3"/>
    <w:rsid w:val="00516978"/>
    <w:rsid w:val="00516A14"/>
    <w:rsid w:val="00520434"/>
    <w:rsid w:val="005218B7"/>
    <w:rsid w:val="0052234C"/>
    <w:rsid w:val="005227B6"/>
    <w:rsid w:val="0052349F"/>
    <w:rsid w:val="005235AA"/>
    <w:rsid w:val="00524687"/>
    <w:rsid w:val="005248FE"/>
    <w:rsid w:val="005251C3"/>
    <w:rsid w:val="0052647F"/>
    <w:rsid w:val="00527F29"/>
    <w:rsid w:val="00530108"/>
    <w:rsid w:val="00530D21"/>
    <w:rsid w:val="00531403"/>
    <w:rsid w:val="00532088"/>
    <w:rsid w:val="00532772"/>
    <w:rsid w:val="00532815"/>
    <w:rsid w:val="00532A37"/>
    <w:rsid w:val="00533564"/>
    <w:rsid w:val="00534C10"/>
    <w:rsid w:val="00534C60"/>
    <w:rsid w:val="005352B0"/>
    <w:rsid w:val="00535CB7"/>
    <w:rsid w:val="005365DF"/>
    <w:rsid w:val="005371D1"/>
    <w:rsid w:val="005408EE"/>
    <w:rsid w:val="00541F1C"/>
    <w:rsid w:val="00541F40"/>
    <w:rsid w:val="00542016"/>
    <w:rsid w:val="00543F16"/>
    <w:rsid w:val="005447F6"/>
    <w:rsid w:val="00544856"/>
    <w:rsid w:val="005461D5"/>
    <w:rsid w:val="005463EC"/>
    <w:rsid w:val="005476BC"/>
    <w:rsid w:val="00547D7B"/>
    <w:rsid w:val="00547E98"/>
    <w:rsid w:val="00550413"/>
    <w:rsid w:val="00550437"/>
    <w:rsid w:val="00551C22"/>
    <w:rsid w:val="005529C5"/>
    <w:rsid w:val="00552B1C"/>
    <w:rsid w:val="00552B49"/>
    <w:rsid w:val="00552D90"/>
    <w:rsid w:val="00553958"/>
    <w:rsid w:val="00555776"/>
    <w:rsid w:val="00555B8C"/>
    <w:rsid w:val="00560D4A"/>
    <w:rsid w:val="0056156F"/>
    <w:rsid w:val="005616A6"/>
    <w:rsid w:val="005620AF"/>
    <w:rsid w:val="0056224F"/>
    <w:rsid w:val="00565214"/>
    <w:rsid w:val="00566A9C"/>
    <w:rsid w:val="005670A2"/>
    <w:rsid w:val="005673E3"/>
    <w:rsid w:val="0056747C"/>
    <w:rsid w:val="0057023F"/>
    <w:rsid w:val="00570709"/>
    <w:rsid w:val="00570869"/>
    <w:rsid w:val="00570A6C"/>
    <w:rsid w:val="005719A5"/>
    <w:rsid w:val="005739FF"/>
    <w:rsid w:val="00573DF8"/>
    <w:rsid w:val="0057502C"/>
    <w:rsid w:val="005771CD"/>
    <w:rsid w:val="00580336"/>
    <w:rsid w:val="005805FD"/>
    <w:rsid w:val="00582098"/>
    <w:rsid w:val="0058247A"/>
    <w:rsid w:val="00584592"/>
    <w:rsid w:val="00584A6D"/>
    <w:rsid w:val="00585C44"/>
    <w:rsid w:val="00586468"/>
    <w:rsid w:val="005864F8"/>
    <w:rsid w:val="0058670E"/>
    <w:rsid w:val="00587CC7"/>
    <w:rsid w:val="00594B1E"/>
    <w:rsid w:val="00594F17"/>
    <w:rsid w:val="00595876"/>
    <w:rsid w:val="00597D14"/>
    <w:rsid w:val="005A01E1"/>
    <w:rsid w:val="005A061F"/>
    <w:rsid w:val="005A07D1"/>
    <w:rsid w:val="005A1123"/>
    <w:rsid w:val="005A12CF"/>
    <w:rsid w:val="005A168A"/>
    <w:rsid w:val="005A1C2F"/>
    <w:rsid w:val="005A323B"/>
    <w:rsid w:val="005A3AAB"/>
    <w:rsid w:val="005A3BA3"/>
    <w:rsid w:val="005A3F53"/>
    <w:rsid w:val="005A403C"/>
    <w:rsid w:val="005A4A00"/>
    <w:rsid w:val="005A51F4"/>
    <w:rsid w:val="005A5C02"/>
    <w:rsid w:val="005A6C66"/>
    <w:rsid w:val="005A77DA"/>
    <w:rsid w:val="005B001E"/>
    <w:rsid w:val="005B1DF8"/>
    <w:rsid w:val="005B282D"/>
    <w:rsid w:val="005B44C2"/>
    <w:rsid w:val="005B61E7"/>
    <w:rsid w:val="005B7582"/>
    <w:rsid w:val="005B7B64"/>
    <w:rsid w:val="005C02D4"/>
    <w:rsid w:val="005C0556"/>
    <w:rsid w:val="005C0F2E"/>
    <w:rsid w:val="005C0F9B"/>
    <w:rsid w:val="005C3BD1"/>
    <w:rsid w:val="005C4DC5"/>
    <w:rsid w:val="005C4F6A"/>
    <w:rsid w:val="005C5946"/>
    <w:rsid w:val="005C5B9A"/>
    <w:rsid w:val="005C5FEF"/>
    <w:rsid w:val="005C64D0"/>
    <w:rsid w:val="005D00C1"/>
    <w:rsid w:val="005D078F"/>
    <w:rsid w:val="005D0D0C"/>
    <w:rsid w:val="005D14E2"/>
    <w:rsid w:val="005D1D02"/>
    <w:rsid w:val="005D22FD"/>
    <w:rsid w:val="005D2A76"/>
    <w:rsid w:val="005D3EB5"/>
    <w:rsid w:val="005D4E67"/>
    <w:rsid w:val="005D56C5"/>
    <w:rsid w:val="005D57B5"/>
    <w:rsid w:val="005D597C"/>
    <w:rsid w:val="005D5B8C"/>
    <w:rsid w:val="005D5D99"/>
    <w:rsid w:val="005D7278"/>
    <w:rsid w:val="005D7D73"/>
    <w:rsid w:val="005D7EE4"/>
    <w:rsid w:val="005E13A4"/>
    <w:rsid w:val="005E2DF5"/>
    <w:rsid w:val="005E30B3"/>
    <w:rsid w:val="005E35AB"/>
    <w:rsid w:val="005E3859"/>
    <w:rsid w:val="005E4A10"/>
    <w:rsid w:val="005F0B8A"/>
    <w:rsid w:val="005F1A6D"/>
    <w:rsid w:val="005F1CC7"/>
    <w:rsid w:val="005F2F7F"/>
    <w:rsid w:val="005F37B3"/>
    <w:rsid w:val="005F76AF"/>
    <w:rsid w:val="005F797F"/>
    <w:rsid w:val="005F79B1"/>
    <w:rsid w:val="005F7DC1"/>
    <w:rsid w:val="006001E5"/>
    <w:rsid w:val="0060165E"/>
    <w:rsid w:val="00601EC3"/>
    <w:rsid w:val="00602A39"/>
    <w:rsid w:val="00603687"/>
    <w:rsid w:val="0060442A"/>
    <w:rsid w:val="00605FCF"/>
    <w:rsid w:val="0060648C"/>
    <w:rsid w:val="006067D6"/>
    <w:rsid w:val="0060689A"/>
    <w:rsid w:val="00610563"/>
    <w:rsid w:val="00610850"/>
    <w:rsid w:val="00610D49"/>
    <w:rsid w:val="00611637"/>
    <w:rsid w:val="0061180E"/>
    <w:rsid w:val="00611F73"/>
    <w:rsid w:val="00612569"/>
    <w:rsid w:val="00612F3A"/>
    <w:rsid w:val="006133DF"/>
    <w:rsid w:val="006137DB"/>
    <w:rsid w:val="0061406A"/>
    <w:rsid w:val="006146D7"/>
    <w:rsid w:val="00614F46"/>
    <w:rsid w:val="006155EC"/>
    <w:rsid w:val="00615F12"/>
    <w:rsid w:val="00617974"/>
    <w:rsid w:val="006209AC"/>
    <w:rsid w:val="00620C53"/>
    <w:rsid w:val="0062136C"/>
    <w:rsid w:val="00622AB4"/>
    <w:rsid w:val="0062309F"/>
    <w:rsid w:val="006230F9"/>
    <w:rsid w:val="00623458"/>
    <w:rsid w:val="00623FCD"/>
    <w:rsid w:val="0062444E"/>
    <w:rsid w:val="006247D4"/>
    <w:rsid w:val="00625E21"/>
    <w:rsid w:val="00625FA3"/>
    <w:rsid w:val="0062663F"/>
    <w:rsid w:val="00627357"/>
    <w:rsid w:val="00632E4E"/>
    <w:rsid w:val="006337EC"/>
    <w:rsid w:val="00634052"/>
    <w:rsid w:val="006344BE"/>
    <w:rsid w:val="00634609"/>
    <w:rsid w:val="00635C11"/>
    <w:rsid w:val="006368B9"/>
    <w:rsid w:val="00636DA1"/>
    <w:rsid w:val="00636FFB"/>
    <w:rsid w:val="00640155"/>
    <w:rsid w:val="006412DD"/>
    <w:rsid w:val="00641B7D"/>
    <w:rsid w:val="00643B0C"/>
    <w:rsid w:val="00643E49"/>
    <w:rsid w:val="00644AD6"/>
    <w:rsid w:val="00644E60"/>
    <w:rsid w:val="00645F89"/>
    <w:rsid w:val="006462B8"/>
    <w:rsid w:val="0064634F"/>
    <w:rsid w:val="006464C1"/>
    <w:rsid w:val="006465F7"/>
    <w:rsid w:val="006472D3"/>
    <w:rsid w:val="006501CD"/>
    <w:rsid w:val="0065075D"/>
    <w:rsid w:val="006520B8"/>
    <w:rsid w:val="0065210B"/>
    <w:rsid w:val="0065222C"/>
    <w:rsid w:val="00652AF2"/>
    <w:rsid w:val="00652E35"/>
    <w:rsid w:val="00653455"/>
    <w:rsid w:val="00653DCF"/>
    <w:rsid w:val="00654077"/>
    <w:rsid w:val="006546C3"/>
    <w:rsid w:val="0065482A"/>
    <w:rsid w:val="006549AC"/>
    <w:rsid w:val="0065636B"/>
    <w:rsid w:val="006575CC"/>
    <w:rsid w:val="00660788"/>
    <w:rsid w:val="00662370"/>
    <w:rsid w:val="00663CD4"/>
    <w:rsid w:val="00663E36"/>
    <w:rsid w:val="006645E2"/>
    <w:rsid w:val="00664E28"/>
    <w:rsid w:val="00665672"/>
    <w:rsid w:val="006657A2"/>
    <w:rsid w:val="00665A2E"/>
    <w:rsid w:val="00665C14"/>
    <w:rsid w:val="00665C43"/>
    <w:rsid w:val="00666303"/>
    <w:rsid w:val="00666411"/>
    <w:rsid w:val="00666D2F"/>
    <w:rsid w:val="0066748E"/>
    <w:rsid w:val="0067203A"/>
    <w:rsid w:val="00672671"/>
    <w:rsid w:val="00672AF9"/>
    <w:rsid w:val="00672BBE"/>
    <w:rsid w:val="00674907"/>
    <w:rsid w:val="00674E2C"/>
    <w:rsid w:val="006756EF"/>
    <w:rsid w:val="0067621E"/>
    <w:rsid w:val="00676CFA"/>
    <w:rsid w:val="006773AF"/>
    <w:rsid w:val="00677423"/>
    <w:rsid w:val="0067761C"/>
    <w:rsid w:val="00680708"/>
    <w:rsid w:val="006807C8"/>
    <w:rsid w:val="0068146F"/>
    <w:rsid w:val="006814BC"/>
    <w:rsid w:val="006824AC"/>
    <w:rsid w:val="006826DD"/>
    <w:rsid w:val="00682781"/>
    <w:rsid w:val="0068348C"/>
    <w:rsid w:val="00683F43"/>
    <w:rsid w:val="00683F66"/>
    <w:rsid w:val="006843B7"/>
    <w:rsid w:val="006858B6"/>
    <w:rsid w:val="0068666C"/>
    <w:rsid w:val="00686779"/>
    <w:rsid w:val="00686E26"/>
    <w:rsid w:val="00687A35"/>
    <w:rsid w:val="006903B9"/>
    <w:rsid w:val="006906D8"/>
    <w:rsid w:val="006934A8"/>
    <w:rsid w:val="00693BC3"/>
    <w:rsid w:val="00693D4B"/>
    <w:rsid w:val="00694229"/>
    <w:rsid w:val="0069645A"/>
    <w:rsid w:val="006965C9"/>
    <w:rsid w:val="00696870"/>
    <w:rsid w:val="00697F8B"/>
    <w:rsid w:val="006A08EB"/>
    <w:rsid w:val="006A0F23"/>
    <w:rsid w:val="006A54FE"/>
    <w:rsid w:val="006A636C"/>
    <w:rsid w:val="006A63AE"/>
    <w:rsid w:val="006A7E9B"/>
    <w:rsid w:val="006A7EC6"/>
    <w:rsid w:val="006B0465"/>
    <w:rsid w:val="006B0CE6"/>
    <w:rsid w:val="006B0FCF"/>
    <w:rsid w:val="006B124A"/>
    <w:rsid w:val="006B15B8"/>
    <w:rsid w:val="006B2532"/>
    <w:rsid w:val="006B267B"/>
    <w:rsid w:val="006B2E77"/>
    <w:rsid w:val="006B4071"/>
    <w:rsid w:val="006B4180"/>
    <w:rsid w:val="006B41C0"/>
    <w:rsid w:val="006B59B5"/>
    <w:rsid w:val="006B62F2"/>
    <w:rsid w:val="006C08CD"/>
    <w:rsid w:val="006C0D87"/>
    <w:rsid w:val="006C0DD8"/>
    <w:rsid w:val="006C109C"/>
    <w:rsid w:val="006C21E4"/>
    <w:rsid w:val="006C222D"/>
    <w:rsid w:val="006C34EE"/>
    <w:rsid w:val="006C38E4"/>
    <w:rsid w:val="006C4268"/>
    <w:rsid w:val="006C4C84"/>
    <w:rsid w:val="006C618E"/>
    <w:rsid w:val="006C63D0"/>
    <w:rsid w:val="006C6D70"/>
    <w:rsid w:val="006C6DDE"/>
    <w:rsid w:val="006C7721"/>
    <w:rsid w:val="006D02BB"/>
    <w:rsid w:val="006D0F69"/>
    <w:rsid w:val="006D191E"/>
    <w:rsid w:val="006D1A49"/>
    <w:rsid w:val="006D2540"/>
    <w:rsid w:val="006D2C93"/>
    <w:rsid w:val="006D6073"/>
    <w:rsid w:val="006D665D"/>
    <w:rsid w:val="006D69AE"/>
    <w:rsid w:val="006D6D5C"/>
    <w:rsid w:val="006D767F"/>
    <w:rsid w:val="006D775F"/>
    <w:rsid w:val="006D7D0F"/>
    <w:rsid w:val="006E06DE"/>
    <w:rsid w:val="006E1476"/>
    <w:rsid w:val="006E1D8A"/>
    <w:rsid w:val="006E22DA"/>
    <w:rsid w:val="006E2F58"/>
    <w:rsid w:val="006E332E"/>
    <w:rsid w:val="006E3881"/>
    <w:rsid w:val="006E4259"/>
    <w:rsid w:val="006E4C72"/>
    <w:rsid w:val="006E69DC"/>
    <w:rsid w:val="006F069A"/>
    <w:rsid w:val="006F0C3F"/>
    <w:rsid w:val="006F0D78"/>
    <w:rsid w:val="006F1738"/>
    <w:rsid w:val="006F3172"/>
    <w:rsid w:val="006F3178"/>
    <w:rsid w:val="006F3C52"/>
    <w:rsid w:val="006F3F64"/>
    <w:rsid w:val="006F403B"/>
    <w:rsid w:val="006F4C6E"/>
    <w:rsid w:val="006F4D9B"/>
    <w:rsid w:val="006F5443"/>
    <w:rsid w:val="006F79DC"/>
    <w:rsid w:val="00700370"/>
    <w:rsid w:val="00700C7E"/>
    <w:rsid w:val="007012EB"/>
    <w:rsid w:val="007014E1"/>
    <w:rsid w:val="00701C50"/>
    <w:rsid w:val="0070217E"/>
    <w:rsid w:val="00702617"/>
    <w:rsid w:val="00702668"/>
    <w:rsid w:val="0070312A"/>
    <w:rsid w:val="00703CD3"/>
    <w:rsid w:val="00704993"/>
    <w:rsid w:val="00704B11"/>
    <w:rsid w:val="00705306"/>
    <w:rsid w:val="007056A8"/>
    <w:rsid w:val="007059FB"/>
    <w:rsid w:val="00705B80"/>
    <w:rsid w:val="00706CFA"/>
    <w:rsid w:val="00706FD9"/>
    <w:rsid w:val="0070730D"/>
    <w:rsid w:val="00710063"/>
    <w:rsid w:val="0071057C"/>
    <w:rsid w:val="007105AB"/>
    <w:rsid w:val="007115F1"/>
    <w:rsid w:val="00712B28"/>
    <w:rsid w:val="0071369A"/>
    <w:rsid w:val="0071435E"/>
    <w:rsid w:val="007150E3"/>
    <w:rsid w:val="00715D7F"/>
    <w:rsid w:val="00717755"/>
    <w:rsid w:val="00717770"/>
    <w:rsid w:val="00717907"/>
    <w:rsid w:val="00720EA0"/>
    <w:rsid w:val="007210C3"/>
    <w:rsid w:val="00721218"/>
    <w:rsid w:val="0072149A"/>
    <w:rsid w:val="007225CE"/>
    <w:rsid w:val="0072291C"/>
    <w:rsid w:val="00722C23"/>
    <w:rsid w:val="00723204"/>
    <w:rsid w:val="0072332B"/>
    <w:rsid w:val="00723EB2"/>
    <w:rsid w:val="00724244"/>
    <w:rsid w:val="007260B8"/>
    <w:rsid w:val="007261AE"/>
    <w:rsid w:val="00726960"/>
    <w:rsid w:val="00730EDC"/>
    <w:rsid w:val="00731450"/>
    <w:rsid w:val="00731A51"/>
    <w:rsid w:val="0073249A"/>
    <w:rsid w:val="0073250E"/>
    <w:rsid w:val="007336E7"/>
    <w:rsid w:val="0073677C"/>
    <w:rsid w:val="00737F70"/>
    <w:rsid w:val="00740F1D"/>
    <w:rsid w:val="00742A85"/>
    <w:rsid w:val="00743479"/>
    <w:rsid w:val="00743E3D"/>
    <w:rsid w:val="007452F1"/>
    <w:rsid w:val="00746DAA"/>
    <w:rsid w:val="00747881"/>
    <w:rsid w:val="0075226F"/>
    <w:rsid w:val="007524E3"/>
    <w:rsid w:val="00753D68"/>
    <w:rsid w:val="0075461F"/>
    <w:rsid w:val="0075465B"/>
    <w:rsid w:val="007546F5"/>
    <w:rsid w:val="00754D01"/>
    <w:rsid w:val="0075561E"/>
    <w:rsid w:val="00755B3C"/>
    <w:rsid w:val="00757167"/>
    <w:rsid w:val="00757A0B"/>
    <w:rsid w:val="00757A69"/>
    <w:rsid w:val="00757F00"/>
    <w:rsid w:val="00760B12"/>
    <w:rsid w:val="00761399"/>
    <w:rsid w:val="00762656"/>
    <w:rsid w:val="007630C3"/>
    <w:rsid w:val="00763133"/>
    <w:rsid w:val="0076367C"/>
    <w:rsid w:val="00764115"/>
    <w:rsid w:val="007649A6"/>
    <w:rsid w:val="00765253"/>
    <w:rsid w:val="0076542A"/>
    <w:rsid w:val="007660F4"/>
    <w:rsid w:val="007665B5"/>
    <w:rsid w:val="00766A44"/>
    <w:rsid w:val="00767356"/>
    <w:rsid w:val="00767CE7"/>
    <w:rsid w:val="0077099A"/>
    <w:rsid w:val="00770D65"/>
    <w:rsid w:val="00771992"/>
    <w:rsid w:val="00774EF9"/>
    <w:rsid w:val="0077506B"/>
    <w:rsid w:val="00775A61"/>
    <w:rsid w:val="007764A0"/>
    <w:rsid w:val="00776874"/>
    <w:rsid w:val="007804AF"/>
    <w:rsid w:val="00780796"/>
    <w:rsid w:val="00781871"/>
    <w:rsid w:val="00781D0C"/>
    <w:rsid w:val="00782598"/>
    <w:rsid w:val="00782B70"/>
    <w:rsid w:val="0078300E"/>
    <w:rsid w:val="007838CE"/>
    <w:rsid w:val="00784E66"/>
    <w:rsid w:val="0078575C"/>
    <w:rsid w:val="00785ABC"/>
    <w:rsid w:val="00786207"/>
    <w:rsid w:val="007868E9"/>
    <w:rsid w:val="00786CAB"/>
    <w:rsid w:val="0078747B"/>
    <w:rsid w:val="007919AB"/>
    <w:rsid w:val="00791A18"/>
    <w:rsid w:val="00791B05"/>
    <w:rsid w:val="0079247C"/>
    <w:rsid w:val="007929F4"/>
    <w:rsid w:val="00793B06"/>
    <w:rsid w:val="00794757"/>
    <w:rsid w:val="00795CA6"/>
    <w:rsid w:val="00795DD6"/>
    <w:rsid w:val="00796C08"/>
    <w:rsid w:val="007978B6"/>
    <w:rsid w:val="007A06CC"/>
    <w:rsid w:val="007A2153"/>
    <w:rsid w:val="007A276F"/>
    <w:rsid w:val="007A3D9F"/>
    <w:rsid w:val="007A42F8"/>
    <w:rsid w:val="007A44E2"/>
    <w:rsid w:val="007A58DF"/>
    <w:rsid w:val="007A6BF0"/>
    <w:rsid w:val="007A7DFF"/>
    <w:rsid w:val="007B00EB"/>
    <w:rsid w:val="007B04BC"/>
    <w:rsid w:val="007B2B64"/>
    <w:rsid w:val="007B3003"/>
    <w:rsid w:val="007B320D"/>
    <w:rsid w:val="007B32B5"/>
    <w:rsid w:val="007B3519"/>
    <w:rsid w:val="007B3B9A"/>
    <w:rsid w:val="007B3F09"/>
    <w:rsid w:val="007B467C"/>
    <w:rsid w:val="007B4920"/>
    <w:rsid w:val="007B4B2F"/>
    <w:rsid w:val="007B54C4"/>
    <w:rsid w:val="007B579E"/>
    <w:rsid w:val="007B6641"/>
    <w:rsid w:val="007C103F"/>
    <w:rsid w:val="007C1321"/>
    <w:rsid w:val="007C19AE"/>
    <w:rsid w:val="007C25AE"/>
    <w:rsid w:val="007C3009"/>
    <w:rsid w:val="007C470E"/>
    <w:rsid w:val="007C53A0"/>
    <w:rsid w:val="007C62D3"/>
    <w:rsid w:val="007C63E3"/>
    <w:rsid w:val="007C6BB5"/>
    <w:rsid w:val="007C6BDA"/>
    <w:rsid w:val="007C6C85"/>
    <w:rsid w:val="007C6F01"/>
    <w:rsid w:val="007C7166"/>
    <w:rsid w:val="007D0E8F"/>
    <w:rsid w:val="007D102C"/>
    <w:rsid w:val="007D11B5"/>
    <w:rsid w:val="007D1261"/>
    <w:rsid w:val="007D136E"/>
    <w:rsid w:val="007D15A1"/>
    <w:rsid w:val="007D401A"/>
    <w:rsid w:val="007D4615"/>
    <w:rsid w:val="007D4CF1"/>
    <w:rsid w:val="007D57FF"/>
    <w:rsid w:val="007D5A73"/>
    <w:rsid w:val="007D5D91"/>
    <w:rsid w:val="007D634C"/>
    <w:rsid w:val="007D71FB"/>
    <w:rsid w:val="007D764A"/>
    <w:rsid w:val="007E061D"/>
    <w:rsid w:val="007E0C8F"/>
    <w:rsid w:val="007E2BC0"/>
    <w:rsid w:val="007E2DC7"/>
    <w:rsid w:val="007E3366"/>
    <w:rsid w:val="007E4DF7"/>
    <w:rsid w:val="007E50A0"/>
    <w:rsid w:val="007E5A8D"/>
    <w:rsid w:val="007E6376"/>
    <w:rsid w:val="007E64A4"/>
    <w:rsid w:val="007E7134"/>
    <w:rsid w:val="007E75B4"/>
    <w:rsid w:val="007F052C"/>
    <w:rsid w:val="007F0AF7"/>
    <w:rsid w:val="007F1037"/>
    <w:rsid w:val="007F19EE"/>
    <w:rsid w:val="007F2C3D"/>
    <w:rsid w:val="007F34BC"/>
    <w:rsid w:val="007F3DF9"/>
    <w:rsid w:val="007F4109"/>
    <w:rsid w:val="007F54C1"/>
    <w:rsid w:val="007F5EED"/>
    <w:rsid w:val="007F63C7"/>
    <w:rsid w:val="007F67E6"/>
    <w:rsid w:val="007F7262"/>
    <w:rsid w:val="007F76E9"/>
    <w:rsid w:val="0080159E"/>
    <w:rsid w:val="008022E4"/>
    <w:rsid w:val="008022E7"/>
    <w:rsid w:val="00802600"/>
    <w:rsid w:val="00810470"/>
    <w:rsid w:val="00810E4C"/>
    <w:rsid w:val="00812332"/>
    <w:rsid w:val="0081249C"/>
    <w:rsid w:val="008127C6"/>
    <w:rsid w:val="00812F04"/>
    <w:rsid w:val="00814319"/>
    <w:rsid w:val="00814ED0"/>
    <w:rsid w:val="00820A19"/>
    <w:rsid w:val="00821B8B"/>
    <w:rsid w:val="00822171"/>
    <w:rsid w:val="00822308"/>
    <w:rsid w:val="00822A69"/>
    <w:rsid w:val="00823759"/>
    <w:rsid w:val="00823CB7"/>
    <w:rsid w:val="00824055"/>
    <w:rsid w:val="00824DF7"/>
    <w:rsid w:val="00824E2E"/>
    <w:rsid w:val="0082503E"/>
    <w:rsid w:val="008267A1"/>
    <w:rsid w:val="00826C2A"/>
    <w:rsid w:val="008273BE"/>
    <w:rsid w:val="00827E1D"/>
    <w:rsid w:val="00830B09"/>
    <w:rsid w:val="00830C65"/>
    <w:rsid w:val="00831D57"/>
    <w:rsid w:val="00832682"/>
    <w:rsid w:val="0083309B"/>
    <w:rsid w:val="008330F2"/>
    <w:rsid w:val="00833AFD"/>
    <w:rsid w:val="00833C6D"/>
    <w:rsid w:val="00834121"/>
    <w:rsid w:val="00834AEC"/>
    <w:rsid w:val="00835CC4"/>
    <w:rsid w:val="00835D14"/>
    <w:rsid w:val="0083735E"/>
    <w:rsid w:val="008374AF"/>
    <w:rsid w:val="00837954"/>
    <w:rsid w:val="00837B3F"/>
    <w:rsid w:val="0084173A"/>
    <w:rsid w:val="00841A00"/>
    <w:rsid w:val="00841AED"/>
    <w:rsid w:val="00842449"/>
    <w:rsid w:val="00842D82"/>
    <w:rsid w:val="008433E4"/>
    <w:rsid w:val="008434DE"/>
    <w:rsid w:val="008441B7"/>
    <w:rsid w:val="00845A01"/>
    <w:rsid w:val="0084679D"/>
    <w:rsid w:val="00847181"/>
    <w:rsid w:val="00850367"/>
    <w:rsid w:val="00850D20"/>
    <w:rsid w:val="0085145B"/>
    <w:rsid w:val="00851495"/>
    <w:rsid w:val="00851656"/>
    <w:rsid w:val="0085254E"/>
    <w:rsid w:val="00852676"/>
    <w:rsid w:val="008526E0"/>
    <w:rsid w:val="008539D0"/>
    <w:rsid w:val="00853FA6"/>
    <w:rsid w:val="00854346"/>
    <w:rsid w:val="0085462C"/>
    <w:rsid w:val="00855B62"/>
    <w:rsid w:val="008569AD"/>
    <w:rsid w:val="00860E6A"/>
    <w:rsid w:val="00861403"/>
    <w:rsid w:val="008636A8"/>
    <w:rsid w:val="00863D28"/>
    <w:rsid w:val="00863DB3"/>
    <w:rsid w:val="00865837"/>
    <w:rsid w:val="00865C1E"/>
    <w:rsid w:val="00865D02"/>
    <w:rsid w:val="00867052"/>
    <w:rsid w:val="00867282"/>
    <w:rsid w:val="008712EC"/>
    <w:rsid w:val="0087246D"/>
    <w:rsid w:val="008734F9"/>
    <w:rsid w:val="0087469C"/>
    <w:rsid w:val="00874DFA"/>
    <w:rsid w:val="00875845"/>
    <w:rsid w:val="00876A05"/>
    <w:rsid w:val="00876DE6"/>
    <w:rsid w:val="00882860"/>
    <w:rsid w:val="0088326C"/>
    <w:rsid w:val="0088336D"/>
    <w:rsid w:val="00883C80"/>
    <w:rsid w:val="00885B60"/>
    <w:rsid w:val="008863D5"/>
    <w:rsid w:val="008864EC"/>
    <w:rsid w:val="0088681B"/>
    <w:rsid w:val="0088734E"/>
    <w:rsid w:val="0088746B"/>
    <w:rsid w:val="00887945"/>
    <w:rsid w:val="008917BA"/>
    <w:rsid w:val="008923E6"/>
    <w:rsid w:val="0089518F"/>
    <w:rsid w:val="00896086"/>
    <w:rsid w:val="0089734F"/>
    <w:rsid w:val="00897BC4"/>
    <w:rsid w:val="008A2506"/>
    <w:rsid w:val="008A33A9"/>
    <w:rsid w:val="008A7141"/>
    <w:rsid w:val="008B02B6"/>
    <w:rsid w:val="008B06F7"/>
    <w:rsid w:val="008B09C4"/>
    <w:rsid w:val="008B0B02"/>
    <w:rsid w:val="008B0C70"/>
    <w:rsid w:val="008B1372"/>
    <w:rsid w:val="008B1B55"/>
    <w:rsid w:val="008B239E"/>
    <w:rsid w:val="008B287E"/>
    <w:rsid w:val="008B298B"/>
    <w:rsid w:val="008B49A3"/>
    <w:rsid w:val="008B4D3D"/>
    <w:rsid w:val="008B6266"/>
    <w:rsid w:val="008B6597"/>
    <w:rsid w:val="008B6E59"/>
    <w:rsid w:val="008B788F"/>
    <w:rsid w:val="008B7B9F"/>
    <w:rsid w:val="008B7F89"/>
    <w:rsid w:val="008C0540"/>
    <w:rsid w:val="008C1138"/>
    <w:rsid w:val="008C1494"/>
    <w:rsid w:val="008C1842"/>
    <w:rsid w:val="008C1E91"/>
    <w:rsid w:val="008C2220"/>
    <w:rsid w:val="008C2DCA"/>
    <w:rsid w:val="008C2E44"/>
    <w:rsid w:val="008C3012"/>
    <w:rsid w:val="008C3881"/>
    <w:rsid w:val="008C3BF5"/>
    <w:rsid w:val="008C3FB0"/>
    <w:rsid w:val="008C4DC9"/>
    <w:rsid w:val="008C509B"/>
    <w:rsid w:val="008C547A"/>
    <w:rsid w:val="008D0181"/>
    <w:rsid w:val="008D073A"/>
    <w:rsid w:val="008D0909"/>
    <w:rsid w:val="008D181C"/>
    <w:rsid w:val="008D2AE7"/>
    <w:rsid w:val="008D2C70"/>
    <w:rsid w:val="008D2E42"/>
    <w:rsid w:val="008D46D3"/>
    <w:rsid w:val="008D5087"/>
    <w:rsid w:val="008D51BE"/>
    <w:rsid w:val="008D690C"/>
    <w:rsid w:val="008D6CA2"/>
    <w:rsid w:val="008E0CCD"/>
    <w:rsid w:val="008E11E3"/>
    <w:rsid w:val="008E1574"/>
    <w:rsid w:val="008E1E2B"/>
    <w:rsid w:val="008E4051"/>
    <w:rsid w:val="008E41D7"/>
    <w:rsid w:val="008E6D26"/>
    <w:rsid w:val="008E6D6A"/>
    <w:rsid w:val="008E6FE5"/>
    <w:rsid w:val="008E7C75"/>
    <w:rsid w:val="008F0AFA"/>
    <w:rsid w:val="008F0EED"/>
    <w:rsid w:val="008F1147"/>
    <w:rsid w:val="008F38E8"/>
    <w:rsid w:val="008F3950"/>
    <w:rsid w:val="008F3C76"/>
    <w:rsid w:val="008F44AA"/>
    <w:rsid w:val="008F4B8C"/>
    <w:rsid w:val="008F51C9"/>
    <w:rsid w:val="008F5A8D"/>
    <w:rsid w:val="008F5E23"/>
    <w:rsid w:val="008F621F"/>
    <w:rsid w:val="008F6BC0"/>
    <w:rsid w:val="008F7442"/>
    <w:rsid w:val="008F7C52"/>
    <w:rsid w:val="009014F0"/>
    <w:rsid w:val="00902A89"/>
    <w:rsid w:val="0090349C"/>
    <w:rsid w:val="00903A8E"/>
    <w:rsid w:val="00903D97"/>
    <w:rsid w:val="00903DCD"/>
    <w:rsid w:val="00905758"/>
    <w:rsid w:val="00907958"/>
    <w:rsid w:val="00910816"/>
    <w:rsid w:val="009119C2"/>
    <w:rsid w:val="00912C45"/>
    <w:rsid w:val="00915971"/>
    <w:rsid w:val="00915F0A"/>
    <w:rsid w:val="009162D6"/>
    <w:rsid w:val="00916404"/>
    <w:rsid w:val="00916A47"/>
    <w:rsid w:val="00920088"/>
    <w:rsid w:val="0092045B"/>
    <w:rsid w:val="00920656"/>
    <w:rsid w:val="00920E92"/>
    <w:rsid w:val="00921242"/>
    <w:rsid w:val="00921710"/>
    <w:rsid w:val="00922C02"/>
    <w:rsid w:val="00923F13"/>
    <w:rsid w:val="009240EB"/>
    <w:rsid w:val="00924907"/>
    <w:rsid w:val="009274B7"/>
    <w:rsid w:val="00927784"/>
    <w:rsid w:val="00927B73"/>
    <w:rsid w:val="009303DC"/>
    <w:rsid w:val="00930A2E"/>
    <w:rsid w:val="00932C7D"/>
    <w:rsid w:val="00932EF2"/>
    <w:rsid w:val="0093318B"/>
    <w:rsid w:val="00934064"/>
    <w:rsid w:val="00935657"/>
    <w:rsid w:val="009361F1"/>
    <w:rsid w:val="009367A8"/>
    <w:rsid w:val="00936BB0"/>
    <w:rsid w:val="00940E1B"/>
    <w:rsid w:val="00941762"/>
    <w:rsid w:val="00941D95"/>
    <w:rsid w:val="00941F81"/>
    <w:rsid w:val="00941FB1"/>
    <w:rsid w:val="0094321E"/>
    <w:rsid w:val="009436A1"/>
    <w:rsid w:val="00944197"/>
    <w:rsid w:val="0094653C"/>
    <w:rsid w:val="0094725C"/>
    <w:rsid w:val="009472B9"/>
    <w:rsid w:val="00947D18"/>
    <w:rsid w:val="00947D64"/>
    <w:rsid w:val="00947E50"/>
    <w:rsid w:val="00950C77"/>
    <w:rsid w:val="00950FC3"/>
    <w:rsid w:val="009514D3"/>
    <w:rsid w:val="00952408"/>
    <w:rsid w:val="00952889"/>
    <w:rsid w:val="009538C6"/>
    <w:rsid w:val="00954115"/>
    <w:rsid w:val="00954846"/>
    <w:rsid w:val="00955980"/>
    <w:rsid w:val="00955E26"/>
    <w:rsid w:val="00956123"/>
    <w:rsid w:val="0095617E"/>
    <w:rsid w:val="00956389"/>
    <w:rsid w:val="00956CC3"/>
    <w:rsid w:val="0096013E"/>
    <w:rsid w:val="00960A6F"/>
    <w:rsid w:val="0096113F"/>
    <w:rsid w:val="00961FF1"/>
    <w:rsid w:val="00962625"/>
    <w:rsid w:val="0096269A"/>
    <w:rsid w:val="009626F5"/>
    <w:rsid w:val="00962EC7"/>
    <w:rsid w:val="00963275"/>
    <w:rsid w:val="009636E6"/>
    <w:rsid w:val="00965389"/>
    <w:rsid w:val="00965A4C"/>
    <w:rsid w:val="00966AE7"/>
    <w:rsid w:val="0096795B"/>
    <w:rsid w:val="00967B38"/>
    <w:rsid w:val="00967C38"/>
    <w:rsid w:val="009702AA"/>
    <w:rsid w:val="00970F05"/>
    <w:rsid w:val="0097131D"/>
    <w:rsid w:val="00971F95"/>
    <w:rsid w:val="00971FFA"/>
    <w:rsid w:val="00972569"/>
    <w:rsid w:val="00973EF9"/>
    <w:rsid w:val="0097466A"/>
    <w:rsid w:val="00974B88"/>
    <w:rsid w:val="00974D52"/>
    <w:rsid w:val="00975158"/>
    <w:rsid w:val="00975428"/>
    <w:rsid w:val="0097568D"/>
    <w:rsid w:val="00976544"/>
    <w:rsid w:val="00977878"/>
    <w:rsid w:val="00977A49"/>
    <w:rsid w:val="00980113"/>
    <w:rsid w:val="009818CF"/>
    <w:rsid w:val="009839A8"/>
    <w:rsid w:val="00984575"/>
    <w:rsid w:val="00984ECD"/>
    <w:rsid w:val="0098566F"/>
    <w:rsid w:val="00985725"/>
    <w:rsid w:val="00986C4E"/>
    <w:rsid w:val="009875FB"/>
    <w:rsid w:val="00987A71"/>
    <w:rsid w:val="009923F2"/>
    <w:rsid w:val="00992C09"/>
    <w:rsid w:val="0099474C"/>
    <w:rsid w:val="00995BB5"/>
    <w:rsid w:val="0099738F"/>
    <w:rsid w:val="0099759B"/>
    <w:rsid w:val="00997BFF"/>
    <w:rsid w:val="009A037B"/>
    <w:rsid w:val="009A0561"/>
    <w:rsid w:val="009A0DF6"/>
    <w:rsid w:val="009A1242"/>
    <w:rsid w:val="009A1D15"/>
    <w:rsid w:val="009A200C"/>
    <w:rsid w:val="009A25C1"/>
    <w:rsid w:val="009A35B2"/>
    <w:rsid w:val="009A439F"/>
    <w:rsid w:val="009A46D9"/>
    <w:rsid w:val="009A4B51"/>
    <w:rsid w:val="009A7358"/>
    <w:rsid w:val="009A79F2"/>
    <w:rsid w:val="009A7CA2"/>
    <w:rsid w:val="009A7F4D"/>
    <w:rsid w:val="009B0BE5"/>
    <w:rsid w:val="009B0C63"/>
    <w:rsid w:val="009B1301"/>
    <w:rsid w:val="009B1697"/>
    <w:rsid w:val="009B17B9"/>
    <w:rsid w:val="009B186F"/>
    <w:rsid w:val="009B2235"/>
    <w:rsid w:val="009B2835"/>
    <w:rsid w:val="009B299E"/>
    <w:rsid w:val="009B2A97"/>
    <w:rsid w:val="009B2F25"/>
    <w:rsid w:val="009B3264"/>
    <w:rsid w:val="009B4BC3"/>
    <w:rsid w:val="009B4E04"/>
    <w:rsid w:val="009B4E47"/>
    <w:rsid w:val="009B572D"/>
    <w:rsid w:val="009B6BF0"/>
    <w:rsid w:val="009C02A3"/>
    <w:rsid w:val="009C0B64"/>
    <w:rsid w:val="009C1D71"/>
    <w:rsid w:val="009C246D"/>
    <w:rsid w:val="009C2597"/>
    <w:rsid w:val="009C4295"/>
    <w:rsid w:val="009C463A"/>
    <w:rsid w:val="009C56F0"/>
    <w:rsid w:val="009C6177"/>
    <w:rsid w:val="009C6219"/>
    <w:rsid w:val="009C7A6F"/>
    <w:rsid w:val="009D064F"/>
    <w:rsid w:val="009D06DB"/>
    <w:rsid w:val="009D0A24"/>
    <w:rsid w:val="009D0EAD"/>
    <w:rsid w:val="009D109C"/>
    <w:rsid w:val="009D1A14"/>
    <w:rsid w:val="009D1C93"/>
    <w:rsid w:val="009D4FC5"/>
    <w:rsid w:val="009D5A63"/>
    <w:rsid w:val="009D6155"/>
    <w:rsid w:val="009D63B2"/>
    <w:rsid w:val="009D767B"/>
    <w:rsid w:val="009D7E33"/>
    <w:rsid w:val="009E0377"/>
    <w:rsid w:val="009E067D"/>
    <w:rsid w:val="009E0715"/>
    <w:rsid w:val="009E12CE"/>
    <w:rsid w:val="009E24EA"/>
    <w:rsid w:val="009E2823"/>
    <w:rsid w:val="009E29DD"/>
    <w:rsid w:val="009E4A67"/>
    <w:rsid w:val="009E4D7F"/>
    <w:rsid w:val="009E5704"/>
    <w:rsid w:val="009E62CA"/>
    <w:rsid w:val="009E7247"/>
    <w:rsid w:val="009F0841"/>
    <w:rsid w:val="009F08D3"/>
    <w:rsid w:val="009F1B2D"/>
    <w:rsid w:val="009F2610"/>
    <w:rsid w:val="009F3403"/>
    <w:rsid w:val="009F35A3"/>
    <w:rsid w:val="009F3CE0"/>
    <w:rsid w:val="009F4971"/>
    <w:rsid w:val="009F518D"/>
    <w:rsid w:val="009F6516"/>
    <w:rsid w:val="009F6F65"/>
    <w:rsid w:val="009F74DE"/>
    <w:rsid w:val="009F7A86"/>
    <w:rsid w:val="00A004C6"/>
    <w:rsid w:val="00A027D9"/>
    <w:rsid w:val="00A02C8A"/>
    <w:rsid w:val="00A02CD3"/>
    <w:rsid w:val="00A03103"/>
    <w:rsid w:val="00A0310E"/>
    <w:rsid w:val="00A04681"/>
    <w:rsid w:val="00A04ACA"/>
    <w:rsid w:val="00A04CCF"/>
    <w:rsid w:val="00A065E0"/>
    <w:rsid w:val="00A06658"/>
    <w:rsid w:val="00A0673B"/>
    <w:rsid w:val="00A06F57"/>
    <w:rsid w:val="00A10136"/>
    <w:rsid w:val="00A108DB"/>
    <w:rsid w:val="00A10F8B"/>
    <w:rsid w:val="00A11193"/>
    <w:rsid w:val="00A11AFD"/>
    <w:rsid w:val="00A12BEE"/>
    <w:rsid w:val="00A13D31"/>
    <w:rsid w:val="00A14A20"/>
    <w:rsid w:val="00A14DEA"/>
    <w:rsid w:val="00A14FC7"/>
    <w:rsid w:val="00A1555C"/>
    <w:rsid w:val="00A1565A"/>
    <w:rsid w:val="00A15741"/>
    <w:rsid w:val="00A161D8"/>
    <w:rsid w:val="00A163A5"/>
    <w:rsid w:val="00A1678A"/>
    <w:rsid w:val="00A16C82"/>
    <w:rsid w:val="00A170FD"/>
    <w:rsid w:val="00A174D3"/>
    <w:rsid w:val="00A17AD0"/>
    <w:rsid w:val="00A2026E"/>
    <w:rsid w:val="00A2070A"/>
    <w:rsid w:val="00A209A5"/>
    <w:rsid w:val="00A21F9B"/>
    <w:rsid w:val="00A2271D"/>
    <w:rsid w:val="00A2316B"/>
    <w:rsid w:val="00A23A19"/>
    <w:rsid w:val="00A26445"/>
    <w:rsid w:val="00A26466"/>
    <w:rsid w:val="00A27DAB"/>
    <w:rsid w:val="00A3082A"/>
    <w:rsid w:val="00A314E4"/>
    <w:rsid w:val="00A322DF"/>
    <w:rsid w:val="00A32776"/>
    <w:rsid w:val="00A32A6C"/>
    <w:rsid w:val="00A34E7C"/>
    <w:rsid w:val="00A35418"/>
    <w:rsid w:val="00A37D5F"/>
    <w:rsid w:val="00A37F00"/>
    <w:rsid w:val="00A42BE2"/>
    <w:rsid w:val="00A42F95"/>
    <w:rsid w:val="00A43025"/>
    <w:rsid w:val="00A43482"/>
    <w:rsid w:val="00A43CFB"/>
    <w:rsid w:val="00A441A9"/>
    <w:rsid w:val="00A4458C"/>
    <w:rsid w:val="00A45029"/>
    <w:rsid w:val="00A4531B"/>
    <w:rsid w:val="00A45675"/>
    <w:rsid w:val="00A4642C"/>
    <w:rsid w:val="00A468BC"/>
    <w:rsid w:val="00A47050"/>
    <w:rsid w:val="00A4768E"/>
    <w:rsid w:val="00A4793D"/>
    <w:rsid w:val="00A47E78"/>
    <w:rsid w:val="00A47E79"/>
    <w:rsid w:val="00A521C1"/>
    <w:rsid w:val="00A52821"/>
    <w:rsid w:val="00A52824"/>
    <w:rsid w:val="00A548D0"/>
    <w:rsid w:val="00A5550C"/>
    <w:rsid w:val="00A5575B"/>
    <w:rsid w:val="00A56892"/>
    <w:rsid w:val="00A56DA0"/>
    <w:rsid w:val="00A5714E"/>
    <w:rsid w:val="00A57938"/>
    <w:rsid w:val="00A607D6"/>
    <w:rsid w:val="00A63012"/>
    <w:rsid w:val="00A646B4"/>
    <w:rsid w:val="00A64B88"/>
    <w:rsid w:val="00A64CCA"/>
    <w:rsid w:val="00A65EA0"/>
    <w:rsid w:val="00A661D8"/>
    <w:rsid w:val="00A663DC"/>
    <w:rsid w:val="00A6758D"/>
    <w:rsid w:val="00A67DC9"/>
    <w:rsid w:val="00A67EA1"/>
    <w:rsid w:val="00A70434"/>
    <w:rsid w:val="00A70A9A"/>
    <w:rsid w:val="00A70C71"/>
    <w:rsid w:val="00A71E23"/>
    <w:rsid w:val="00A7267E"/>
    <w:rsid w:val="00A7457D"/>
    <w:rsid w:val="00A75684"/>
    <w:rsid w:val="00A75C83"/>
    <w:rsid w:val="00A76109"/>
    <w:rsid w:val="00A77111"/>
    <w:rsid w:val="00A77381"/>
    <w:rsid w:val="00A8064F"/>
    <w:rsid w:val="00A80706"/>
    <w:rsid w:val="00A82111"/>
    <w:rsid w:val="00A82977"/>
    <w:rsid w:val="00A83211"/>
    <w:rsid w:val="00A83A76"/>
    <w:rsid w:val="00A83EAC"/>
    <w:rsid w:val="00A84180"/>
    <w:rsid w:val="00A8441D"/>
    <w:rsid w:val="00A87CAF"/>
    <w:rsid w:val="00A87D9C"/>
    <w:rsid w:val="00A91022"/>
    <w:rsid w:val="00A9198D"/>
    <w:rsid w:val="00A923AB"/>
    <w:rsid w:val="00A93516"/>
    <w:rsid w:val="00A93791"/>
    <w:rsid w:val="00A94139"/>
    <w:rsid w:val="00A947DA"/>
    <w:rsid w:val="00A95407"/>
    <w:rsid w:val="00A955A3"/>
    <w:rsid w:val="00A969BD"/>
    <w:rsid w:val="00AA00A5"/>
    <w:rsid w:val="00AA0191"/>
    <w:rsid w:val="00AA3BDF"/>
    <w:rsid w:val="00AA4B59"/>
    <w:rsid w:val="00AA4EEC"/>
    <w:rsid w:val="00AA634B"/>
    <w:rsid w:val="00AA6C3D"/>
    <w:rsid w:val="00AA711D"/>
    <w:rsid w:val="00AB0FBE"/>
    <w:rsid w:val="00AB142A"/>
    <w:rsid w:val="00AB3119"/>
    <w:rsid w:val="00AB3EB5"/>
    <w:rsid w:val="00AB3F94"/>
    <w:rsid w:val="00AB45B3"/>
    <w:rsid w:val="00AB46D3"/>
    <w:rsid w:val="00AB4EDA"/>
    <w:rsid w:val="00AB532A"/>
    <w:rsid w:val="00AB58B1"/>
    <w:rsid w:val="00AB6DEB"/>
    <w:rsid w:val="00AB712B"/>
    <w:rsid w:val="00AC0000"/>
    <w:rsid w:val="00AC1503"/>
    <w:rsid w:val="00AC25FB"/>
    <w:rsid w:val="00AC2ED8"/>
    <w:rsid w:val="00AC301E"/>
    <w:rsid w:val="00AC425D"/>
    <w:rsid w:val="00AC4AF0"/>
    <w:rsid w:val="00AC5259"/>
    <w:rsid w:val="00AC68C9"/>
    <w:rsid w:val="00AC7ABA"/>
    <w:rsid w:val="00AC7C08"/>
    <w:rsid w:val="00AD0230"/>
    <w:rsid w:val="00AD0E0D"/>
    <w:rsid w:val="00AD11D0"/>
    <w:rsid w:val="00AD14BD"/>
    <w:rsid w:val="00AD3FCE"/>
    <w:rsid w:val="00AD5673"/>
    <w:rsid w:val="00AD63BB"/>
    <w:rsid w:val="00AD6A85"/>
    <w:rsid w:val="00AE0638"/>
    <w:rsid w:val="00AE377D"/>
    <w:rsid w:val="00AE3A9B"/>
    <w:rsid w:val="00AE4631"/>
    <w:rsid w:val="00AE4A55"/>
    <w:rsid w:val="00AE56A0"/>
    <w:rsid w:val="00AE577D"/>
    <w:rsid w:val="00AE60EE"/>
    <w:rsid w:val="00AE648C"/>
    <w:rsid w:val="00AE722D"/>
    <w:rsid w:val="00AF0624"/>
    <w:rsid w:val="00AF0702"/>
    <w:rsid w:val="00AF0F71"/>
    <w:rsid w:val="00AF47D2"/>
    <w:rsid w:val="00AF5F20"/>
    <w:rsid w:val="00AF7606"/>
    <w:rsid w:val="00AF7A7B"/>
    <w:rsid w:val="00B01B2D"/>
    <w:rsid w:val="00B02051"/>
    <w:rsid w:val="00B03A2C"/>
    <w:rsid w:val="00B03AB2"/>
    <w:rsid w:val="00B0438E"/>
    <w:rsid w:val="00B043E0"/>
    <w:rsid w:val="00B060CD"/>
    <w:rsid w:val="00B068B6"/>
    <w:rsid w:val="00B10229"/>
    <w:rsid w:val="00B11A82"/>
    <w:rsid w:val="00B125E0"/>
    <w:rsid w:val="00B126FB"/>
    <w:rsid w:val="00B137AB"/>
    <w:rsid w:val="00B140E9"/>
    <w:rsid w:val="00B1540A"/>
    <w:rsid w:val="00B15671"/>
    <w:rsid w:val="00B164E7"/>
    <w:rsid w:val="00B169B6"/>
    <w:rsid w:val="00B170E6"/>
    <w:rsid w:val="00B21800"/>
    <w:rsid w:val="00B21C76"/>
    <w:rsid w:val="00B22F28"/>
    <w:rsid w:val="00B23855"/>
    <w:rsid w:val="00B2486C"/>
    <w:rsid w:val="00B24D87"/>
    <w:rsid w:val="00B260E5"/>
    <w:rsid w:val="00B2631A"/>
    <w:rsid w:val="00B273E7"/>
    <w:rsid w:val="00B27507"/>
    <w:rsid w:val="00B275B2"/>
    <w:rsid w:val="00B27681"/>
    <w:rsid w:val="00B27A5F"/>
    <w:rsid w:val="00B30E60"/>
    <w:rsid w:val="00B30FF3"/>
    <w:rsid w:val="00B31394"/>
    <w:rsid w:val="00B3163D"/>
    <w:rsid w:val="00B32CB5"/>
    <w:rsid w:val="00B32F8B"/>
    <w:rsid w:val="00B3500D"/>
    <w:rsid w:val="00B35147"/>
    <w:rsid w:val="00B3553B"/>
    <w:rsid w:val="00B35636"/>
    <w:rsid w:val="00B357C0"/>
    <w:rsid w:val="00B358C0"/>
    <w:rsid w:val="00B360D9"/>
    <w:rsid w:val="00B36A75"/>
    <w:rsid w:val="00B40431"/>
    <w:rsid w:val="00B40619"/>
    <w:rsid w:val="00B41323"/>
    <w:rsid w:val="00B41785"/>
    <w:rsid w:val="00B42109"/>
    <w:rsid w:val="00B42FC0"/>
    <w:rsid w:val="00B44248"/>
    <w:rsid w:val="00B44550"/>
    <w:rsid w:val="00B45161"/>
    <w:rsid w:val="00B4737E"/>
    <w:rsid w:val="00B47659"/>
    <w:rsid w:val="00B504CC"/>
    <w:rsid w:val="00B52757"/>
    <w:rsid w:val="00B52F58"/>
    <w:rsid w:val="00B53431"/>
    <w:rsid w:val="00B53D47"/>
    <w:rsid w:val="00B54247"/>
    <w:rsid w:val="00B5468E"/>
    <w:rsid w:val="00B54B6B"/>
    <w:rsid w:val="00B54B99"/>
    <w:rsid w:val="00B565D4"/>
    <w:rsid w:val="00B57179"/>
    <w:rsid w:val="00B5732F"/>
    <w:rsid w:val="00B57581"/>
    <w:rsid w:val="00B60AC0"/>
    <w:rsid w:val="00B6152E"/>
    <w:rsid w:val="00B61E61"/>
    <w:rsid w:val="00B62010"/>
    <w:rsid w:val="00B629DC"/>
    <w:rsid w:val="00B62AA7"/>
    <w:rsid w:val="00B62EF0"/>
    <w:rsid w:val="00B64EC8"/>
    <w:rsid w:val="00B65559"/>
    <w:rsid w:val="00B6598C"/>
    <w:rsid w:val="00B65D3E"/>
    <w:rsid w:val="00B6689B"/>
    <w:rsid w:val="00B6701F"/>
    <w:rsid w:val="00B672DB"/>
    <w:rsid w:val="00B67594"/>
    <w:rsid w:val="00B67A47"/>
    <w:rsid w:val="00B70156"/>
    <w:rsid w:val="00B70436"/>
    <w:rsid w:val="00B72586"/>
    <w:rsid w:val="00B72EEA"/>
    <w:rsid w:val="00B73772"/>
    <w:rsid w:val="00B744CA"/>
    <w:rsid w:val="00B74FFA"/>
    <w:rsid w:val="00B75AB8"/>
    <w:rsid w:val="00B76457"/>
    <w:rsid w:val="00B76980"/>
    <w:rsid w:val="00B76D1E"/>
    <w:rsid w:val="00B77075"/>
    <w:rsid w:val="00B77D2D"/>
    <w:rsid w:val="00B77D32"/>
    <w:rsid w:val="00B77E09"/>
    <w:rsid w:val="00B80415"/>
    <w:rsid w:val="00B812F8"/>
    <w:rsid w:val="00B81A21"/>
    <w:rsid w:val="00B82014"/>
    <w:rsid w:val="00B85812"/>
    <w:rsid w:val="00B85878"/>
    <w:rsid w:val="00B861BD"/>
    <w:rsid w:val="00B86806"/>
    <w:rsid w:val="00B905A0"/>
    <w:rsid w:val="00B90CCF"/>
    <w:rsid w:val="00B90E6D"/>
    <w:rsid w:val="00B91E29"/>
    <w:rsid w:val="00B931F4"/>
    <w:rsid w:val="00B9366C"/>
    <w:rsid w:val="00B94723"/>
    <w:rsid w:val="00B947FB"/>
    <w:rsid w:val="00B94EBB"/>
    <w:rsid w:val="00B95AB2"/>
    <w:rsid w:val="00B966A4"/>
    <w:rsid w:val="00B971A9"/>
    <w:rsid w:val="00B97A06"/>
    <w:rsid w:val="00BA0004"/>
    <w:rsid w:val="00BA2A47"/>
    <w:rsid w:val="00BA2AC5"/>
    <w:rsid w:val="00BA3299"/>
    <w:rsid w:val="00BA3C1E"/>
    <w:rsid w:val="00BA3DC5"/>
    <w:rsid w:val="00BA5CFE"/>
    <w:rsid w:val="00BA605E"/>
    <w:rsid w:val="00BA6AC0"/>
    <w:rsid w:val="00BB0849"/>
    <w:rsid w:val="00BB18EE"/>
    <w:rsid w:val="00BB1DCF"/>
    <w:rsid w:val="00BB629B"/>
    <w:rsid w:val="00BB7BE0"/>
    <w:rsid w:val="00BC0069"/>
    <w:rsid w:val="00BC17B4"/>
    <w:rsid w:val="00BC23E6"/>
    <w:rsid w:val="00BC2FCD"/>
    <w:rsid w:val="00BC3DCD"/>
    <w:rsid w:val="00BC5615"/>
    <w:rsid w:val="00BC5656"/>
    <w:rsid w:val="00BC56D0"/>
    <w:rsid w:val="00BC5BDB"/>
    <w:rsid w:val="00BC61BD"/>
    <w:rsid w:val="00BC7C21"/>
    <w:rsid w:val="00BC7D61"/>
    <w:rsid w:val="00BD05AB"/>
    <w:rsid w:val="00BD35FA"/>
    <w:rsid w:val="00BD529A"/>
    <w:rsid w:val="00BD562D"/>
    <w:rsid w:val="00BD5ED5"/>
    <w:rsid w:val="00BD6FB1"/>
    <w:rsid w:val="00BD7141"/>
    <w:rsid w:val="00BD7DEB"/>
    <w:rsid w:val="00BE06DA"/>
    <w:rsid w:val="00BE1BB1"/>
    <w:rsid w:val="00BE3A00"/>
    <w:rsid w:val="00BE4A64"/>
    <w:rsid w:val="00BE4F73"/>
    <w:rsid w:val="00BE69D1"/>
    <w:rsid w:val="00BE6C25"/>
    <w:rsid w:val="00BE706F"/>
    <w:rsid w:val="00BE70C1"/>
    <w:rsid w:val="00BE7451"/>
    <w:rsid w:val="00BE77EC"/>
    <w:rsid w:val="00BF129B"/>
    <w:rsid w:val="00BF145C"/>
    <w:rsid w:val="00BF256C"/>
    <w:rsid w:val="00BF2FE4"/>
    <w:rsid w:val="00BF301E"/>
    <w:rsid w:val="00BF30AD"/>
    <w:rsid w:val="00BF3CB8"/>
    <w:rsid w:val="00BF3E5B"/>
    <w:rsid w:val="00BF5568"/>
    <w:rsid w:val="00BF59A6"/>
    <w:rsid w:val="00BF6049"/>
    <w:rsid w:val="00BF60C5"/>
    <w:rsid w:val="00BF69D5"/>
    <w:rsid w:val="00BF714E"/>
    <w:rsid w:val="00BF72DF"/>
    <w:rsid w:val="00C008DF"/>
    <w:rsid w:val="00C00E6E"/>
    <w:rsid w:val="00C0163B"/>
    <w:rsid w:val="00C034F8"/>
    <w:rsid w:val="00C0647A"/>
    <w:rsid w:val="00C0757F"/>
    <w:rsid w:val="00C10DCE"/>
    <w:rsid w:val="00C12BF3"/>
    <w:rsid w:val="00C12E6E"/>
    <w:rsid w:val="00C158AF"/>
    <w:rsid w:val="00C15FCF"/>
    <w:rsid w:val="00C207EC"/>
    <w:rsid w:val="00C2115D"/>
    <w:rsid w:val="00C21350"/>
    <w:rsid w:val="00C2231F"/>
    <w:rsid w:val="00C22D85"/>
    <w:rsid w:val="00C246F3"/>
    <w:rsid w:val="00C24832"/>
    <w:rsid w:val="00C24EBE"/>
    <w:rsid w:val="00C251AA"/>
    <w:rsid w:val="00C26317"/>
    <w:rsid w:val="00C315B5"/>
    <w:rsid w:val="00C32406"/>
    <w:rsid w:val="00C330F2"/>
    <w:rsid w:val="00C33882"/>
    <w:rsid w:val="00C350FE"/>
    <w:rsid w:val="00C351D1"/>
    <w:rsid w:val="00C35FBD"/>
    <w:rsid w:val="00C361C5"/>
    <w:rsid w:val="00C368CC"/>
    <w:rsid w:val="00C370E2"/>
    <w:rsid w:val="00C372F6"/>
    <w:rsid w:val="00C40233"/>
    <w:rsid w:val="00C41080"/>
    <w:rsid w:val="00C41DAE"/>
    <w:rsid w:val="00C42F59"/>
    <w:rsid w:val="00C4390B"/>
    <w:rsid w:val="00C43969"/>
    <w:rsid w:val="00C43EC5"/>
    <w:rsid w:val="00C47129"/>
    <w:rsid w:val="00C475D7"/>
    <w:rsid w:val="00C50BC2"/>
    <w:rsid w:val="00C538B2"/>
    <w:rsid w:val="00C53D81"/>
    <w:rsid w:val="00C53F38"/>
    <w:rsid w:val="00C55C18"/>
    <w:rsid w:val="00C5738D"/>
    <w:rsid w:val="00C57C23"/>
    <w:rsid w:val="00C6036E"/>
    <w:rsid w:val="00C61E3C"/>
    <w:rsid w:val="00C63186"/>
    <w:rsid w:val="00C63A35"/>
    <w:rsid w:val="00C64BD6"/>
    <w:rsid w:val="00C655CF"/>
    <w:rsid w:val="00C656F8"/>
    <w:rsid w:val="00C677A0"/>
    <w:rsid w:val="00C67E9B"/>
    <w:rsid w:val="00C70FDB"/>
    <w:rsid w:val="00C71AFD"/>
    <w:rsid w:val="00C739DA"/>
    <w:rsid w:val="00C7472E"/>
    <w:rsid w:val="00C747D8"/>
    <w:rsid w:val="00C75FDC"/>
    <w:rsid w:val="00C7613F"/>
    <w:rsid w:val="00C807E3"/>
    <w:rsid w:val="00C8233E"/>
    <w:rsid w:val="00C825C5"/>
    <w:rsid w:val="00C840EA"/>
    <w:rsid w:val="00C85261"/>
    <w:rsid w:val="00C853DF"/>
    <w:rsid w:val="00C85829"/>
    <w:rsid w:val="00C85FCE"/>
    <w:rsid w:val="00C86B55"/>
    <w:rsid w:val="00C86CBC"/>
    <w:rsid w:val="00C87CC6"/>
    <w:rsid w:val="00C91B86"/>
    <w:rsid w:val="00C92BCC"/>
    <w:rsid w:val="00C92C7C"/>
    <w:rsid w:val="00C92C9D"/>
    <w:rsid w:val="00C93694"/>
    <w:rsid w:val="00C937C9"/>
    <w:rsid w:val="00C93AE3"/>
    <w:rsid w:val="00C93DFC"/>
    <w:rsid w:val="00C93E24"/>
    <w:rsid w:val="00C94649"/>
    <w:rsid w:val="00C9495D"/>
    <w:rsid w:val="00C96C74"/>
    <w:rsid w:val="00C9771B"/>
    <w:rsid w:val="00C9792A"/>
    <w:rsid w:val="00CA1036"/>
    <w:rsid w:val="00CA1BEB"/>
    <w:rsid w:val="00CA35A9"/>
    <w:rsid w:val="00CA42C0"/>
    <w:rsid w:val="00CA650E"/>
    <w:rsid w:val="00CA6725"/>
    <w:rsid w:val="00CA680F"/>
    <w:rsid w:val="00CA72CA"/>
    <w:rsid w:val="00CA7B3B"/>
    <w:rsid w:val="00CB011C"/>
    <w:rsid w:val="00CB18B0"/>
    <w:rsid w:val="00CB1CE1"/>
    <w:rsid w:val="00CB2FBA"/>
    <w:rsid w:val="00CB3341"/>
    <w:rsid w:val="00CB359F"/>
    <w:rsid w:val="00CB43BF"/>
    <w:rsid w:val="00CB43FC"/>
    <w:rsid w:val="00CB4C0B"/>
    <w:rsid w:val="00CB58B2"/>
    <w:rsid w:val="00CB5DC5"/>
    <w:rsid w:val="00CB627A"/>
    <w:rsid w:val="00CB6357"/>
    <w:rsid w:val="00CB7B95"/>
    <w:rsid w:val="00CC18F0"/>
    <w:rsid w:val="00CC2217"/>
    <w:rsid w:val="00CC2D55"/>
    <w:rsid w:val="00CC368E"/>
    <w:rsid w:val="00CC41DE"/>
    <w:rsid w:val="00CC430E"/>
    <w:rsid w:val="00CC4736"/>
    <w:rsid w:val="00CC5D7D"/>
    <w:rsid w:val="00CC5E19"/>
    <w:rsid w:val="00CC6199"/>
    <w:rsid w:val="00CC6F0F"/>
    <w:rsid w:val="00CC7A65"/>
    <w:rsid w:val="00CD0024"/>
    <w:rsid w:val="00CD0920"/>
    <w:rsid w:val="00CD0AA3"/>
    <w:rsid w:val="00CD11C7"/>
    <w:rsid w:val="00CD3264"/>
    <w:rsid w:val="00CD3533"/>
    <w:rsid w:val="00CD4267"/>
    <w:rsid w:val="00CD4BB0"/>
    <w:rsid w:val="00CD62B8"/>
    <w:rsid w:val="00CD6576"/>
    <w:rsid w:val="00CD7B63"/>
    <w:rsid w:val="00CE1B32"/>
    <w:rsid w:val="00CE3DFB"/>
    <w:rsid w:val="00CE48BE"/>
    <w:rsid w:val="00CE4E69"/>
    <w:rsid w:val="00CE5075"/>
    <w:rsid w:val="00CE5B3A"/>
    <w:rsid w:val="00CE5D8B"/>
    <w:rsid w:val="00CE6040"/>
    <w:rsid w:val="00CF0A3B"/>
    <w:rsid w:val="00CF25BD"/>
    <w:rsid w:val="00CF2791"/>
    <w:rsid w:val="00CF2F47"/>
    <w:rsid w:val="00CF3F55"/>
    <w:rsid w:val="00CF55AC"/>
    <w:rsid w:val="00CF6099"/>
    <w:rsid w:val="00CF6E5E"/>
    <w:rsid w:val="00CF6FD4"/>
    <w:rsid w:val="00CF71A5"/>
    <w:rsid w:val="00CF7BC6"/>
    <w:rsid w:val="00D00625"/>
    <w:rsid w:val="00D00652"/>
    <w:rsid w:val="00D010D1"/>
    <w:rsid w:val="00D0313E"/>
    <w:rsid w:val="00D03558"/>
    <w:rsid w:val="00D040D8"/>
    <w:rsid w:val="00D04141"/>
    <w:rsid w:val="00D050A9"/>
    <w:rsid w:val="00D06848"/>
    <w:rsid w:val="00D06B19"/>
    <w:rsid w:val="00D12158"/>
    <w:rsid w:val="00D124A3"/>
    <w:rsid w:val="00D12517"/>
    <w:rsid w:val="00D15574"/>
    <w:rsid w:val="00D16747"/>
    <w:rsid w:val="00D20234"/>
    <w:rsid w:val="00D20738"/>
    <w:rsid w:val="00D21017"/>
    <w:rsid w:val="00D210D5"/>
    <w:rsid w:val="00D21DCE"/>
    <w:rsid w:val="00D2530E"/>
    <w:rsid w:val="00D265C1"/>
    <w:rsid w:val="00D26CAB"/>
    <w:rsid w:val="00D27689"/>
    <w:rsid w:val="00D32659"/>
    <w:rsid w:val="00D32AE0"/>
    <w:rsid w:val="00D3324F"/>
    <w:rsid w:val="00D3423E"/>
    <w:rsid w:val="00D345A9"/>
    <w:rsid w:val="00D3484E"/>
    <w:rsid w:val="00D35518"/>
    <w:rsid w:val="00D35D3B"/>
    <w:rsid w:val="00D35F26"/>
    <w:rsid w:val="00D369E7"/>
    <w:rsid w:val="00D36A74"/>
    <w:rsid w:val="00D36D02"/>
    <w:rsid w:val="00D41456"/>
    <w:rsid w:val="00D426D7"/>
    <w:rsid w:val="00D43813"/>
    <w:rsid w:val="00D44DF3"/>
    <w:rsid w:val="00D44F0C"/>
    <w:rsid w:val="00D453FA"/>
    <w:rsid w:val="00D4577B"/>
    <w:rsid w:val="00D45C78"/>
    <w:rsid w:val="00D4677C"/>
    <w:rsid w:val="00D47142"/>
    <w:rsid w:val="00D4722E"/>
    <w:rsid w:val="00D50377"/>
    <w:rsid w:val="00D5039B"/>
    <w:rsid w:val="00D50634"/>
    <w:rsid w:val="00D50DB4"/>
    <w:rsid w:val="00D51A44"/>
    <w:rsid w:val="00D52733"/>
    <w:rsid w:val="00D54699"/>
    <w:rsid w:val="00D554F6"/>
    <w:rsid w:val="00D5652D"/>
    <w:rsid w:val="00D56B68"/>
    <w:rsid w:val="00D56EC8"/>
    <w:rsid w:val="00D606A8"/>
    <w:rsid w:val="00D60D9A"/>
    <w:rsid w:val="00D61C53"/>
    <w:rsid w:val="00D62565"/>
    <w:rsid w:val="00D62674"/>
    <w:rsid w:val="00D6482C"/>
    <w:rsid w:val="00D6556F"/>
    <w:rsid w:val="00D65697"/>
    <w:rsid w:val="00D6656F"/>
    <w:rsid w:val="00D674F5"/>
    <w:rsid w:val="00D7059B"/>
    <w:rsid w:val="00D70F2F"/>
    <w:rsid w:val="00D70F6B"/>
    <w:rsid w:val="00D73CC6"/>
    <w:rsid w:val="00D73F7C"/>
    <w:rsid w:val="00D7517F"/>
    <w:rsid w:val="00D75490"/>
    <w:rsid w:val="00D75F1A"/>
    <w:rsid w:val="00D76670"/>
    <w:rsid w:val="00D771FC"/>
    <w:rsid w:val="00D8132B"/>
    <w:rsid w:val="00D81831"/>
    <w:rsid w:val="00D82FEB"/>
    <w:rsid w:val="00D83BAF"/>
    <w:rsid w:val="00D83FF9"/>
    <w:rsid w:val="00D843F5"/>
    <w:rsid w:val="00D84C7D"/>
    <w:rsid w:val="00D85357"/>
    <w:rsid w:val="00D86102"/>
    <w:rsid w:val="00D902A4"/>
    <w:rsid w:val="00D9053C"/>
    <w:rsid w:val="00D9072A"/>
    <w:rsid w:val="00D9099F"/>
    <w:rsid w:val="00D91514"/>
    <w:rsid w:val="00D91912"/>
    <w:rsid w:val="00D9228E"/>
    <w:rsid w:val="00D923F2"/>
    <w:rsid w:val="00D934A7"/>
    <w:rsid w:val="00D937EB"/>
    <w:rsid w:val="00D93FFC"/>
    <w:rsid w:val="00D9444E"/>
    <w:rsid w:val="00D95784"/>
    <w:rsid w:val="00D97014"/>
    <w:rsid w:val="00D97771"/>
    <w:rsid w:val="00D97FE1"/>
    <w:rsid w:val="00DA026C"/>
    <w:rsid w:val="00DA229B"/>
    <w:rsid w:val="00DA3285"/>
    <w:rsid w:val="00DA40C5"/>
    <w:rsid w:val="00DA40FA"/>
    <w:rsid w:val="00DA415F"/>
    <w:rsid w:val="00DA4B83"/>
    <w:rsid w:val="00DA510E"/>
    <w:rsid w:val="00DA5918"/>
    <w:rsid w:val="00DA5F4C"/>
    <w:rsid w:val="00DA68AC"/>
    <w:rsid w:val="00DA7208"/>
    <w:rsid w:val="00DA7EF9"/>
    <w:rsid w:val="00DB04EA"/>
    <w:rsid w:val="00DB09D1"/>
    <w:rsid w:val="00DB0D68"/>
    <w:rsid w:val="00DB1317"/>
    <w:rsid w:val="00DB26B2"/>
    <w:rsid w:val="00DB2827"/>
    <w:rsid w:val="00DB29E8"/>
    <w:rsid w:val="00DB2C54"/>
    <w:rsid w:val="00DB340D"/>
    <w:rsid w:val="00DB38AF"/>
    <w:rsid w:val="00DB3C96"/>
    <w:rsid w:val="00DB4345"/>
    <w:rsid w:val="00DB44A6"/>
    <w:rsid w:val="00DB5210"/>
    <w:rsid w:val="00DB5709"/>
    <w:rsid w:val="00DB5C79"/>
    <w:rsid w:val="00DB6B23"/>
    <w:rsid w:val="00DB6F0E"/>
    <w:rsid w:val="00DB733E"/>
    <w:rsid w:val="00DB75E4"/>
    <w:rsid w:val="00DC017F"/>
    <w:rsid w:val="00DC0FFA"/>
    <w:rsid w:val="00DC25F5"/>
    <w:rsid w:val="00DC40D2"/>
    <w:rsid w:val="00DC40FF"/>
    <w:rsid w:val="00DC4511"/>
    <w:rsid w:val="00DC5C1B"/>
    <w:rsid w:val="00DC6FBF"/>
    <w:rsid w:val="00DC7032"/>
    <w:rsid w:val="00DC74F4"/>
    <w:rsid w:val="00DD0434"/>
    <w:rsid w:val="00DD1551"/>
    <w:rsid w:val="00DD2207"/>
    <w:rsid w:val="00DD2617"/>
    <w:rsid w:val="00DD30B7"/>
    <w:rsid w:val="00DD3345"/>
    <w:rsid w:val="00DD4442"/>
    <w:rsid w:val="00DD5297"/>
    <w:rsid w:val="00DD5D28"/>
    <w:rsid w:val="00DD7E3D"/>
    <w:rsid w:val="00DE04AF"/>
    <w:rsid w:val="00DE0843"/>
    <w:rsid w:val="00DE1BBB"/>
    <w:rsid w:val="00DE44CF"/>
    <w:rsid w:val="00DE535F"/>
    <w:rsid w:val="00DE57C6"/>
    <w:rsid w:val="00DE6564"/>
    <w:rsid w:val="00DE710D"/>
    <w:rsid w:val="00DE71C8"/>
    <w:rsid w:val="00DE755F"/>
    <w:rsid w:val="00DF11B0"/>
    <w:rsid w:val="00DF1390"/>
    <w:rsid w:val="00DF1536"/>
    <w:rsid w:val="00DF3707"/>
    <w:rsid w:val="00DF3E54"/>
    <w:rsid w:val="00DF52DD"/>
    <w:rsid w:val="00DF595D"/>
    <w:rsid w:val="00DF60B0"/>
    <w:rsid w:val="00DF71D8"/>
    <w:rsid w:val="00DF7B90"/>
    <w:rsid w:val="00DF7FCF"/>
    <w:rsid w:val="00E01197"/>
    <w:rsid w:val="00E0170C"/>
    <w:rsid w:val="00E02ADE"/>
    <w:rsid w:val="00E03134"/>
    <w:rsid w:val="00E04E13"/>
    <w:rsid w:val="00E05773"/>
    <w:rsid w:val="00E05EC4"/>
    <w:rsid w:val="00E0651F"/>
    <w:rsid w:val="00E06523"/>
    <w:rsid w:val="00E069BA"/>
    <w:rsid w:val="00E12507"/>
    <w:rsid w:val="00E12FA1"/>
    <w:rsid w:val="00E1563D"/>
    <w:rsid w:val="00E15B0E"/>
    <w:rsid w:val="00E1780F"/>
    <w:rsid w:val="00E178DD"/>
    <w:rsid w:val="00E210E1"/>
    <w:rsid w:val="00E21BCF"/>
    <w:rsid w:val="00E22204"/>
    <w:rsid w:val="00E22E7C"/>
    <w:rsid w:val="00E2342B"/>
    <w:rsid w:val="00E236D7"/>
    <w:rsid w:val="00E23BF1"/>
    <w:rsid w:val="00E23CC3"/>
    <w:rsid w:val="00E248F8"/>
    <w:rsid w:val="00E26411"/>
    <w:rsid w:val="00E26B47"/>
    <w:rsid w:val="00E26C1A"/>
    <w:rsid w:val="00E26C55"/>
    <w:rsid w:val="00E26ECB"/>
    <w:rsid w:val="00E27B07"/>
    <w:rsid w:val="00E27F47"/>
    <w:rsid w:val="00E30220"/>
    <w:rsid w:val="00E30F5C"/>
    <w:rsid w:val="00E3290D"/>
    <w:rsid w:val="00E32C90"/>
    <w:rsid w:val="00E33996"/>
    <w:rsid w:val="00E34289"/>
    <w:rsid w:val="00E343AB"/>
    <w:rsid w:val="00E35350"/>
    <w:rsid w:val="00E366A7"/>
    <w:rsid w:val="00E36A42"/>
    <w:rsid w:val="00E374E2"/>
    <w:rsid w:val="00E37F4E"/>
    <w:rsid w:val="00E4008A"/>
    <w:rsid w:val="00E40BB8"/>
    <w:rsid w:val="00E40D89"/>
    <w:rsid w:val="00E41182"/>
    <w:rsid w:val="00E41735"/>
    <w:rsid w:val="00E4195C"/>
    <w:rsid w:val="00E444C9"/>
    <w:rsid w:val="00E44AD8"/>
    <w:rsid w:val="00E45694"/>
    <w:rsid w:val="00E45812"/>
    <w:rsid w:val="00E46764"/>
    <w:rsid w:val="00E46A85"/>
    <w:rsid w:val="00E47297"/>
    <w:rsid w:val="00E477AB"/>
    <w:rsid w:val="00E47877"/>
    <w:rsid w:val="00E47E96"/>
    <w:rsid w:val="00E5029A"/>
    <w:rsid w:val="00E5048C"/>
    <w:rsid w:val="00E50B26"/>
    <w:rsid w:val="00E51996"/>
    <w:rsid w:val="00E526EE"/>
    <w:rsid w:val="00E5288F"/>
    <w:rsid w:val="00E52C13"/>
    <w:rsid w:val="00E52FFC"/>
    <w:rsid w:val="00E55FE1"/>
    <w:rsid w:val="00E56347"/>
    <w:rsid w:val="00E5686D"/>
    <w:rsid w:val="00E56938"/>
    <w:rsid w:val="00E56F70"/>
    <w:rsid w:val="00E60811"/>
    <w:rsid w:val="00E61264"/>
    <w:rsid w:val="00E62321"/>
    <w:rsid w:val="00E63534"/>
    <w:rsid w:val="00E63888"/>
    <w:rsid w:val="00E63958"/>
    <w:rsid w:val="00E6663A"/>
    <w:rsid w:val="00E669CC"/>
    <w:rsid w:val="00E70B34"/>
    <w:rsid w:val="00E71300"/>
    <w:rsid w:val="00E7193A"/>
    <w:rsid w:val="00E71F3D"/>
    <w:rsid w:val="00E72A64"/>
    <w:rsid w:val="00E72E5F"/>
    <w:rsid w:val="00E73B50"/>
    <w:rsid w:val="00E74166"/>
    <w:rsid w:val="00E74CC5"/>
    <w:rsid w:val="00E75256"/>
    <w:rsid w:val="00E7600E"/>
    <w:rsid w:val="00E77069"/>
    <w:rsid w:val="00E77DAA"/>
    <w:rsid w:val="00E800C0"/>
    <w:rsid w:val="00E80719"/>
    <w:rsid w:val="00E81476"/>
    <w:rsid w:val="00E819C8"/>
    <w:rsid w:val="00E82CAC"/>
    <w:rsid w:val="00E84CD0"/>
    <w:rsid w:val="00E8512B"/>
    <w:rsid w:val="00E85BA9"/>
    <w:rsid w:val="00E8728B"/>
    <w:rsid w:val="00E87D72"/>
    <w:rsid w:val="00E87F1D"/>
    <w:rsid w:val="00E9138C"/>
    <w:rsid w:val="00E91E7B"/>
    <w:rsid w:val="00E923CF"/>
    <w:rsid w:val="00E93780"/>
    <w:rsid w:val="00E93A24"/>
    <w:rsid w:val="00E940A6"/>
    <w:rsid w:val="00E95273"/>
    <w:rsid w:val="00E96252"/>
    <w:rsid w:val="00E9654E"/>
    <w:rsid w:val="00E976F1"/>
    <w:rsid w:val="00EA2003"/>
    <w:rsid w:val="00EA2588"/>
    <w:rsid w:val="00EA3E19"/>
    <w:rsid w:val="00EA48F9"/>
    <w:rsid w:val="00EA4DFA"/>
    <w:rsid w:val="00EA50AD"/>
    <w:rsid w:val="00EA5887"/>
    <w:rsid w:val="00EA709E"/>
    <w:rsid w:val="00EA744D"/>
    <w:rsid w:val="00EB04B0"/>
    <w:rsid w:val="00EB0B6E"/>
    <w:rsid w:val="00EB1508"/>
    <w:rsid w:val="00EB1E26"/>
    <w:rsid w:val="00EB2D2A"/>
    <w:rsid w:val="00EB2E18"/>
    <w:rsid w:val="00EB4651"/>
    <w:rsid w:val="00EB4C25"/>
    <w:rsid w:val="00EB62F6"/>
    <w:rsid w:val="00EB6B73"/>
    <w:rsid w:val="00EB6C70"/>
    <w:rsid w:val="00EB6EFE"/>
    <w:rsid w:val="00EB763D"/>
    <w:rsid w:val="00EB7F0C"/>
    <w:rsid w:val="00EB7F83"/>
    <w:rsid w:val="00EC12E7"/>
    <w:rsid w:val="00EC2752"/>
    <w:rsid w:val="00EC2CDB"/>
    <w:rsid w:val="00EC2F44"/>
    <w:rsid w:val="00EC470C"/>
    <w:rsid w:val="00EC4F3E"/>
    <w:rsid w:val="00EC6B45"/>
    <w:rsid w:val="00EC724B"/>
    <w:rsid w:val="00EC77DF"/>
    <w:rsid w:val="00EC7946"/>
    <w:rsid w:val="00EC7B06"/>
    <w:rsid w:val="00EC7B58"/>
    <w:rsid w:val="00ED0860"/>
    <w:rsid w:val="00ED16E0"/>
    <w:rsid w:val="00ED1A64"/>
    <w:rsid w:val="00ED1EB8"/>
    <w:rsid w:val="00ED22FB"/>
    <w:rsid w:val="00ED237C"/>
    <w:rsid w:val="00ED26F2"/>
    <w:rsid w:val="00ED2D87"/>
    <w:rsid w:val="00ED2DA7"/>
    <w:rsid w:val="00ED32F4"/>
    <w:rsid w:val="00ED3628"/>
    <w:rsid w:val="00ED3AAF"/>
    <w:rsid w:val="00ED3AB9"/>
    <w:rsid w:val="00ED4687"/>
    <w:rsid w:val="00ED46BD"/>
    <w:rsid w:val="00ED50EA"/>
    <w:rsid w:val="00ED5B0E"/>
    <w:rsid w:val="00ED5E0F"/>
    <w:rsid w:val="00ED5F2C"/>
    <w:rsid w:val="00ED6229"/>
    <w:rsid w:val="00ED79D8"/>
    <w:rsid w:val="00EE0387"/>
    <w:rsid w:val="00EE11B9"/>
    <w:rsid w:val="00EE23DE"/>
    <w:rsid w:val="00EE24FE"/>
    <w:rsid w:val="00EE38F2"/>
    <w:rsid w:val="00EE46D1"/>
    <w:rsid w:val="00EE6C52"/>
    <w:rsid w:val="00EF0730"/>
    <w:rsid w:val="00EF1BC1"/>
    <w:rsid w:val="00EF2311"/>
    <w:rsid w:val="00EF2AB7"/>
    <w:rsid w:val="00EF2E0B"/>
    <w:rsid w:val="00EF3D3C"/>
    <w:rsid w:val="00EF485D"/>
    <w:rsid w:val="00EF4F34"/>
    <w:rsid w:val="00EF5223"/>
    <w:rsid w:val="00EF55E3"/>
    <w:rsid w:val="00EF5623"/>
    <w:rsid w:val="00EF7833"/>
    <w:rsid w:val="00EF79F5"/>
    <w:rsid w:val="00F00120"/>
    <w:rsid w:val="00F00CC7"/>
    <w:rsid w:val="00F00D1E"/>
    <w:rsid w:val="00F012BF"/>
    <w:rsid w:val="00F013BC"/>
    <w:rsid w:val="00F02514"/>
    <w:rsid w:val="00F02925"/>
    <w:rsid w:val="00F02A1F"/>
    <w:rsid w:val="00F02DB7"/>
    <w:rsid w:val="00F03561"/>
    <w:rsid w:val="00F04511"/>
    <w:rsid w:val="00F0505B"/>
    <w:rsid w:val="00F06726"/>
    <w:rsid w:val="00F0786A"/>
    <w:rsid w:val="00F07E53"/>
    <w:rsid w:val="00F07F7A"/>
    <w:rsid w:val="00F10AFE"/>
    <w:rsid w:val="00F11684"/>
    <w:rsid w:val="00F1289D"/>
    <w:rsid w:val="00F149C6"/>
    <w:rsid w:val="00F14DCA"/>
    <w:rsid w:val="00F14E69"/>
    <w:rsid w:val="00F15DCB"/>
    <w:rsid w:val="00F160C1"/>
    <w:rsid w:val="00F17C8A"/>
    <w:rsid w:val="00F204A0"/>
    <w:rsid w:val="00F21E54"/>
    <w:rsid w:val="00F23D89"/>
    <w:rsid w:val="00F23E8A"/>
    <w:rsid w:val="00F24518"/>
    <w:rsid w:val="00F24D15"/>
    <w:rsid w:val="00F24FC6"/>
    <w:rsid w:val="00F26876"/>
    <w:rsid w:val="00F26F01"/>
    <w:rsid w:val="00F27082"/>
    <w:rsid w:val="00F27A23"/>
    <w:rsid w:val="00F3014F"/>
    <w:rsid w:val="00F302E4"/>
    <w:rsid w:val="00F308F3"/>
    <w:rsid w:val="00F30CDF"/>
    <w:rsid w:val="00F338EE"/>
    <w:rsid w:val="00F34383"/>
    <w:rsid w:val="00F3544F"/>
    <w:rsid w:val="00F35C73"/>
    <w:rsid w:val="00F368F5"/>
    <w:rsid w:val="00F36FCF"/>
    <w:rsid w:val="00F37317"/>
    <w:rsid w:val="00F404D1"/>
    <w:rsid w:val="00F405CF"/>
    <w:rsid w:val="00F408B5"/>
    <w:rsid w:val="00F40A07"/>
    <w:rsid w:val="00F41E70"/>
    <w:rsid w:val="00F44C2E"/>
    <w:rsid w:val="00F4557C"/>
    <w:rsid w:val="00F45AE0"/>
    <w:rsid w:val="00F46674"/>
    <w:rsid w:val="00F4697E"/>
    <w:rsid w:val="00F4720C"/>
    <w:rsid w:val="00F50676"/>
    <w:rsid w:val="00F52121"/>
    <w:rsid w:val="00F528F4"/>
    <w:rsid w:val="00F529B9"/>
    <w:rsid w:val="00F52C7C"/>
    <w:rsid w:val="00F54A03"/>
    <w:rsid w:val="00F550D2"/>
    <w:rsid w:val="00F55445"/>
    <w:rsid w:val="00F55530"/>
    <w:rsid w:val="00F55D21"/>
    <w:rsid w:val="00F562BF"/>
    <w:rsid w:val="00F602A9"/>
    <w:rsid w:val="00F62397"/>
    <w:rsid w:val="00F6417B"/>
    <w:rsid w:val="00F64243"/>
    <w:rsid w:val="00F644FF"/>
    <w:rsid w:val="00F64880"/>
    <w:rsid w:val="00F654F5"/>
    <w:rsid w:val="00F66073"/>
    <w:rsid w:val="00F6669E"/>
    <w:rsid w:val="00F67249"/>
    <w:rsid w:val="00F673E6"/>
    <w:rsid w:val="00F67D16"/>
    <w:rsid w:val="00F70E5E"/>
    <w:rsid w:val="00F715D4"/>
    <w:rsid w:val="00F73E4C"/>
    <w:rsid w:val="00F74C49"/>
    <w:rsid w:val="00F7574C"/>
    <w:rsid w:val="00F75AAB"/>
    <w:rsid w:val="00F76200"/>
    <w:rsid w:val="00F76AFD"/>
    <w:rsid w:val="00F77E31"/>
    <w:rsid w:val="00F80148"/>
    <w:rsid w:val="00F802A8"/>
    <w:rsid w:val="00F804AF"/>
    <w:rsid w:val="00F81C3E"/>
    <w:rsid w:val="00F82B57"/>
    <w:rsid w:val="00F833C3"/>
    <w:rsid w:val="00F839FB"/>
    <w:rsid w:val="00F83FA8"/>
    <w:rsid w:val="00F85072"/>
    <w:rsid w:val="00F85B90"/>
    <w:rsid w:val="00F8640A"/>
    <w:rsid w:val="00F924D5"/>
    <w:rsid w:val="00F92CF5"/>
    <w:rsid w:val="00F92DF7"/>
    <w:rsid w:val="00F92F30"/>
    <w:rsid w:val="00F94582"/>
    <w:rsid w:val="00F95E65"/>
    <w:rsid w:val="00F96307"/>
    <w:rsid w:val="00F96CE7"/>
    <w:rsid w:val="00F971E5"/>
    <w:rsid w:val="00FA0409"/>
    <w:rsid w:val="00FA062D"/>
    <w:rsid w:val="00FA18FB"/>
    <w:rsid w:val="00FA1EF7"/>
    <w:rsid w:val="00FA3988"/>
    <w:rsid w:val="00FA3FDB"/>
    <w:rsid w:val="00FA4C31"/>
    <w:rsid w:val="00FA5125"/>
    <w:rsid w:val="00FA5AA6"/>
    <w:rsid w:val="00FA626D"/>
    <w:rsid w:val="00FA6696"/>
    <w:rsid w:val="00FA6F32"/>
    <w:rsid w:val="00FA724C"/>
    <w:rsid w:val="00FA75A6"/>
    <w:rsid w:val="00FA7A53"/>
    <w:rsid w:val="00FA7CF6"/>
    <w:rsid w:val="00FB0A5D"/>
    <w:rsid w:val="00FB148C"/>
    <w:rsid w:val="00FB185B"/>
    <w:rsid w:val="00FB1B2B"/>
    <w:rsid w:val="00FB2F8B"/>
    <w:rsid w:val="00FB3369"/>
    <w:rsid w:val="00FB35C5"/>
    <w:rsid w:val="00FB44D7"/>
    <w:rsid w:val="00FB4813"/>
    <w:rsid w:val="00FB4E34"/>
    <w:rsid w:val="00FB58A5"/>
    <w:rsid w:val="00FB5BE9"/>
    <w:rsid w:val="00FB5CDE"/>
    <w:rsid w:val="00FB73BD"/>
    <w:rsid w:val="00FB74B9"/>
    <w:rsid w:val="00FC0E70"/>
    <w:rsid w:val="00FC1854"/>
    <w:rsid w:val="00FC1D3A"/>
    <w:rsid w:val="00FC1E99"/>
    <w:rsid w:val="00FC2DB7"/>
    <w:rsid w:val="00FC3714"/>
    <w:rsid w:val="00FC50F4"/>
    <w:rsid w:val="00FC54A5"/>
    <w:rsid w:val="00FC5B44"/>
    <w:rsid w:val="00FC5E02"/>
    <w:rsid w:val="00FC79CA"/>
    <w:rsid w:val="00FD07B1"/>
    <w:rsid w:val="00FD0972"/>
    <w:rsid w:val="00FD0B19"/>
    <w:rsid w:val="00FD0F1E"/>
    <w:rsid w:val="00FD205C"/>
    <w:rsid w:val="00FD2789"/>
    <w:rsid w:val="00FD28DF"/>
    <w:rsid w:val="00FD2C3C"/>
    <w:rsid w:val="00FD56C8"/>
    <w:rsid w:val="00FD7879"/>
    <w:rsid w:val="00FE0989"/>
    <w:rsid w:val="00FE0DBA"/>
    <w:rsid w:val="00FE13E6"/>
    <w:rsid w:val="00FE1641"/>
    <w:rsid w:val="00FE2C7A"/>
    <w:rsid w:val="00FE317B"/>
    <w:rsid w:val="00FE4E29"/>
    <w:rsid w:val="00FE4F87"/>
    <w:rsid w:val="00FE56F8"/>
    <w:rsid w:val="00FE745D"/>
    <w:rsid w:val="00FF0C42"/>
    <w:rsid w:val="00FF0D8B"/>
    <w:rsid w:val="00FF211D"/>
    <w:rsid w:val="00FF391D"/>
    <w:rsid w:val="00FF48CC"/>
    <w:rsid w:val="00FF519A"/>
    <w:rsid w:val="00FF5380"/>
    <w:rsid w:val="00FF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C2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C2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A1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C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0488E-1FBF-4F86-A572-20A52161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emnaya</cp:lastModifiedBy>
  <cp:revision>23</cp:revision>
  <cp:lastPrinted>2017-02-13T07:11:00Z</cp:lastPrinted>
  <dcterms:created xsi:type="dcterms:W3CDTF">2017-01-19T04:11:00Z</dcterms:created>
  <dcterms:modified xsi:type="dcterms:W3CDTF">2017-02-16T03:13:00Z</dcterms:modified>
</cp:coreProperties>
</file>